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F68D" w14:textId="498B16AF" w:rsidR="00782D7A" w:rsidRPr="00F91B9F" w:rsidRDefault="00435FF7" w:rsidP="00782D7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Cambria" w:hAnsi="Cambria"/>
          <w:sz w:val="36"/>
          <w:szCs w:val="36"/>
        </w:rPr>
        <w:tab/>
      </w:r>
      <w:r w:rsidR="00782D7A" w:rsidRPr="00F91B9F">
        <w:rPr>
          <w:rFonts w:ascii="Times New Roman" w:hAnsi="Times New Roman" w:cs="Times New Roman"/>
          <w:sz w:val="72"/>
          <w:szCs w:val="72"/>
        </w:rPr>
        <w:t>Digital Signal Processing</w:t>
      </w:r>
    </w:p>
    <w:p w14:paraId="528C352F" w14:textId="7E7E2BC6" w:rsidR="00782D7A" w:rsidRPr="00F91B9F" w:rsidRDefault="003A57EC" w:rsidP="003A57EC">
      <w:pPr>
        <w:rPr>
          <w:rFonts w:ascii="Times New Roman" w:hAnsi="Times New Roman" w:cs="Times New Roman"/>
          <w:sz w:val="72"/>
          <w:szCs w:val="72"/>
        </w:rPr>
      </w:pPr>
      <w:r w:rsidRPr="00F91B9F">
        <w:rPr>
          <w:rFonts w:ascii="Times New Roman" w:hAnsi="Times New Roman" w:cs="Times New Roman"/>
          <w:sz w:val="72"/>
          <w:szCs w:val="72"/>
        </w:rPr>
        <w:t xml:space="preserve">           </w:t>
      </w:r>
      <w:r w:rsidR="00782D7A" w:rsidRPr="00F91B9F">
        <w:rPr>
          <w:rFonts w:ascii="Times New Roman" w:hAnsi="Times New Roman" w:cs="Times New Roman"/>
          <w:sz w:val="72"/>
          <w:szCs w:val="72"/>
        </w:rPr>
        <w:t xml:space="preserve"> Lab Journal</w:t>
      </w:r>
    </w:p>
    <w:p w14:paraId="06708B57" w14:textId="67DEA172" w:rsidR="00782D7A" w:rsidRPr="00F91B9F" w:rsidRDefault="00782D7A" w:rsidP="00297322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F91B9F">
        <w:rPr>
          <w:rFonts w:ascii="Times New Roman" w:hAnsi="Times New Roman" w:cs="Times New Roman"/>
          <w:sz w:val="40"/>
          <w:szCs w:val="40"/>
        </w:rPr>
        <w:t>Name:</w:t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Pr="00F91B9F">
        <w:rPr>
          <w:rFonts w:ascii="Times New Roman" w:hAnsi="Times New Roman" w:cs="Times New Roman"/>
          <w:sz w:val="40"/>
          <w:szCs w:val="40"/>
        </w:rPr>
        <w:t xml:space="preserve"> Dhanya Sri Bolla</w:t>
      </w:r>
    </w:p>
    <w:p w14:paraId="040BE325" w14:textId="62E472FF" w:rsidR="00782D7A" w:rsidRPr="00F91B9F" w:rsidRDefault="00782D7A" w:rsidP="00297322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F91B9F">
        <w:rPr>
          <w:rFonts w:ascii="Times New Roman" w:hAnsi="Times New Roman" w:cs="Times New Roman"/>
          <w:sz w:val="40"/>
          <w:szCs w:val="40"/>
        </w:rPr>
        <w:t>Admission No:</w:t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Pr="00F91B9F">
        <w:rPr>
          <w:rFonts w:ascii="Times New Roman" w:hAnsi="Times New Roman" w:cs="Times New Roman"/>
          <w:sz w:val="40"/>
          <w:szCs w:val="40"/>
        </w:rPr>
        <w:t xml:space="preserve"> U19EC129</w:t>
      </w:r>
    </w:p>
    <w:p w14:paraId="3C529562" w14:textId="77777777" w:rsidR="00297322" w:rsidRPr="00F91B9F" w:rsidRDefault="00782D7A" w:rsidP="00297322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F91B9F">
        <w:rPr>
          <w:rFonts w:ascii="Times New Roman" w:hAnsi="Times New Roman" w:cs="Times New Roman"/>
          <w:sz w:val="40"/>
          <w:szCs w:val="40"/>
        </w:rPr>
        <w:t>Branch:</w:t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Pr="00F91B9F">
        <w:rPr>
          <w:rFonts w:ascii="Times New Roman" w:hAnsi="Times New Roman" w:cs="Times New Roman"/>
          <w:sz w:val="40"/>
          <w:szCs w:val="40"/>
        </w:rPr>
        <w:t xml:space="preserve"> Electronics and Communication</w:t>
      </w:r>
    </w:p>
    <w:p w14:paraId="0BA9731F" w14:textId="0128DC92" w:rsidR="00782D7A" w:rsidRPr="00F91B9F" w:rsidRDefault="00782D7A" w:rsidP="00297322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F91B9F">
        <w:rPr>
          <w:rFonts w:ascii="Times New Roman" w:hAnsi="Times New Roman" w:cs="Times New Roman"/>
          <w:sz w:val="40"/>
          <w:szCs w:val="40"/>
        </w:rPr>
        <w:t>Course</w:t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14:paraId="657D52C0" w14:textId="1A1CEF95" w:rsidR="00297322" w:rsidRPr="00F91B9F" w:rsidRDefault="00297322" w:rsidP="00297322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F91B9F">
        <w:rPr>
          <w:rFonts w:ascii="Times New Roman" w:hAnsi="Times New Roman" w:cs="Times New Roman"/>
          <w:sz w:val="40"/>
          <w:szCs w:val="40"/>
        </w:rPr>
        <w:t>Co-Ordinator:</w:t>
      </w:r>
      <w:r w:rsidRPr="00F91B9F">
        <w:rPr>
          <w:rFonts w:ascii="Times New Roman" w:hAnsi="Times New Roman" w:cs="Times New Roman"/>
          <w:sz w:val="40"/>
          <w:szCs w:val="40"/>
        </w:rPr>
        <w:tab/>
        <w:t xml:space="preserve"> Mehul C. </w:t>
      </w:r>
      <w:proofErr w:type="spellStart"/>
      <w:r w:rsidRPr="00F91B9F">
        <w:rPr>
          <w:rFonts w:ascii="Times New Roman" w:hAnsi="Times New Roman" w:cs="Times New Roman"/>
          <w:sz w:val="40"/>
          <w:szCs w:val="40"/>
        </w:rPr>
        <w:t>patel</w:t>
      </w:r>
      <w:proofErr w:type="spellEnd"/>
      <w:r w:rsidRPr="00F91B9F">
        <w:rPr>
          <w:rFonts w:ascii="Times New Roman" w:hAnsi="Times New Roman" w:cs="Times New Roman"/>
          <w:sz w:val="40"/>
          <w:szCs w:val="40"/>
        </w:rPr>
        <w:t xml:space="preserve"> sir</w:t>
      </w:r>
    </w:p>
    <w:p w14:paraId="7D5E7B91" w14:textId="631FF833" w:rsidR="00782D7A" w:rsidRPr="00F91B9F" w:rsidRDefault="00782D7A" w:rsidP="00297322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F91B9F">
        <w:rPr>
          <w:rFonts w:ascii="Times New Roman" w:hAnsi="Times New Roman" w:cs="Times New Roman"/>
          <w:sz w:val="40"/>
          <w:szCs w:val="40"/>
        </w:rPr>
        <w:t xml:space="preserve">Course Code: </w:t>
      </w:r>
      <w:r w:rsidR="00297322" w:rsidRPr="00F91B9F">
        <w:rPr>
          <w:rFonts w:ascii="Times New Roman" w:hAnsi="Times New Roman" w:cs="Times New Roman"/>
          <w:sz w:val="40"/>
          <w:szCs w:val="40"/>
        </w:rPr>
        <w:tab/>
        <w:t xml:space="preserve"> </w:t>
      </w:r>
      <w:r w:rsidRPr="00F91B9F">
        <w:rPr>
          <w:rFonts w:ascii="Times New Roman" w:hAnsi="Times New Roman" w:cs="Times New Roman"/>
          <w:sz w:val="40"/>
          <w:szCs w:val="40"/>
        </w:rPr>
        <w:t>EC305</w:t>
      </w:r>
    </w:p>
    <w:p w14:paraId="3C80A681" w14:textId="77777777" w:rsidR="00782D7A" w:rsidRPr="00F91B9F" w:rsidRDefault="00782D7A" w:rsidP="00782D7A">
      <w:pPr>
        <w:ind w:left="2160" w:firstLine="720"/>
        <w:rPr>
          <w:rFonts w:ascii="Times New Roman" w:hAnsi="Times New Roman" w:cs="Times New Roman"/>
          <w:sz w:val="40"/>
          <w:szCs w:val="40"/>
        </w:rPr>
      </w:pPr>
    </w:p>
    <w:p w14:paraId="443C260A" w14:textId="293C2C03" w:rsidR="00782D7A" w:rsidRDefault="00782D7A">
      <w:pPr>
        <w:rPr>
          <w:rFonts w:ascii="Cambria" w:hAnsi="Cambria"/>
          <w:sz w:val="36"/>
          <w:szCs w:val="36"/>
        </w:rPr>
      </w:pPr>
    </w:p>
    <w:p w14:paraId="56CA44C8" w14:textId="737A0F1C" w:rsidR="00782D7A" w:rsidRDefault="00782D7A">
      <w:pPr>
        <w:rPr>
          <w:rFonts w:ascii="Cambria" w:hAnsi="Cambria"/>
          <w:sz w:val="36"/>
          <w:szCs w:val="36"/>
        </w:rPr>
      </w:pPr>
    </w:p>
    <w:p w14:paraId="2CA2AA8C" w14:textId="77757C9F" w:rsidR="00297322" w:rsidRDefault="00297322">
      <w:pPr>
        <w:rPr>
          <w:rFonts w:ascii="Cambria" w:hAnsi="Cambria"/>
          <w:sz w:val="36"/>
          <w:szCs w:val="36"/>
        </w:rPr>
      </w:pPr>
    </w:p>
    <w:p w14:paraId="713ACFB4" w14:textId="783F149D" w:rsidR="00297322" w:rsidRDefault="00297322">
      <w:pPr>
        <w:rPr>
          <w:rFonts w:ascii="Cambria" w:hAnsi="Cambria"/>
          <w:sz w:val="36"/>
          <w:szCs w:val="36"/>
        </w:rPr>
      </w:pPr>
    </w:p>
    <w:p w14:paraId="2706BE5A" w14:textId="48C14B27" w:rsidR="00297322" w:rsidRDefault="00297322">
      <w:pPr>
        <w:rPr>
          <w:rFonts w:ascii="Cambria" w:hAnsi="Cambria"/>
          <w:sz w:val="36"/>
          <w:szCs w:val="36"/>
        </w:rPr>
      </w:pPr>
    </w:p>
    <w:p w14:paraId="3A6CE372" w14:textId="7E5E62CE" w:rsidR="00297322" w:rsidRDefault="00297322">
      <w:pPr>
        <w:rPr>
          <w:rFonts w:ascii="Cambria" w:hAnsi="Cambria"/>
          <w:sz w:val="36"/>
          <w:szCs w:val="36"/>
        </w:rPr>
      </w:pPr>
    </w:p>
    <w:p w14:paraId="0601633D" w14:textId="7E48CBEF" w:rsidR="00297322" w:rsidRDefault="00297322">
      <w:pPr>
        <w:rPr>
          <w:rFonts w:ascii="Cambria" w:hAnsi="Cambria"/>
          <w:sz w:val="36"/>
          <w:szCs w:val="36"/>
        </w:rPr>
      </w:pPr>
    </w:p>
    <w:p w14:paraId="49C4998B" w14:textId="16433DF1" w:rsidR="00297322" w:rsidRDefault="00297322">
      <w:pPr>
        <w:rPr>
          <w:rFonts w:ascii="Cambria" w:hAnsi="Cambria"/>
          <w:sz w:val="36"/>
          <w:szCs w:val="36"/>
        </w:rPr>
      </w:pPr>
    </w:p>
    <w:p w14:paraId="2CAC153A" w14:textId="60B72145" w:rsidR="00297322" w:rsidRDefault="00297322">
      <w:pPr>
        <w:rPr>
          <w:rFonts w:ascii="Cambria" w:hAnsi="Cambria"/>
          <w:sz w:val="36"/>
          <w:szCs w:val="36"/>
        </w:rPr>
      </w:pPr>
    </w:p>
    <w:p w14:paraId="6C842DAE" w14:textId="25D94F58" w:rsidR="00297322" w:rsidRDefault="00297322">
      <w:pPr>
        <w:rPr>
          <w:rFonts w:ascii="Cambria" w:hAnsi="Cambria"/>
          <w:sz w:val="36"/>
          <w:szCs w:val="36"/>
        </w:rPr>
      </w:pPr>
    </w:p>
    <w:p w14:paraId="1CC5A26F" w14:textId="64F55064" w:rsidR="00297322" w:rsidRDefault="00297322">
      <w:pPr>
        <w:rPr>
          <w:rFonts w:ascii="Cambria" w:hAnsi="Cambria"/>
          <w:sz w:val="36"/>
          <w:szCs w:val="36"/>
        </w:rPr>
      </w:pPr>
    </w:p>
    <w:p w14:paraId="78F29ACE" w14:textId="77777777" w:rsidR="00297322" w:rsidRDefault="00297322">
      <w:pPr>
        <w:rPr>
          <w:rFonts w:ascii="Cambria" w:hAnsi="Cambria"/>
          <w:sz w:val="36"/>
          <w:szCs w:val="36"/>
        </w:rPr>
      </w:pPr>
    </w:p>
    <w:p w14:paraId="3D663210" w14:textId="157D3EE6" w:rsidR="00435FF7" w:rsidRPr="00F91B9F" w:rsidRDefault="00435FF7" w:rsidP="00782D7A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F91B9F">
        <w:rPr>
          <w:rFonts w:ascii="Times New Roman" w:hAnsi="Times New Roman" w:cs="Times New Roman"/>
          <w:sz w:val="32"/>
          <w:szCs w:val="32"/>
        </w:rPr>
        <w:lastRenderedPageBreak/>
        <w:t>PRACTICAL NO: 0</w:t>
      </w:r>
      <w:r w:rsidR="00782D7A" w:rsidRPr="00F91B9F">
        <w:rPr>
          <w:rFonts w:ascii="Times New Roman" w:hAnsi="Times New Roman" w:cs="Times New Roman"/>
          <w:sz w:val="32"/>
          <w:szCs w:val="32"/>
        </w:rPr>
        <w:t>0</w:t>
      </w:r>
    </w:p>
    <w:p w14:paraId="00E2BF59" w14:textId="4F6FFA68" w:rsidR="00F91B9F" w:rsidRPr="00F91B9F" w:rsidRDefault="00F91B9F" w:rsidP="00782D7A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Cambria" w:hAnsi="Cambria"/>
          <w:sz w:val="36"/>
          <w:szCs w:val="36"/>
        </w:rPr>
        <w:tab/>
      </w:r>
      <w:r>
        <w:rPr>
          <w:rFonts w:ascii="Cambria" w:hAnsi="Cambria"/>
          <w:sz w:val="36"/>
          <w:szCs w:val="36"/>
        </w:rPr>
        <w:tab/>
      </w:r>
      <w:r>
        <w:rPr>
          <w:rFonts w:ascii="Cambria" w:hAnsi="Cambria"/>
          <w:sz w:val="36"/>
          <w:szCs w:val="36"/>
        </w:rPr>
        <w:tab/>
      </w:r>
      <w:r>
        <w:rPr>
          <w:rFonts w:ascii="Cambria" w:hAnsi="Cambria"/>
          <w:sz w:val="36"/>
          <w:szCs w:val="36"/>
        </w:rPr>
        <w:tab/>
      </w:r>
      <w:r>
        <w:rPr>
          <w:rFonts w:ascii="Cambria" w:hAnsi="Cambria"/>
          <w:sz w:val="36"/>
          <w:szCs w:val="36"/>
        </w:rPr>
        <w:tab/>
      </w:r>
      <w:r w:rsidRPr="00F91B9F">
        <w:rPr>
          <w:rFonts w:ascii="Times New Roman" w:hAnsi="Times New Roman" w:cs="Times New Roman"/>
          <w:sz w:val="32"/>
          <w:szCs w:val="32"/>
        </w:rPr>
        <w:t>27/7/2021</w:t>
      </w:r>
      <w:r w:rsidRPr="00F91B9F">
        <w:rPr>
          <w:rFonts w:ascii="Times New Roman" w:hAnsi="Times New Roman" w:cs="Times New Roman"/>
          <w:sz w:val="32"/>
          <w:szCs w:val="32"/>
        </w:rPr>
        <w:tab/>
      </w:r>
      <w:r w:rsidRPr="00F91B9F">
        <w:rPr>
          <w:rFonts w:ascii="Times New Roman" w:hAnsi="Times New Roman" w:cs="Times New Roman"/>
          <w:sz w:val="36"/>
          <w:szCs w:val="36"/>
        </w:rPr>
        <w:tab/>
      </w:r>
    </w:p>
    <w:p w14:paraId="0E606A8E" w14:textId="11A24B74" w:rsidR="00435FF7" w:rsidRPr="00F91B9F" w:rsidRDefault="00435FF7">
      <w:pPr>
        <w:rPr>
          <w:rFonts w:ascii="Times New Roman" w:hAnsi="Times New Roman" w:cs="Times New Roman"/>
          <w:sz w:val="28"/>
          <w:szCs w:val="28"/>
        </w:rPr>
      </w:pPr>
      <w:bookmarkStart w:id="0" w:name="_Hlk81917183"/>
      <w:r w:rsidRPr="00F91B9F">
        <w:rPr>
          <w:rFonts w:ascii="Times New Roman" w:hAnsi="Times New Roman" w:cs="Times New Roman"/>
          <w:sz w:val="28"/>
          <w:szCs w:val="28"/>
        </w:rPr>
        <w:t>Aim:</w:t>
      </w:r>
    </w:p>
    <w:bookmarkEnd w:id="0"/>
    <w:p w14:paraId="585688D8" w14:textId="77777777" w:rsidR="00435FF7" w:rsidRPr="00F91B9F" w:rsidRDefault="00435FF7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To verify sampling theorem using MATLAB.</w:t>
      </w:r>
    </w:p>
    <w:p w14:paraId="5BA17E96" w14:textId="6A08E785" w:rsidR="00435FF7" w:rsidRPr="00F91B9F" w:rsidRDefault="00435FF7">
      <w:pPr>
        <w:rPr>
          <w:rFonts w:ascii="Times New Roman" w:hAnsi="Times New Roman" w:cs="Times New Roman"/>
          <w:sz w:val="28"/>
          <w:szCs w:val="28"/>
        </w:rPr>
      </w:pPr>
      <w:r w:rsidRPr="00F91B9F">
        <w:rPr>
          <w:rFonts w:ascii="Times New Roman" w:hAnsi="Times New Roman" w:cs="Times New Roman"/>
          <w:sz w:val="28"/>
          <w:szCs w:val="28"/>
        </w:rPr>
        <w:t>Theory:</w:t>
      </w:r>
    </w:p>
    <w:p w14:paraId="72A6CE20" w14:textId="39136135" w:rsidR="00435FF7" w:rsidRPr="00F91B9F" w:rsidRDefault="00435FF7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Sampling is a process that converts continuous signal into discrete time signal. Discrete signal is then quantized to digital signal using Quantization.</w:t>
      </w:r>
    </w:p>
    <w:p w14:paraId="37850CE4" w14:textId="1884DDFF" w:rsidR="00435FF7" w:rsidRPr="00F91B9F" w:rsidRDefault="00435FF7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  <w:u w:val="single"/>
        </w:rPr>
        <w:t>SAMPLING THEOREM</w:t>
      </w:r>
      <w:r w:rsidRPr="00F91B9F">
        <w:rPr>
          <w:rFonts w:ascii="Times New Roman" w:hAnsi="Times New Roman" w:cs="Times New Roman"/>
          <w:sz w:val="24"/>
          <w:szCs w:val="24"/>
        </w:rPr>
        <w:t>:</w:t>
      </w:r>
    </w:p>
    <w:p w14:paraId="3C453968" w14:textId="3C590D75" w:rsidR="00435FF7" w:rsidRPr="00F91B9F" w:rsidRDefault="00435FF7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A Band-Limited continuous time signal can be represented by its samples and can be recovered back when sampling frequency f</w:t>
      </w:r>
      <w:r w:rsidRPr="00F91B9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F91B9F">
        <w:rPr>
          <w:rFonts w:ascii="Times New Roman" w:hAnsi="Times New Roman" w:cs="Times New Roman"/>
          <w:sz w:val="24"/>
          <w:szCs w:val="24"/>
        </w:rPr>
        <w:t xml:space="preserve"> is greater than or equal to the twice the highest frequency component of message signal.</w:t>
      </w:r>
    </w:p>
    <w:p w14:paraId="3F6621F0" w14:textId="497B148B" w:rsidR="001823CB" w:rsidRPr="00F91B9F" w:rsidRDefault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  <w:u w:val="single"/>
        </w:rPr>
        <w:t>Over-sampling</w:t>
      </w:r>
      <w:r w:rsidRPr="00F91B9F">
        <w:rPr>
          <w:rFonts w:ascii="Times New Roman" w:hAnsi="Times New Roman" w:cs="Times New Roman"/>
          <w:sz w:val="24"/>
          <w:szCs w:val="24"/>
        </w:rPr>
        <w:t>:</w:t>
      </w:r>
    </w:p>
    <w:p w14:paraId="11CFE779" w14:textId="7F798614" w:rsidR="001823CB" w:rsidRPr="00F91B9F" w:rsidRDefault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Over-sampling occurs when the sampling frequency is greater than twice the frequency of message signal.</w:t>
      </w:r>
    </w:p>
    <w:p w14:paraId="59A0C11E" w14:textId="13E1E6FF" w:rsidR="001823CB" w:rsidRPr="00F91B9F" w:rsidRDefault="001823CB" w:rsidP="001823CB">
      <w:pPr>
        <w:ind w:left="2880" w:firstLine="72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F91B9F">
        <w:rPr>
          <w:rFonts w:ascii="Times New Roman" w:hAnsi="Times New Roman" w:cs="Times New Roman"/>
          <w:sz w:val="24"/>
          <w:szCs w:val="24"/>
        </w:rPr>
        <w:t>f</w:t>
      </w:r>
      <w:r w:rsidRPr="00F91B9F">
        <w:rPr>
          <w:rFonts w:ascii="Times New Roman" w:hAnsi="Times New Roman" w:cs="Times New Roman"/>
          <w:sz w:val="24"/>
          <w:szCs w:val="24"/>
          <w:vertAlign w:val="subscript"/>
        </w:rPr>
        <w:t xml:space="preserve">s  </w:t>
      </w:r>
      <w:r w:rsidRPr="00F91B9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91B9F">
        <w:rPr>
          <w:rFonts w:ascii="Times New Roman" w:hAnsi="Times New Roman" w:cs="Times New Roman"/>
          <w:sz w:val="24"/>
          <w:szCs w:val="24"/>
        </w:rPr>
        <w:t xml:space="preserve">  2f</w:t>
      </w:r>
      <w:r w:rsidRPr="00F91B9F"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14:paraId="2F79BA50" w14:textId="77777777" w:rsidR="001823CB" w:rsidRPr="00F91B9F" w:rsidRDefault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In over-sampling, we can reconstruct the original signal.</w:t>
      </w:r>
    </w:p>
    <w:p w14:paraId="571E2F99" w14:textId="77777777" w:rsidR="001823CB" w:rsidRPr="00F91B9F" w:rsidRDefault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  <w:u w:val="single"/>
        </w:rPr>
        <w:t>Perfect-sampling</w:t>
      </w:r>
      <w:r w:rsidRPr="00F91B9F">
        <w:rPr>
          <w:rFonts w:ascii="Times New Roman" w:hAnsi="Times New Roman" w:cs="Times New Roman"/>
          <w:sz w:val="24"/>
          <w:szCs w:val="24"/>
        </w:rPr>
        <w:t>:</w:t>
      </w:r>
    </w:p>
    <w:p w14:paraId="0B17045A" w14:textId="376F8220" w:rsidR="001823CB" w:rsidRPr="00F91B9F" w:rsidRDefault="001823CB" w:rsidP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Perfect-sampling occurs when the sampling frequency is equal to twice the frequency of message signal.</w:t>
      </w:r>
    </w:p>
    <w:p w14:paraId="4BDFE90E" w14:textId="284ACB97" w:rsidR="001823CB" w:rsidRPr="00F91B9F" w:rsidRDefault="001823CB" w:rsidP="001823C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F91B9F">
        <w:rPr>
          <w:rFonts w:ascii="Times New Roman" w:hAnsi="Times New Roman" w:cs="Times New Roman"/>
          <w:sz w:val="24"/>
          <w:szCs w:val="24"/>
        </w:rPr>
        <w:tab/>
      </w:r>
      <w:r w:rsidRPr="00F91B9F">
        <w:rPr>
          <w:rFonts w:ascii="Times New Roman" w:hAnsi="Times New Roman" w:cs="Times New Roman"/>
          <w:sz w:val="24"/>
          <w:szCs w:val="24"/>
        </w:rPr>
        <w:tab/>
      </w:r>
      <w:r w:rsidRPr="00F91B9F">
        <w:rPr>
          <w:rFonts w:ascii="Times New Roman" w:hAnsi="Times New Roman" w:cs="Times New Roman"/>
          <w:sz w:val="24"/>
          <w:szCs w:val="24"/>
        </w:rPr>
        <w:tab/>
      </w:r>
      <w:r w:rsidRPr="00F91B9F">
        <w:rPr>
          <w:rFonts w:ascii="Times New Roman" w:hAnsi="Times New Roman" w:cs="Times New Roman"/>
          <w:sz w:val="24"/>
          <w:szCs w:val="24"/>
        </w:rPr>
        <w:tab/>
      </w:r>
      <w:r w:rsidRPr="00F91B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1B9F">
        <w:rPr>
          <w:rFonts w:ascii="Times New Roman" w:hAnsi="Times New Roman" w:cs="Times New Roman"/>
          <w:sz w:val="24"/>
          <w:szCs w:val="24"/>
        </w:rPr>
        <w:t>f</w:t>
      </w:r>
      <w:r w:rsidRPr="00F91B9F">
        <w:rPr>
          <w:rFonts w:ascii="Times New Roman" w:hAnsi="Times New Roman" w:cs="Times New Roman"/>
          <w:sz w:val="24"/>
          <w:szCs w:val="24"/>
          <w:vertAlign w:val="subscript"/>
        </w:rPr>
        <w:t xml:space="preserve">s  </w:t>
      </w:r>
      <w:r w:rsidRPr="00F91B9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91B9F">
        <w:rPr>
          <w:rFonts w:ascii="Times New Roman" w:hAnsi="Times New Roman" w:cs="Times New Roman"/>
          <w:sz w:val="24"/>
          <w:szCs w:val="24"/>
        </w:rPr>
        <w:t xml:space="preserve">  2f</w:t>
      </w:r>
      <w:r w:rsidRPr="00F91B9F"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14:paraId="473B6B2C" w14:textId="009EDC8B" w:rsidR="001823CB" w:rsidRPr="00F91B9F" w:rsidRDefault="001823CB" w:rsidP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In perfect-sampling, we can reconstruct the original signal.</w:t>
      </w:r>
    </w:p>
    <w:p w14:paraId="028BC217" w14:textId="1372A23E" w:rsidR="001823CB" w:rsidRPr="00F91B9F" w:rsidRDefault="001823CB" w:rsidP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  <w:u w:val="single"/>
        </w:rPr>
        <w:t>Under-sampling</w:t>
      </w:r>
      <w:r w:rsidRPr="00F91B9F">
        <w:rPr>
          <w:rFonts w:ascii="Times New Roman" w:hAnsi="Times New Roman" w:cs="Times New Roman"/>
          <w:sz w:val="24"/>
          <w:szCs w:val="24"/>
        </w:rPr>
        <w:t>:</w:t>
      </w:r>
    </w:p>
    <w:p w14:paraId="46A193C5" w14:textId="6E973FD2" w:rsidR="001823CB" w:rsidRPr="00F91B9F" w:rsidRDefault="001823CB" w:rsidP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Under-sampling occurs when the sampling frequency is less than twice the frequency of message signal.</w:t>
      </w:r>
    </w:p>
    <w:p w14:paraId="3FAECBDF" w14:textId="26E0353A" w:rsidR="001823CB" w:rsidRPr="00F91B9F" w:rsidRDefault="001823CB" w:rsidP="001823C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F91B9F">
        <w:rPr>
          <w:rFonts w:ascii="Times New Roman" w:hAnsi="Times New Roman" w:cs="Times New Roman"/>
          <w:sz w:val="24"/>
          <w:szCs w:val="24"/>
        </w:rPr>
        <w:tab/>
      </w:r>
      <w:r w:rsidRPr="00F91B9F">
        <w:rPr>
          <w:rFonts w:ascii="Times New Roman" w:hAnsi="Times New Roman" w:cs="Times New Roman"/>
          <w:sz w:val="24"/>
          <w:szCs w:val="24"/>
        </w:rPr>
        <w:tab/>
      </w:r>
      <w:r w:rsidRPr="00F91B9F">
        <w:rPr>
          <w:rFonts w:ascii="Times New Roman" w:hAnsi="Times New Roman" w:cs="Times New Roman"/>
          <w:sz w:val="24"/>
          <w:szCs w:val="24"/>
        </w:rPr>
        <w:tab/>
      </w:r>
      <w:r w:rsidRPr="00F91B9F">
        <w:rPr>
          <w:rFonts w:ascii="Times New Roman" w:hAnsi="Times New Roman" w:cs="Times New Roman"/>
          <w:sz w:val="24"/>
          <w:szCs w:val="24"/>
        </w:rPr>
        <w:tab/>
      </w:r>
      <w:r w:rsidRPr="00F91B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1B9F">
        <w:rPr>
          <w:rFonts w:ascii="Times New Roman" w:hAnsi="Times New Roman" w:cs="Times New Roman"/>
          <w:sz w:val="24"/>
          <w:szCs w:val="24"/>
        </w:rPr>
        <w:t>f</w:t>
      </w:r>
      <w:r w:rsidRPr="00F91B9F">
        <w:rPr>
          <w:rFonts w:ascii="Times New Roman" w:hAnsi="Times New Roman" w:cs="Times New Roman"/>
          <w:sz w:val="24"/>
          <w:szCs w:val="24"/>
          <w:vertAlign w:val="subscript"/>
        </w:rPr>
        <w:t xml:space="preserve">s  </w:t>
      </w:r>
      <w:r w:rsidRPr="00F91B9F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F91B9F">
        <w:rPr>
          <w:rFonts w:ascii="Times New Roman" w:hAnsi="Times New Roman" w:cs="Times New Roman"/>
          <w:sz w:val="24"/>
          <w:szCs w:val="24"/>
        </w:rPr>
        <w:t xml:space="preserve">  2f</w:t>
      </w:r>
      <w:r w:rsidRPr="00F91B9F"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14:paraId="2FCFFE02" w14:textId="0A639437" w:rsidR="001823CB" w:rsidRDefault="001823CB" w:rsidP="001823CB">
      <w:pPr>
        <w:rPr>
          <w:rFonts w:ascii="Times New Roman" w:hAnsi="Times New Roman" w:cs="Times New Roman"/>
          <w:sz w:val="24"/>
          <w:szCs w:val="24"/>
        </w:rPr>
      </w:pPr>
      <w:r w:rsidRPr="00F91B9F">
        <w:rPr>
          <w:rFonts w:ascii="Times New Roman" w:hAnsi="Times New Roman" w:cs="Times New Roman"/>
          <w:sz w:val="24"/>
          <w:szCs w:val="24"/>
        </w:rPr>
        <w:t>In perfect-sampling, we can’t reconstruct the original signal.</w:t>
      </w:r>
    </w:p>
    <w:p w14:paraId="2939B874" w14:textId="77777777" w:rsidR="003A4F5F" w:rsidRDefault="003A4F5F" w:rsidP="001823CB">
      <w:pPr>
        <w:rPr>
          <w:rFonts w:ascii="Times New Roman" w:hAnsi="Times New Roman" w:cs="Times New Roman"/>
          <w:sz w:val="24"/>
          <w:szCs w:val="24"/>
        </w:rPr>
      </w:pPr>
    </w:p>
    <w:p w14:paraId="230DAE90" w14:textId="77777777" w:rsidR="003A4F5F" w:rsidRPr="003A4F5F" w:rsidRDefault="003A4F5F" w:rsidP="003A4F5F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ALGORITHM:</w:t>
      </w:r>
    </w:p>
    <w:p w14:paraId="1DCB6F10" w14:textId="77777777" w:rsidR="003A4F5F" w:rsidRDefault="003A4F5F" w:rsidP="003A4F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A4F5F">
        <w:rPr>
          <w:rFonts w:ascii="Times New Roman" w:hAnsi="Times New Roman" w:cs="Times New Roman"/>
          <w:sz w:val="24"/>
          <w:szCs w:val="24"/>
        </w:rPr>
        <w:t xml:space="preserve">Define  </w:t>
      </w:r>
      <w:proofErr w:type="spellStart"/>
      <w:r w:rsidRPr="003A4F5F">
        <w:rPr>
          <w:rFonts w:ascii="Times New Roman" w:hAnsi="Times New Roman" w:cs="Times New Roman"/>
          <w:sz w:val="24"/>
          <w:szCs w:val="24"/>
        </w:rPr>
        <w:t>analog</w:t>
      </w:r>
      <w:proofErr w:type="spellEnd"/>
      <w:proofErr w:type="gramEnd"/>
      <w:r w:rsidRPr="003A4F5F">
        <w:rPr>
          <w:rFonts w:ascii="Times New Roman" w:hAnsi="Times New Roman" w:cs="Times New Roman"/>
          <w:sz w:val="24"/>
          <w:szCs w:val="24"/>
        </w:rPr>
        <w:t xml:space="preserve">  frequency  </w:t>
      </w:r>
      <w:proofErr w:type="spellStart"/>
      <w:r w:rsidRPr="003A4F5F">
        <w:rPr>
          <w:rFonts w:ascii="Times New Roman" w:hAnsi="Times New Roman" w:cs="Times New Roman"/>
          <w:sz w:val="24"/>
          <w:szCs w:val="24"/>
        </w:rPr>
        <w:t>fafor</w:t>
      </w:r>
      <w:proofErr w:type="spellEnd"/>
      <w:r w:rsidRPr="003A4F5F">
        <w:rPr>
          <w:rFonts w:ascii="Times New Roman" w:hAnsi="Times New Roman" w:cs="Times New Roman"/>
          <w:sz w:val="24"/>
          <w:szCs w:val="24"/>
        </w:rPr>
        <w:t xml:space="preserve">  the  input  sinusoidal  signal  and  also  choose sampling frequency much greater than fa. Let k be the scaling factor</w:t>
      </w:r>
    </w:p>
    <w:p w14:paraId="4DDC9A84" w14:textId="77777777" w:rsidR="003A4F5F" w:rsidRDefault="003A4F5F" w:rsidP="003A4F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Define the time period n as per the sampling frequency and plot the sampled signal using this time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7D548" w14:textId="77777777" w:rsidR="003A4F5F" w:rsidRDefault="003A4F5F" w:rsidP="003A4F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Define the reconstruction time period and reconstructed output v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3A0FC" w14:textId="77777777" w:rsidR="003A4F5F" w:rsidRDefault="003A4F5F" w:rsidP="003A4F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lastRenderedPageBreak/>
        <w:t xml:space="preserve">Multiply the sampled signal with </w:t>
      </w:r>
      <w:proofErr w:type="spellStart"/>
      <w:r w:rsidRPr="003A4F5F">
        <w:rPr>
          <w:rFonts w:ascii="Times New Roman" w:hAnsi="Times New Roman" w:cs="Times New Roman"/>
          <w:sz w:val="24"/>
          <w:szCs w:val="24"/>
        </w:rPr>
        <w:t>sinc</w:t>
      </w:r>
      <w:proofErr w:type="spellEnd"/>
      <w:r w:rsidRPr="003A4F5F">
        <w:rPr>
          <w:rFonts w:ascii="Times New Roman" w:hAnsi="Times New Roman" w:cs="Times New Roman"/>
          <w:sz w:val="24"/>
          <w:szCs w:val="24"/>
        </w:rPr>
        <w:t xml:space="preserve"> pulse at various sampling instants and accumulate all the values to obtain reconstructed sig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3628D" w14:textId="26915D0E" w:rsidR="003A4F5F" w:rsidRDefault="003A4F5F" w:rsidP="003A4F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Choose different frequencies and repeat the s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BA11A" w14:textId="77777777" w:rsidR="003A4F5F" w:rsidRPr="003A4F5F" w:rsidRDefault="003A4F5F" w:rsidP="003A4F5F">
      <w:pPr>
        <w:rPr>
          <w:rFonts w:ascii="Times New Roman" w:hAnsi="Times New Roman" w:cs="Times New Roman"/>
          <w:sz w:val="24"/>
          <w:szCs w:val="24"/>
        </w:rPr>
      </w:pPr>
    </w:p>
    <w:p w14:paraId="211C0AA9" w14:textId="3AC6FE9A" w:rsidR="00F91B9F" w:rsidRPr="00F91B9F" w:rsidRDefault="001823CB" w:rsidP="001823CB">
      <w:pPr>
        <w:rPr>
          <w:rFonts w:ascii="Times New Roman" w:hAnsi="Times New Roman" w:cs="Times New Roman"/>
          <w:sz w:val="28"/>
          <w:szCs w:val="28"/>
        </w:rPr>
      </w:pPr>
      <w:r w:rsidRPr="00F91B9F">
        <w:rPr>
          <w:rFonts w:ascii="Times New Roman" w:hAnsi="Times New Roman" w:cs="Times New Roman"/>
          <w:sz w:val="28"/>
          <w:szCs w:val="28"/>
        </w:rPr>
        <w:t>MATLAB code:</w:t>
      </w:r>
    </w:p>
    <w:p w14:paraId="292C0C7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c</w:t>
      </w:r>
      <w:proofErr w:type="spellEnd"/>
    </w:p>
    <w:p w14:paraId="19E73C26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ear 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</w:p>
    <w:p w14:paraId="56FB4E80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ose 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</w:p>
    <w:p w14:paraId="01FF7665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406DB7C4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final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0.05;</w:t>
      </w:r>
    </w:p>
    <w:p w14:paraId="4C2FA116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=0:0.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005:tfinal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5A43B364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d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150;</w:t>
      </w:r>
    </w:p>
    <w:p w14:paraId="7245DA78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t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cos(2*pi*</w:t>
      </w: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d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*t);</w:t>
      </w:r>
    </w:p>
    <w:p w14:paraId="7CDB10F2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s1=1.3*</w:t>
      </w: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d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B260EB8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1=0:1/fs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:tfinal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E0F9DF4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cos(2*pi*n1*</w:t>
      </w: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d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82B963F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</w:t>
      </w:r>
    </w:p>
    <w:p w14:paraId="7B2FCB6B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,xt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n1,xn,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r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39BD495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under-sampling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C375D21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32FC7E5A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s2=2*</w:t>
      </w: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d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1B88017D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2=0:1/fs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2:tfinal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BADD421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cos(2*pi*n2*</w:t>
      </w: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d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66AFC6E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</w:t>
      </w:r>
    </w:p>
    <w:p w14:paraId="006EB915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,xt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n2,xn,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r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2BF0557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perfect-sampling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53CA29C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237355D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s3=4*</w:t>
      </w: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d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B072E83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3=0:1/fs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:tfinal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5D904FD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cos(2*pi*n3*</w:t>
      </w:r>
      <w:proofErr w:type="spell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d</w:t>
      </w:r>
      <w:proofErr w:type="spell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4542635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</w:t>
      </w:r>
    </w:p>
    <w:p w14:paraId="2B4A61B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,xt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n3,xn,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r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5F93BEF6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over-sampling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5CC6393" w14:textId="77777777" w:rsidR="003A4F5F" w:rsidRPr="003A4F5F" w:rsidRDefault="003A4F5F" w:rsidP="00474F3B">
      <w:pPr>
        <w:rPr>
          <w:rFonts w:ascii="Times New Roman" w:hAnsi="Times New Roman" w:cs="Times New Roman"/>
          <w:sz w:val="24"/>
          <w:szCs w:val="24"/>
        </w:rPr>
      </w:pPr>
    </w:p>
    <w:p w14:paraId="602F910A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63D1578A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498353C7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6B3AF177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0BDB5CD1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6B63928B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38C285BF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09EAFA87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265E3EC1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1ED16A50" w14:textId="77777777" w:rsid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</w:p>
    <w:p w14:paraId="217C8DEF" w14:textId="089A3434" w:rsidR="003A4F5F" w:rsidRPr="003A4F5F" w:rsidRDefault="003A4F5F" w:rsidP="00474F3B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08F735D2" w14:textId="7D14C954" w:rsidR="00213B21" w:rsidRDefault="00474F3B" w:rsidP="00474F3B">
      <w:pPr>
        <w:rPr>
          <w:rFonts w:cstheme="minorHAnsi"/>
          <w:sz w:val="24"/>
          <w:szCs w:val="24"/>
        </w:rPr>
      </w:pPr>
      <w:r w:rsidRPr="00474F3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5A9C54" wp14:editId="74F93D59">
            <wp:extent cx="5345954" cy="3559629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83" cy="35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E3D6" w14:textId="77777777" w:rsidR="00474F3B" w:rsidRDefault="00474F3B" w:rsidP="001823CB">
      <w:pPr>
        <w:rPr>
          <w:rFonts w:cstheme="minorHAnsi"/>
          <w:sz w:val="24"/>
          <w:szCs w:val="24"/>
        </w:rPr>
      </w:pPr>
    </w:p>
    <w:p w14:paraId="5D46CFCD" w14:textId="013B39D2" w:rsidR="001823CB" w:rsidRPr="003A4F5F" w:rsidRDefault="00213B21" w:rsidP="001823CB">
      <w:pPr>
        <w:rPr>
          <w:rFonts w:ascii="Cambria" w:hAnsi="Cambria" w:cstheme="minorHAnsi"/>
          <w:sz w:val="28"/>
          <w:szCs w:val="28"/>
        </w:rPr>
      </w:pPr>
      <w:r w:rsidRPr="003A4F5F">
        <w:rPr>
          <w:rFonts w:ascii="Cambria" w:hAnsi="Cambria" w:cstheme="minorHAnsi"/>
          <w:sz w:val="28"/>
          <w:szCs w:val="28"/>
        </w:rPr>
        <w:t>Conclusion:</w:t>
      </w:r>
    </w:p>
    <w:p w14:paraId="23FB321C" w14:textId="34185CAC" w:rsidR="00474F3B" w:rsidRDefault="00213B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fore, we conclude that, as long as the sampling frequency is greater than or equal to frequency of highest component of message signal, the original signal can be recovered.</w:t>
      </w:r>
    </w:p>
    <w:p w14:paraId="25A80090" w14:textId="77777777" w:rsidR="00314106" w:rsidRPr="00314106" w:rsidRDefault="00314106">
      <w:pPr>
        <w:rPr>
          <w:rFonts w:cstheme="minorHAnsi"/>
          <w:sz w:val="24"/>
          <w:szCs w:val="24"/>
        </w:rPr>
      </w:pPr>
    </w:p>
    <w:p w14:paraId="78001BB8" w14:textId="3C156503" w:rsidR="00474F3B" w:rsidRDefault="00474F3B">
      <w:pPr>
        <w:rPr>
          <w:rFonts w:cstheme="minorHAnsi"/>
          <w:sz w:val="28"/>
          <w:szCs w:val="28"/>
        </w:rPr>
      </w:pPr>
    </w:p>
    <w:p w14:paraId="1BD0FD42" w14:textId="62E8341C" w:rsidR="003A4F5F" w:rsidRDefault="003A4F5F">
      <w:pPr>
        <w:rPr>
          <w:rFonts w:cstheme="minorHAnsi"/>
          <w:sz w:val="28"/>
          <w:szCs w:val="28"/>
        </w:rPr>
      </w:pPr>
    </w:p>
    <w:p w14:paraId="01240718" w14:textId="5E30CCEE" w:rsidR="003A4F5F" w:rsidRDefault="003A4F5F">
      <w:pPr>
        <w:rPr>
          <w:rFonts w:cstheme="minorHAnsi"/>
          <w:sz w:val="28"/>
          <w:szCs w:val="28"/>
        </w:rPr>
      </w:pPr>
    </w:p>
    <w:p w14:paraId="11329C8F" w14:textId="5DACCD93" w:rsidR="003A4F5F" w:rsidRDefault="003A4F5F">
      <w:pPr>
        <w:rPr>
          <w:rFonts w:cstheme="minorHAnsi"/>
          <w:sz w:val="28"/>
          <w:szCs w:val="28"/>
        </w:rPr>
      </w:pPr>
    </w:p>
    <w:p w14:paraId="49576003" w14:textId="380B243D" w:rsidR="003A4F5F" w:rsidRDefault="003A4F5F">
      <w:pPr>
        <w:rPr>
          <w:rFonts w:cstheme="minorHAnsi"/>
          <w:sz w:val="28"/>
          <w:szCs w:val="28"/>
        </w:rPr>
      </w:pPr>
    </w:p>
    <w:p w14:paraId="1E7A0723" w14:textId="4A708E6C" w:rsidR="003A4F5F" w:rsidRDefault="003A4F5F">
      <w:pPr>
        <w:rPr>
          <w:rFonts w:cstheme="minorHAnsi"/>
          <w:sz w:val="28"/>
          <w:szCs w:val="28"/>
        </w:rPr>
      </w:pPr>
    </w:p>
    <w:p w14:paraId="5B14B4BA" w14:textId="44662833" w:rsidR="003A4F5F" w:rsidRDefault="003A4F5F">
      <w:pPr>
        <w:rPr>
          <w:rFonts w:cstheme="minorHAnsi"/>
          <w:sz w:val="28"/>
          <w:szCs w:val="28"/>
        </w:rPr>
      </w:pPr>
    </w:p>
    <w:p w14:paraId="1E210432" w14:textId="73AAB991" w:rsidR="003A4F5F" w:rsidRDefault="003A4F5F">
      <w:pPr>
        <w:rPr>
          <w:rFonts w:cstheme="minorHAnsi"/>
          <w:sz w:val="28"/>
          <w:szCs w:val="28"/>
        </w:rPr>
      </w:pPr>
    </w:p>
    <w:p w14:paraId="779DF3D9" w14:textId="01A0B58F" w:rsidR="003A4F5F" w:rsidRDefault="003A4F5F">
      <w:pPr>
        <w:rPr>
          <w:rFonts w:cstheme="minorHAnsi"/>
          <w:sz w:val="28"/>
          <w:szCs w:val="28"/>
        </w:rPr>
      </w:pPr>
    </w:p>
    <w:p w14:paraId="0D61EDD1" w14:textId="77777777" w:rsidR="003A4F5F" w:rsidRPr="000C530D" w:rsidRDefault="003A4F5F">
      <w:pPr>
        <w:rPr>
          <w:rFonts w:cstheme="minorHAnsi"/>
          <w:sz w:val="28"/>
          <w:szCs w:val="28"/>
        </w:rPr>
      </w:pPr>
    </w:p>
    <w:p w14:paraId="7D46CB67" w14:textId="3B90864C" w:rsidR="00782D7A" w:rsidRPr="003A4F5F" w:rsidRDefault="00782D7A" w:rsidP="00782D7A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3A4F5F">
        <w:rPr>
          <w:rFonts w:ascii="Times New Roman" w:hAnsi="Times New Roman" w:cs="Times New Roman"/>
          <w:sz w:val="32"/>
          <w:szCs w:val="32"/>
        </w:rPr>
        <w:lastRenderedPageBreak/>
        <w:t>PRACTICAL NO: 01</w:t>
      </w:r>
    </w:p>
    <w:p w14:paraId="327CE9BA" w14:textId="6BD8090E" w:rsidR="003A4F5F" w:rsidRPr="003A4F5F" w:rsidRDefault="003A4F5F" w:rsidP="00782D7A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3A4F5F">
        <w:rPr>
          <w:rFonts w:ascii="Times New Roman" w:hAnsi="Times New Roman" w:cs="Times New Roman"/>
          <w:sz w:val="32"/>
          <w:szCs w:val="32"/>
        </w:rPr>
        <w:tab/>
      </w:r>
      <w:r w:rsidRPr="003A4F5F">
        <w:rPr>
          <w:rFonts w:ascii="Times New Roman" w:hAnsi="Times New Roman" w:cs="Times New Roman"/>
          <w:sz w:val="32"/>
          <w:szCs w:val="32"/>
        </w:rPr>
        <w:tab/>
      </w:r>
      <w:r w:rsidRPr="003A4F5F">
        <w:rPr>
          <w:rFonts w:ascii="Times New Roman" w:hAnsi="Times New Roman" w:cs="Times New Roman"/>
          <w:sz w:val="32"/>
          <w:szCs w:val="32"/>
        </w:rPr>
        <w:tab/>
      </w:r>
      <w:r w:rsidRPr="003A4F5F">
        <w:rPr>
          <w:rFonts w:ascii="Times New Roman" w:hAnsi="Times New Roman" w:cs="Times New Roman"/>
          <w:sz w:val="32"/>
          <w:szCs w:val="32"/>
        </w:rPr>
        <w:tab/>
      </w:r>
      <w:r w:rsidRPr="003A4F5F">
        <w:rPr>
          <w:rFonts w:ascii="Times New Roman" w:hAnsi="Times New Roman" w:cs="Times New Roman"/>
          <w:sz w:val="32"/>
          <w:szCs w:val="32"/>
        </w:rPr>
        <w:tab/>
        <w:t>03/08/2021</w:t>
      </w:r>
    </w:p>
    <w:p w14:paraId="738D723D" w14:textId="30F7F166" w:rsidR="00297322" w:rsidRPr="003A4F5F" w:rsidRDefault="00297322" w:rsidP="00297322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Aim:</w:t>
      </w:r>
    </w:p>
    <w:p w14:paraId="32F4A7CD" w14:textId="55EA7C8A" w:rsidR="00297322" w:rsidRPr="003A4F5F" w:rsidRDefault="00297322" w:rsidP="00297322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 xml:space="preserve">To </w:t>
      </w:r>
      <w:r w:rsidR="000C530D" w:rsidRPr="003A4F5F">
        <w:rPr>
          <w:rFonts w:ascii="Times New Roman" w:hAnsi="Times New Roman" w:cs="Times New Roman"/>
          <w:sz w:val="24"/>
          <w:szCs w:val="24"/>
        </w:rPr>
        <w:t>implement “Time-shifting”, “Time-scaling”, “Time-reversal” and “addition of signals” in MATLAB for discrete as well as continuous signals.</w:t>
      </w:r>
    </w:p>
    <w:p w14:paraId="3D67EE55" w14:textId="1FB89745" w:rsidR="00297322" w:rsidRPr="003A4F5F" w:rsidRDefault="00297322" w:rsidP="00297322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Theory:</w:t>
      </w:r>
    </w:p>
    <w:p w14:paraId="07900371" w14:textId="5F41B0CD" w:rsidR="000C530D" w:rsidRPr="003A4F5F" w:rsidRDefault="000C530D" w:rsidP="00297322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Time-Shifting:</w:t>
      </w:r>
    </w:p>
    <w:p w14:paraId="5F398AE7" w14:textId="77777777" w:rsidR="0021595D" w:rsidRPr="003A4F5F" w:rsidRDefault="0021595D" w:rsidP="0021595D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Suppose that we have a signal 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A4F5F">
        <w:rPr>
          <w:rFonts w:ascii="Times New Roman" w:hAnsi="Times New Roman" w:cs="Times New Roman"/>
          <w:sz w:val="24"/>
          <w:szCs w:val="24"/>
        </w:rPr>
        <w:t>(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A4F5F">
        <w:rPr>
          <w:rFonts w:ascii="Times New Roman" w:hAnsi="Times New Roman" w:cs="Times New Roman"/>
          <w:sz w:val="24"/>
          <w:szCs w:val="24"/>
        </w:rPr>
        <w:t>) and we define a new signal by adding/subtracting a finite time value to/from it. We now have a new signal, 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A4F5F">
        <w:rPr>
          <w:rFonts w:ascii="Times New Roman" w:hAnsi="Times New Roman" w:cs="Times New Roman"/>
          <w:sz w:val="24"/>
          <w:szCs w:val="24"/>
        </w:rPr>
        <w:t>(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A4F5F">
        <w:rPr>
          <w:rFonts w:ascii="Times New Roman" w:hAnsi="Times New Roman" w:cs="Times New Roman"/>
          <w:sz w:val="24"/>
          <w:szCs w:val="24"/>
        </w:rPr>
        <w:t>). The mathematical expression for this would be </w:t>
      </w:r>
      <w:proofErr w:type="gramStart"/>
      <w:r w:rsidRPr="003A4F5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A4F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4F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A4F5F">
        <w:rPr>
          <w:rFonts w:ascii="Times New Roman" w:hAnsi="Times New Roman" w:cs="Times New Roman"/>
          <w:sz w:val="24"/>
          <w:szCs w:val="24"/>
        </w:rPr>
        <w:t> ± 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A4F5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A4F5F">
        <w:rPr>
          <w:rFonts w:ascii="Times New Roman" w:hAnsi="Times New Roman" w:cs="Times New Roman"/>
          <w:sz w:val="24"/>
          <w:szCs w:val="24"/>
        </w:rPr>
        <w:t>).</w:t>
      </w:r>
    </w:p>
    <w:p w14:paraId="3D929EED" w14:textId="6E3976EA" w:rsidR="0021595D" w:rsidRPr="003A4F5F" w:rsidRDefault="0021595D" w:rsidP="0021595D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Graphically, this kind of signal operation results in a positive or negative “shift” of the signal along its time axis.</w:t>
      </w:r>
    </w:p>
    <w:p w14:paraId="2D93D416" w14:textId="172313B7" w:rsidR="0021595D" w:rsidRPr="003A4F5F" w:rsidRDefault="0021595D" w:rsidP="0021595D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Time-Scaling:</w:t>
      </w:r>
    </w:p>
    <w:p w14:paraId="37B81844" w14:textId="450A2956" w:rsidR="0021595D" w:rsidRPr="003A4F5F" w:rsidRDefault="0021595D" w:rsidP="0021595D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A signal x(t) is scaled in time by multiplying the time variable by a positive constant b, to produce x(</w:t>
      </w:r>
      <w:proofErr w:type="spellStart"/>
      <w:r w:rsidRPr="003A4F5F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3A4F5F">
        <w:rPr>
          <w:rFonts w:ascii="Times New Roman" w:hAnsi="Times New Roman" w:cs="Times New Roman"/>
          <w:sz w:val="24"/>
          <w:szCs w:val="24"/>
        </w:rPr>
        <w:t>). A positive factor of b either expands (0 &lt; b &lt; 1) or compresses (b &gt; 1) the signal in time.</w:t>
      </w:r>
    </w:p>
    <w:p w14:paraId="31E09D5D" w14:textId="5FDB507C" w:rsidR="0021595D" w:rsidRPr="003A4F5F" w:rsidRDefault="0021595D" w:rsidP="0021595D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Time-Reversal:</w:t>
      </w:r>
    </w:p>
    <w:p w14:paraId="5F8E9AE2" w14:textId="77777777" w:rsidR="0021595D" w:rsidRPr="003A4F5F" w:rsidRDefault="0021595D" w:rsidP="0021595D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 xml:space="preserve">Continuous time: replace </w:t>
      </w:r>
      <w:proofErr w:type="spellStart"/>
      <w:r w:rsidRPr="003A4F5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A4F5F">
        <w:rPr>
          <w:rFonts w:ascii="Times New Roman" w:hAnsi="Times New Roman" w:cs="Times New Roman"/>
          <w:sz w:val="24"/>
          <w:szCs w:val="24"/>
        </w:rPr>
        <w:t xml:space="preserve"> with −t, time reversed signal is x(−t)</w:t>
      </w:r>
    </w:p>
    <w:p w14:paraId="7BAB9CEE" w14:textId="0065E1A8" w:rsidR="0021595D" w:rsidRPr="003A4F5F" w:rsidRDefault="0021595D" w:rsidP="0021595D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Discrete time: replace n with −n, time reversed signal is x[−n]</w:t>
      </w:r>
    </w:p>
    <w:p w14:paraId="76289EC8" w14:textId="7130AC48" w:rsidR="000C530D" w:rsidRPr="003A4F5F" w:rsidRDefault="0021595D" w:rsidP="00297322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Addition of two signals:</w:t>
      </w:r>
    </w:p>
    <w:p w14:paraId="734E2889" w14:textId="50ECA35D" w:rsidR="0021595D" w:rsidRPr="003A4F5F" w:rsidRDefault="006A4DE7" w:rsidP="00297322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Signal addition—Two signals 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A4F5F">
        <w:rPr>
          <w:rFonts w:ascii="Times New Roman" w:hAnsi="Times New Roman" w:cs="Times New Roman"/>
          <w:sz w:val="24"/>
          <w:szCs w:val="24"/>
        </w:rPr>
        <w:t>(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A4F5F">
        <w:rPr>
          <w:rFonts w:ascii="Times New Roman" w:hAnsi="Times New Roman" w:cs="Times New Roman"/>
          <w:sz w:val="24"/>
          <w:szCs w:val="24"/>
        </w:rPr>
        <w:t>) and 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3A4F5F">
        <w:rPr>
          <w:rFonts w:ascii="Times New Roman" w:hAnsi="Times New Roman" w:cs="Times New Roman"/>
          <w:sz w:val="24"/>
          <w:szCs w:val="24"/>
        </w:rPr>
        <w:t>(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A4F5F">
        <w:rPr>
          <w:rFonts w:ascii="Times New Roman" w:hAnsi="Times New Roman" w:cs="Times New Roman"/>
          <w:sz w:val="24"/>
          <w:szCs w:val="24"/>
        </w:rPr>
        <w:t>) are added to obtain their sum 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3A4F5F">
        <w:rPr>
          <w:rFonts w:ascii="Times New Roman" w:hAnsi="Times New Roman" w:cs="Times New Roman"/>
          <w:sz w:val="24"/>
          <w:szCs w:val="24"/>
        </w:rPr>
        <w:t>(</w:t>
      </w:r>
      <w:r w:rsidRPr="003A4F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A4F5F">
        <w:rPr>
          <w:rFonts w:ascii="Times New Roman" w:hAnsi="Times New Roman" w:cs="Times New Roman"/>
          <w:sz w:val="24"/>
          <w:szCs w:val="24"/>
        </w:rPr>
        <w:t>). </w:t>
      </w:r>
    </w:p>
    <w:p w14:paraId="369A5C99" w14:textId="77777777" w:rsidR="00E556A7" w:rsidRPr="003A4F5F" w:rsidRDefault="00E556A7" w:rsidP="00297322">
      <w:pPr>
        <w:rPr>
          <w:rFonts w:ascii="Times New Roman" w:hAnsi="Times New Roman" w:cs="Times New Roman"/>
          <w:sz w:val="36"/>
          <w:szCs w:val="36"/>
        </w:rPr>
      </w:pPr>
    </w:p>
    <w:p w14:paraId="33E361E1" w14:textId="32387506" w:rsidR="00297322" w:rsidRPr="003A4F5F" w:rsidRDefault="00297322" w:rsidP="00297322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MATLAB Code:</w:t>
      </w:r>
    </w:p>
    <w:p w14:paraId="744C4816" w14:textId="77777777" w:rsidR="00E556A7" w:rsidRPr="003A4F5F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A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ime shifting for continuous signal</w:t>
      </w:r>
      <w:bookmarkStart w:id="1" w:name="1"/>
      <w:bookmarkEnd w:id="1"/>
    </w:p>
    <w:p w14:paraId="2D766E5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=0:5;</w:t>
      </w:r>
    </w:p>
    <w:p w14:paraId="33743E0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=sin((pi*t)/4);</w:t>
      </w:r>
    </w:p>
    <w:p w14:paraId="0D7B4E8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;</w:t>
      </w:r>
    </w:p>
    <w:p w14:paraId="4E808AA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</w:t>
      </w: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,x</w:t>
      </w:r>
      <w:proofErr w:type="spellEnd"/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453FAF1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4CEB3F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8DAB7F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original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9D133A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6 0 2]);</w:t>
      </w:r>
    </w:p>
    <w:p w14:paraId="49B7B09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26FD59CF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t0=t+2;</w:t>
      </w:r>
    </w:p>
    <w:p w14:paraId="606B175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;</w:t>
      </w:r>
    </w:p>
    <w:p w14:paraId="076B46D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9895E9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 shifted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5FF122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5679A8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72A0611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6 0 2]);</w:t>
      </w:r>
    </w:p>
    <w:p w14:paraId="0DB9C21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2A56D2D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1=t-2;</w:t>
      </w:r>
    </w:p>
    <w:p w14:paraId="5FE2E1E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;</w:t>
      </w:r>
    </w:p>
    <w:p w14:paraId="1E00974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7B797FF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 shifted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794EBD0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CB6492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8220D9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6 0 2]);</w:t>
      </w:r>
    </w:p>
    <w:p w14:paraId="2D70A70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55C3DE4D" w14:textId="1B1969E9" w:rsidR="00E556A7" w:rsidRPr="00E556A7" w:rsidRDefault="00E556A7" w:rsidP="00E55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56A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1B5BD8F" wp14:editId="739E4DBE">
            <wp:extent cx="5340985" cy="3997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235C" w14:textId="77777777" w:rsidR="00E556A7" w:rsidRPr="003A4F5F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A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ime shifting for discrete time signal</w:t>
      </w:r>
      <w:bookmarkStart w:id="2" w:name="2"/>
      <w:bookmarkEnd w:id="2"/>
    </w:p>
    <w:p w14:paraId="293D762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0:7;</w:t>
      </w:r>
    </w:p>
    <w:p w14:paraId="35E9DDE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 1 2 3 3 4 5 2];</w:t>
      </w:r>
    </w:p>
    <w:p w14:paraId="67F2C1C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;</w:t>
      </w:r>
    </w:p>
    <w:p w14:paraId="6701E25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</w:t>
      </w:r>
      <w:proofErr w:type="spell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4E54E9A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A94F23B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F1D823F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original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A1A894D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8 0 10]);</w:t>
      </w:r>
    </w:p>
    <w:p w14:paraId="0711FD5B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5831503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6E03F9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1=n+2;</w:t>
      </w:r>
    </w:p>
    <w:p w14:paraId="13F4D21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;</w:t>
      </w:r>
    </w:p>
    <w:p w14:paraId="322B5E7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44D4E7D5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6CEAAF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181EF1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0BD4C7F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8 0 10]);</w:t>
      </w:r>
    </w:p>
    <w:p w14:paraId="592C7E8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1AFDD09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1637ED6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2=n-2;</w:t>
      </w:r>
    </w:p>
    <w:p w14:paraId="7A9B32E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;</w:t>
      </w:r>
    </w:p>
    <w:p w14:paraId="2EFCA16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2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CC801F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FFF767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671372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05DD7A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8 0 10]);</w:t>
      </w:r>
    </w:p>
    <w:p w14:paraId="3B268DD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0627ED14" w14:textId="49306E2B" w:rsidR="006A4DE7" w:rsidRDefault="00E556A7" w:rsidP="00E556A7">
      <w:pPr>
        <w:rPr>
          <w:sz w:val="24"/>
          <w:szCs w:val="24"/>
        </w:rPr>
      </w:pPr>
      <w:r w:rsidRPr="00E556A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35F031" wp14:editId="0D39E99A">
            <wp:extent cx="5340985" cy="3997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42334C5" w14:textId="77777777" w:rsidR="00E556A7" w:rsidRPr="003A4F5F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445AEA2" w14:textId="5D8F7909" w:rsidR="00E556A7" w:rsidRPr="003A4F5F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A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ime scaling for continuous signal</w:t>
      </w:r>
    </w:p>
    <w:p w14:paraId="60495A1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=0:5;</w:t>
      </w:r>
    </w:p>
    <w:p w14:paraId="7912601F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=0.2*(sin((pi*t)/4));</w:t>
      </w:r>
    </w:p>
    <w:p w14:paraId="50FE8CC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;</w:t>
      </w:r>
    </w:p>
    <w:p w14:paraId="506CAB4D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</w:t>
      </w: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,x</w:t>
      </w:r>
      <w:proofErr w:type="spellEnd"/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3F49B7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9FCECB1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4710E84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original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EAC3C3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0 10 0 0.5])</w:t>
      </w:r>
    </w:p>
    <w:p w14:paraId="608FFCCD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0EE21C11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0=2*t;</w:t>
      </w:r>
    </w:p>
    <w:p w14:paraId="135B789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;</w:t>
      </w:r>
    </w:p>
    <w:p w14:paraId="372F00F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144ED15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 shifted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C4800F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158EDE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BAA796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0 10 0 0.5])</w:t>
      </w:r>
    </w:p>
    <w:p w14:paraId="0601164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72C066F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1=t/2;</w:t>
      </w:r>
    </w:p>
    <w:p w14:paraId="5A3A6B3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;</w:t>
      </w:r>
    </w:p>
    <w:p w14:paraId="0E300F6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64CB7D8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 shifted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D9C0DE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6CDE03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731F3F2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0 10 0 0.5])</w:t>
      </w:r>
    </w:p>
    <w:p w14:paraId="10C766B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4CBCF591" w14:textId="2024D27C" w:rsidR="00E556A7" w:rsidRPr="00E556A7" w:rsidRDefault="00E556A7" w:rsidP="00E55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56A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44417CC" wp14:editId="7574E291">
            <wp:extent cx="5346700" cy="40005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9E62" w14:textId="77777777" w:rsidR="00E556A7" w:rsidRPr="003A4F5F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8258928" w14:textId="35AC55FD" w:rsidR="00E556A7" w:rsidRPr="003A4F5F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A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ime scaling for discrete time signal</w:t>
      </w:r>
    </w:p>
    <w:p w14:paraId="230B6FF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0:7;</w:t>
      </w:r>
    </w:p>
    <w:p w14:paraId="08D3258F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 1 2 3 3 4 5 2];</w:t>
      </w:r>
    </w:p>
    <w:p w14:paraId="275495B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;</w:t>
      </w:r>
    </w:p>
    <w:p w14:paraId="7300AB9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</w:t>
      </w:r>
      <w:proofErr w:type="spell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BC330A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A2E08BB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31198DF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original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7522598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16 0 10]);</w:t>
      </w:r>
    </w:p>
    <w:p w14:paraId="41D2A5C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492EB39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1FAD4C3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1=n*2;</w:t>
      </w:r>
    </w:p>
    <w:p w14:paraId="56521DC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;</w:t>
      </w:r>
    </w:p>
    <w:p w14:paraId="274CDA1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4A57A82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FDACD6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8072EE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69F342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16 0 10]);</w:t>
      </w:r>
    </w:p>
    <w:p w14:paraId="149F922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48B6DCE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2A4551A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2=n/2;</w:t>
      </w:r>
    </w:p>
    <w:p w14:paraId="40593A7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;</w:t>
      </w:r>
    </w:p>
    <w:p w14:paraId="3A2400A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2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239ED5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35236C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40C884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FD3C0D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2 16 0 10]);</w:t>
      </w:r>
    </w:p>
    <w:p w14:paraId="3998C2E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61FF3F10" w14:textId="6FB92BF0" w:rsidR="00E556A7" w:rsidRDefault="00E556A7" w:rsidP="00E556A7">
      <w:pPr>
        <w:rPr>
          <w:sz w:val="24"/>
          <w:szCs w:val="24"/>
        </w:rPr>
      </w:pPr>
      <w:r w:rsidRPr="00E556A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351CD81" wp14:editId="2F70977D">
            <wp:extent cx="5346700" cy="4000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7EEC" w14:textId="77777777" w:rsidR="00E556A7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</w:p>
    <w:p w14:paraId="0991E5DB" w14:textId="4EA7D66A" w:rsidR="00E556A7" w:rsidRPr="003A4F5F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A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ime reversal for continuous signal</w:t>
      </w:r>
    </w:p>
    <w:p w14:paraId="3D2BAF8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=0:5;</w:t>
      </w:r>
    </w:p>
    <w:p w14:paraId="4FF93431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=0.2*(sin((pi*t)/4));</w:t>
      </w:r>
    </w:p>
    <w:p w14:paraId="2654227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;</w:t>
      </w:r>
    </w:p>
    <w:p w14:paraId="04BA902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</w:t>
      </w: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,x</w:t>
      </w:r>
      <w:proofErr w:type="spellEnd"/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43859F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0DF5A7B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39ED1B1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original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4EDF1ED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6 6 0 0.5])</w:t>
      </w:r>
    </w:p>
    <w:p w14:paraId="60AECB2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2CB54DD2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0=-</w:t>
      </w: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liplr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t);</w:t>
      </w:r>
    </w:p>
    <w:p w14:paraId="42774E4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;</w:t>
      </w:r>
    </w:p>
    <w:p w14:paraId="7602BD3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62224631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 shifted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7EBA3D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5F9210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4174228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6 6 0 0.5])</w:t>
      </w:r>
    </w:p>
    <w:p w14:paraId="1F5D052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4E9BBC4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1=</w:t>
      </w: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liplr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t);</w:t>
      </w:r>
    </w:p>
    <w:p w14:paraId="4791D29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;</w:t>
      </w:r>
    </w:p>
    <w:p w14:paraId="4048E7E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47F5B58D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time shifted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842CF3E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7615626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D6BE97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6 6 0 0.5])</w:t>
      </w:r>
    </w:p>
    <w:p w14:paraId="1FE79BE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13548619" w14:textId="21D128AE" w:rsidR="00E556A7" w:rsidRPr="00E556A7" w:rsidRDefault="00E556A7" w:rsidP="00E55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56A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C5B1992" wp14:editId="0C9095D8">
            <wp:extent cx="5346700" cy="40005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8D15" w14:textId="77777777" w:rsidR="00E556A7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IN"/>
        </w:rPr>
      </w:pPr>
    </w:p>
    <w:p w14:paraId="2CA921C2" w14:textId="0DE6D21E" w:rsidR="00E556A7" w:rsidRPr="003A4F5F" w:rsidRDefault="00E556A7" w:rsidP="00E556A7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en-IN"/>
        </w:rPr>
      </w:pPr>
      <w:r w:rsidRPr="003A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ime reversal for discrete time signal</w:t>
      </w:r>
    </w:p>
    <w:p w14:paraId="6F80DD8D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0:7;</w:t>
      </w:r>
    </w:p>
    <w:p w14:paraId="3DC04E6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 1 2 3 3 4 5 2];</w:t>
      </w:r>
    </w:p>
    <w:p w14:paraId="158C99B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;</w:t>
      </w:r>
    </w:p>
    <w:p w14:paraId="4DF1C23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spellStart"/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</w:t>
      </w:r>
      <w:proofErr w:type="spell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4EB4B5C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5AEB8E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AF7A04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original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8CC8608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7 7 0 6]);</w:t>
      </w:r>
    </w:p>
    <w:p w14:paraId="493EAA4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04169F8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2F22FE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1=</w:t>
      </w: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liplr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n);</w:t>
      </w:r>
    </w:p>
    <w:p w14:paraId="50242CB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;</w:t>
      </w:r>
    </w:p>
    <w:p w14:paraId="16D48875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2839C69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E1452EB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CBDD511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9A3C2E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7 7 0 6]);</w:t>
      </w:r>
    </w:p>
    <w:p w14:paraId="6A789D3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3035030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CC20386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2=-</w:t>
      </w: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liplr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n);</w:t>
      </w:r>
    </w:p>
    <w:p w14:paraId="3A0E1FAB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;</w:t>
      </w:r>
    </w:p>
    <w:p w14:paraId="4AE1C3DA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2,x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b*-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52236F24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amples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46B95F7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E64EF10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E556A7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hifted signal'</w:t>
      </w: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133F37C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7 7 0 6]);</w:t>
      </w:r>
    </w:p>
    <w:p w14:paraId="61109823" w14:textId="77777777" w:rsidR="00E556A7" w:rsidRPr="00E556A7" w:rsidRDefault="00E556A7" w:rsidP="00E556A7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556A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2DD77A98" w14:textId="5D74C86D" w:rsidR="00E556A7" w:rsidRDefault="00E556A7" w:rsidP="00E556A7">
      <w:pPr>
        <w:rPr>
          <w:sz w:val="24"/>
          <w:szCs w:val="24"/>
        </w:rPr>
      </w:pPr>
      <w:r w:rsidRPr="00E556A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F0CA69" wp14:editId="1C11F811">
            <wp:extent cx="5346700" cy="40005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F362" w14:textId="1E3AE520" w:rsidR="00474F3B" w:rsidRDefault="00474F3B" w:rsidP="00E556A7">
      <w:pPr>
        <w:rPr>
          <w:sz w:val="24"/>
          <w:szCs w:val="24"/>
        </w:rPr>
      </w:pPr>
    </w:p>
    <w:p w14:paraId="7C04289A" w14:textId="77777777" w:rsidR="00474F3B" w:rsidRPr="003A4F5F" w:rsidRDefault="00474F3B" w:rsidP="00474F3B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A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ddition of two continuous signals</w:t>
      </w:r>
    </w:p>
    <w:p w14:paraId="4696A84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1=-5:1:5;</w:t>
      </w:r>
    </w:p>
    <w:p w14:paraId="7A4916DD" w14:textId="350916C4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1=0.2*sin((pi*t1)/6);</w:t>
      </w:r>
    </w:p>
    <w:p w14:paraId="60FF2314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2=-5:0.0001:5;</w:t>
      </w:r>
    </w:p>
    <w:p w14:paraId="70A47A44" w14:textId="50D92263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2=0.1;</w:t>
      </w:r>
    </w:p>
    <w:p w14:paraId="45C7347F" w14:textId="38BB3F23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=min(min(t1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,min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t2)):max(max(t1),max(t2));</w:t>
      </w:r>
    </w:p>
    <w:p w14:paraId="0635D7D0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1=zeros(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length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t));</w:t>
      </w:r>
    </w:p>
    <w:p w14:paraId="06330225" w14:textId="0271E4B4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2=zeros(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length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t));</w:t>
      </w:r>
    </w:p>
    <w:p w14:paraId="6DE5F9BD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1((t&gt;=min(t1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&amp;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t&lt;=max(t1)))=x1();</w:t>
      </w:r>
    </w:p>
    <w:p w14:paraId="73860941" w14:textId="665F8FB3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y2((t&gt;=min(t2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)&amp;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t&lt;=max(t2)))=x2();</w:t>
      </w:r>
    </w:p>
    <w:p w14:paraId="781E024A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=y1+y2;</w:t>
      </w:r>
    </w:p>
    <w:p w14:paraId="787B2ACF" w14:textId="7B18BCB6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=x1+x2;</w:t>
      </w:r>
    </w:p>
    <w:p w14:paraId="28264023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4,1,1);</w:t>
      </w:r>
    </w:p>
    <w:p w14:paraId="5E7738C8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x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);</w:t>
      </w:r>
    </w:p>
    <w:p w14:paraId="1ECA4818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ignal 1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513C88B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8 8 -0.2 0.2]);</w:t>
      </w:r>
    </w:p>
    <w:p w14:paraId="1A561067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72C0082C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4C066822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4,1,2);</w:t>
      </w:r>
    </w:p>
    <w:p w14:paraId="2CD5CCC6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2,x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2);</w:t>
      </w:r>
    </w:p>
    <w:p w14:paraId="211D9B67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ignal 2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7DF7F3C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8 8 -0.2 0.2]);</w:t>
      </w:r>
    </w:p>
    <w:p w14:paraId="2420D8D8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1B2BAB37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554212A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4,1,3);</w:t>
      </w:r>
    </w:p>
    <w:p w14:paraId="37892D56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t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y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49D176F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simple addition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998B2F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8 8 -0.2 0.5]);</w:t>
      </w:r>
    </w:p>
    <w:p w14:paraId="3216D665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312BB5A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4E4ED7B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4,1,4);</w:t>
      </w:r>
    </w:p>
    <w:p w14:paraId="0D7786C4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lot(</w:t>
      </w:r>
      <w:proofErr w:type="spellStart"/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,x</w:t>
      </w:r>
      <w:proofErr w:type="spellEnd"/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D79C314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ddition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33DA0C0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8 8 -0.3 0.3]);</w:t>
      </w:r>
    </w:p>
    <w:p w14:paraId="6E4C87FD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0909F57E" w14:textId="56E68054" w:rsidR="00474F3B" w:rsidRDefault="00474F3B" w:rsidP="00474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4F3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1552ACC" wp14:editId="65F46F09">
            <wp:extent cx="5346700" cy="4000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0D5A" w14:textId="25CB12AF" w:rsidR="003A4F5F" w:rsidRDefault="003A4F5F" w:rsidP="00474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988702" w14:textId="77777777" w:rsidR="003A4F5F" w:rsidRPr="00474F3B" w:rsidRDefault="003A4F5F" w:rsidP="00474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1BA1A3" w14:textId="77777777" w:rsidR="00474F3B" w:rsidRPr="003A4F5F" w:rsidRDefault="00474F3B" w:rsidP="00474F3B">
      <w:pPr>
        <w:pBdr>
          <w:bottom w:val="single" w:sz="6" w:space="0" w:color="D6D4D4"/>
        </w:pBdr>
        <w:shd w:val="clear" w:color="auto" w:fill="FFFFFF"/>
        <w:spacing w:after="0" w:line="30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A4F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Addition of two discrete signals</w:t>
      </w:r>
    </w:p>
    <w:p w14:paraId="6514D343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1=-2:1;</w:t>
      </w:r>
    </w:p>
    <w:p w14:paraId="0628C9AD" w14:textId="7F0C9E8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 2 3 4];</w:t>
      </w:r>
    </w:p>
    <w:p w14:paraId="65CD9908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;</w:t>
      </w:r>
    </w:p>
    <w:p w14:paraId="1B74C80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x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6A2ACBF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X'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;</w:t>
      </w:r>
      <w:proofErr w:type="gramEnd"/>
    </w:p>
    <w:p w14:paraId="06DFECF9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3 3 0 5]);</w:t>
      </w:r>
    </w:p>
    <w:p w14:paraId="5792B3F1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320E1A30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2=0:3;</w:t>
      </w:r>
    </w:p>
    <w:p w14:paraId="620F8405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 1 1 1];</w:t>
      </w:r>
    </w:p>
    <w:p w14:paraId="084892D4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3358EC7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;</w:t>
      </w:r>
    </w:p>
    <w:p w14:paraId="18B3583D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2,y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34CDDE0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Y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6E89951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3 3 0 5]);</w:t>
      </w:r>
    </w:p>
    <w:p w14:paraId="444E8215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12E12850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3 =min (min(n1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,min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 n2 ) ) : max ( max ( n1 ) , max ( n2 ) );</w:t>
      </w:r>
    </w:p>
    <w:p w14:paraId="62D43FE1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3A38B22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1 =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zeros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length (n3) );</w:t>
      </w:r>
    </w:p>
    <w:p w14:paraId="341D5C83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572DA2A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2 =s1;</w:t>
      </w:r>
    </w:p>
    <w:p w14:paraId="02286F87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44B4197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s1 (find 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 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3&gt;=min( n1 ) ) &amp; ( n3 &lt;=max ( n1 ) )==1 ) )=x;</w:t>
      </w:r>
    </w:p>
    <w:p w14:paraId="36203CDD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DCBB032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s2 (find 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 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3&gt;=min ( n2 ) ) &amp; ( n3 &lt;=max ( n2 ))==1) )=y;</w:t>
      </w:r>
    </w:p>
    <w:p w14:paraId="5A3333B2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9532314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dd=s1 +s2;</w:t>
      </w:r>
    </w:p>
    <w:p w14:paraId="0575BA4B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107884D3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</w:t>
      </w:r>
    </w:p>
    <w:p w14:paraId="7A8C4141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n</w:t>
      </w: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add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71B05A10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474F3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Z=X+Y'</w:t>
      </w:r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57C16F8" w14:textId="77777777" w:rsidR="00474F3B" w:rsidRPr="00474F3B" w:rsidRDefault="00474F3B" w:rsidP="00474F3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474F3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-3 3 0 5]);</w:t>
      </w:r>
    </w:p>
    <w:p w14:paraId="5474AD07" w14:textId="7750FB19" w:rsidR="00474F3B" w:rsidRPr="00E556A7" w:rsidRDefault="00474F3B" w:rsidP="00474F3B">
      <w:pPr>
        <w:rPr>
          <w:sz w:val="24"/>
          <w:szCs w:val="24"/>
        </w:rPr>
      </w:pPr>
      <w:r w:rsidRPr="00474F3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B57A28F" wp14:editId="4B4D80BF">
            <wp:extent cx="5346700" cy="40005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D903" w14:textId="7F02FEDA" w:rsidR="00297322" w:rsidRPr="003A4F5F" w:rsidRDefault="00297322" w:rsidP="00297322">
      <w:pPr>
        <w:rPr>
          <w:rFonts w:ascii="Times New Roman" w:hAnsi="Times New Roman" w:cs="Times New Roman"/>
          <w:sz w:val="20"/>
          <w:szCs w:val="20"/>
        </w:rPr>
      </w:pPr>
      <w:r w:rsidRPr="003A4F5F">
        <w:rPr>
          <w:rFonts w:ascii="Times New Roman" w:hAnsi="Times New Roman" w:cs="Times New Roman"/>
          <w:sz w:val="28"/>
          <w:szCs w:val="28"/>
        </w:rPr>
        <w:t>Conclusion:</w:t>
      </w:r>
    </w:p>
    <w:p w14:paraId="211E5DD7" w14:textId="75DC0325" w:rsidR="00213B21" w:rsidRPr="003A4F5F" w:rsidRDefault="00474F3B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From this experiment, we can conclude that:</w:t>
      </w:r>
    </w:p>
    <w:p w14:paraId="14718713" w14:textId="2686B94E" w:rsidR="00474F3B" w:rsidRPr="003A4F5F" w:rsidRDefault="00474F3B" w:rsidP="00474F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Time – shifting results in moving the signal to the right or left.</w:t>
      </w:r>
    </w:p>
    <w:p w14:paraId="197F9CDC" w14:textId="069FC6E9" w:rsidR="00474F3B" w:rsidRPr="003A4F5F" w:rsidRDefault="00474F3B" w:rsidP="00474F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Time – scaling results in contraction or expansion of the signal.</w:t>
      </w:r>
    </w:p>
    <w:p w14:paraId="3A9E95C9" w14:textId="54FC0B15" w:rsidR="00474F3B" w:rsidRPr="003A4F5F" w:rsidRDefault="00474F3B" w:rsidP="00474F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Time – reversal results in reversal of signal around y-axis.</w:t>
      </w:r>
    </w:p>
    <w:p w14:paraId="6441FDA4" w14:textId="64893F1D" w:rsidR="00474F3B" w:rsidRPr="003A4F5F" w:rsidRDefault="00474F3B" w:rsidP="00474F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Addition of continuous and discrete signals is implemented.</w:t>
      </w:r>
    </w:p>
    <w:p w14:paraId="00472DA8" w14:textId="2CD38670" w:rsidR="00474F3B" w:rsidRDefault="00474F3B" w:rsidP="00474F3B">
      <w:pPr>
        <w:rPr>
          <w:rFonts w:cstheme="minorHAnsi"/>
          <w:sz w:val="24"/>
          <w:szCs w:val="24"/>
        </w:rPr>
      </w:pPr>
    </w:p>
    <w:p w14:paraId="49D94E34" w14:textId="309A00BA" w:rsidR="00474F3B" w:rsidRDefault="00474F3B" w:rsidP="00474F3B">
      <w:pPr>
        <w:rPr>
          <w:rFonts w:cstheme="minorHAnsi"/>
          <w:sz w:val="24"/>
          <w:szCs w:val="24"/>
        </w:rPr>
      </w:pPr>
    </w:p>
    <w:p w14:paraId="1F1A9F43" w14:textId="5B5C8FF3" w:rsidR="00474F3B" w:rsidRDefault="00474F3B" w:rsidP="00474F3B">
      <w:pPr>
        <w:rPr>
          <w:rFonts w:cstheme="minorHAnsi"/>
          <w:sz w:val="24"/>
          <w:szCs w:val="24"/>
        </w:rPr>
      </w:pPr>
    </w:p>
    <w:p w14:paraId="090B497A" w14:textId="110E8BE3" w:rsidR="00474F3B" w:rsidRDefault="00474F3B" w:rsidP="00474F3B">
      <w:pPr>
        <w:rPr>
          <w:rFonts w:cstheme="minorHAnsi"/>
          <w:sz w:val="24"/>
          <w:szCs w:val="24"/>
        </w:rPr>
      </w:pPr>
    </w:p>
    <w:p w14:paraId="761950A3" w14:textId="443780DD" w:rsidR="00474F3B" w:rsidRDefault="00474F3B" w:rsidP="00474F3B">
      <w:pPr>
        <w:rPr>
          <w:rFonts w:cstheme="minorHAnsi"/>
          <w:sz w:val="24"/>
          <w:szCs w:val="24"/>
        </w:rPr>
      </w:pPr>
    </w:p>
    <w:p w14:paraId="20577DAC" w14:textId="577CEBBA" w:rsidR="00474F3B" w:rsidRDefault="00474F3B" w:rsidP="00474F3B">
      <w:pPr>
        <w:rPr>
          <w:rFonts w:cstheme="minorHAnsi"/>
          <w:sz w:val="24"/>
          <w:szCs w:val="24"/>
        </w:rPr>
      </w:pPr>
    </w:p>
    <w:p w14:paraId="6E6C19E8" w14:textId="442AC33B" w:rsidR="00474F3B" w:rsidRDefault="00474F3B" w:rsidP="00474F3B">
      <w:pPr>
        <w:rPr>
          <w:rFonts w:cstheme="minorHAnsi"/>
          <w:sz w:val="24"/>
          <w:szCs w:val="24"/>
        </w:rPr>
      </w:pPr>
    </w:p>
    <w:p w14:paraId="37908247" w14:textId="135E38B5" w:rsidR="00474F3B" w:rsidRDefault="00474F3B" w:rsidP="00474F3B">
      <w:pPr>
        <w:rPr>
          <w:rFonts w:cstheme="minorHAnsi"/>
          <w:sz w:val="24"/>
          <w:szCs w:val="24"/>
        </w:rPr>
      </w:pPr>
    </w:p>
    <w:p w14:paraId="20B2435C" w14:textId="782D2570" w:rsidR="003A4F5F" w:rsidRDefault="003A4F5F" w:rsidP="00474F3B">
      <w:pPr>
        <w:rPr>
          <w:rFonts w:cstheme="minorHAnsi"/>
          <w:sz w:val="24"/>
          <w:szCs w:val="24"/>
        </w:rPr>
      </w:pPr>
    </w:p>
    <w:p w14:paraId="77024341" w14:textId="77777777" w:rsidR="003A4F5F" w:rsidRDefault="003A4F5F" w:rsidP="00474F3B">
      <w:pPr>
        <w:rPr>
          <w:rFonts w:cstheme="minorHAnsi"/>
          <w:sz w:val="24"/>
          <w:szCs w:val="24"/>
        </w:rPr>
      </w:pPr>
    </w:p>
    <w:p w14:paraId="3F242295" w14:textId="684F84BE" w:rsidR="00474F3B" w:rsidRDefault="00474F3B" w:rsidP="00474F3B">
      <w:pPr>
        <w:rPr>
          <w:rFonts w:cstheme="minorHAnsi"/>
          <w:sz w:val="24"/>
          <w:szCs w:val="24"/>
        </w:rPr>
      </w:pPr>
    </w:p>
    <w:p w14:paraId="4DA46C53" w14:textId="2CDB0156" w:rsidR="00474F3B" w:rsidRDefault="00474F3B" w:rsidP="00474F3B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3A4F5F">
        <w:rPr>
          <w:rFonts w:ascii="Times New Roman" w:hAnsi="Times New Roman" w:cs="Times New Roman"/>
          <w:sz w:val="32"/>
          <w:szCs w:val="32"/>
        </w:rPr>
        <w:lastRenderedPageBreak/>
        <w:t>PRACTICAL NO: 02</w:t>
      </w:r>
    </w:p>
    <w:p w14:paraId="68CF094C" w14:textId="750279C1" w:rsidR="003A4F5F" w:rsidRPr="003A4F5F" w:rsidRDefault="003A4F5F" w:rsidP="00474F3B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0/08/2021</w:t>
      </w:r>
    </w:p>
    <w:p w14:paraId="5596B156" w14:textId="377C05F9" w:rsidR="00474F3B" w:rsidRPr="003A4F5F" w:rsidRDefault="00474F3B" w:rsidP="00474F3B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Aim:</w:t>
      </w:r>
    </w:p>
    <w:p w14:paraId="2BFDFC32" w14:textId="5F3AD3AB" w:rsidR="00474F3B" w:rsidRPr="003A4F5F" w:rsidRDefault="00324D1A" w:rsidP="00474F3B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To implement linear convolution and circular convolution in MATLAB.</w:t>
      </w:r>
    </w:p>
    <w:p w14:paraId="374EEB30" w14:textId="49C0E2BB" w:rsidR="00474F3B" w:rsidRPr="003A4F5F" w:rsidRDefault="00474F3B" w:rsidP="00474F3B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Theory:</w:t>
      </w:r>
    </w:p>
    <w:p w14:paraId="07C6EE3D" w14:textId="3D81243E" w:rsidR="00474F3B" w:rsidRPr="003A4F5F" w:rsidRDefault="00324D1A" w:rsidP="00474F3B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Linear convolution is a mathematical operation used to express the relation between input and output of an LTI system.</w:t>
      </w:r>
    </w:p>
    <w:p w14:paraId="1E582376" w14:textId="5534486E" w:rsidR="00324D1A" w:rsidRPr="003A4F5F" w:rsidRDefault="00324D1A" w:rsidP="00474F3B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Y(n) = x(n) * h(n)</w:t>
      </w:r>
    </w:p>
    <w:p w14:paraId="51CB8EBC" w14:textId="5983A813" w:rsidR="00324D1A" w:rsidRPr="003A4F5F" w:rsidRDefault="00324D1A" w:rsidP="00474F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4F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D9E49A" wp14:editId="2923B280">
            <wp:extent cx="3017782" cy="1150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B6FF" w14:textId="1B57F0AD" w:rsidR="00324D1A" w:rsidRPr="003A4F5F" w:rsidRDefault="00695441" w:rsidP="00474F3B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Y(n) = x(n) * h(n) = ∑</w:t>
      </w:r>
      <w:r w:rsidRPr="003A4F5F">
        <w:rPr>
          <w:rFonts w:ascii="Times New Roman" w:hAnsi="Times New Roman" w:cs="Times New Roman"/>
          <w:sz w:val="24"/>
          <w:szCs w:val="24"/>
          <w:vertAlign w:val="subscript"/>
        </w:rPr>
        <w:t>k=-∞</w:t>
      </w:r>
      <w:r w:rsidRPr="003A4F5F">
        <w:rPr>
          <w:rFonts w:ascii="Times New Roman" w:hAnsi="Times New Roman" w:cs="Times New Roman"/>
          <w:sz w:val="24"/>
          <w:szCs w:val="24"/>
          <w:vertAlign w:val="superscript"/>
        </w:rPr>
        <w:t>∞</w:t>
      </w:r>
      <w:r w:rsidRPr="003A4F5F">
        <w:rPr>
          <w:rFonts w:ascii="Times New Roman" w:hAnsi="Times New Roman" w:cs="Times New Roman"/>
          <w:sz w:val="24"/>
          <w:szCs w:val="24"/>
        </w:rPr>
        <w:t xml:space="preserve"> x(k) h(n-k)</w:t>
      </w:r>
    </w:p>
    <w:p w14:paraId="4154FBD5" w14:textId="577A3B26" w:rsidR="00474F3B" w:rsidRPr="003A4F5F" w:rsidRDefault="00474F3B" w:rsidP="00474F3B">
      <w:pPr>
        <w:rPr>
          <w:rFonts w:ascii="Times New Roman" w:hAnsi="Times New Roman" w:cs="Times New Roman"/>
          <w:sz w:val="28"/>
          <w:szCs w:val="28"/>
        </w:rPr>
      </w:pPr>
      <w:r w:rsidRPr="003A4F5F">
        <w:rPr>
          <w:rFonts w:ascii="Times New Roman" w:hAnsi="Times New Roman" w:cs="Times New Roman"/>
          <w:sz w:val="28"/>
          <w:szCs w:val="28"/>
        </w:rPr>
        <w:t>MATLAB code:</w:t>
      </w:r>
    </w:p>
    <w:p w14:paraId="073BF806" w14:textId="44821460" w:rsidR="00231E10" w:rsidRPr="003A4F5F" w:rsidRDefault="00231E10" w:rsidP="00474F3B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Linear convolution using In-Built function:</w:t>
      </w:r>
    </w:p>
    <w:p w14:paraId="4277C0EF" w14:textId="695C3C4E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c</w:t>
      </w:r>
      <w:proofErr w:type="spell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ear 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ose 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07316233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=0:6;</w:t>
      </w:r>
    </w:p>
    <w:p w14:paraId="0C90FC0C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=(a./3);</w:t>
      </w:r>
    </w:p>
    <w:p w14:paraId="312210B5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=-2:2;</w:t>
      </w:r>
    </w:p>
    <w:p w14:paraId="02E7BA03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h=ones(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length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b));</w:t>
      </w:r>
    </w:p>
    <w:p w14:paraId="0ED7B8CB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x);</w:t>
      </w:r>
    </w:p>
    <w:p w14:paraId="04D903F7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h);</w:t>
      </w:r>
    </w:p>
    <w:p w14:paraId="1479D866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1=length(x);</w:t>
      </w:r>
    </w:p>
    <w:p w14:paraId="216F8757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2=length(h);</w:t>
      </w:r>
    </w:p>
    <w:p w14:paraId="4EA7D69E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n1+n2-1;</w:t>
      </w:r>
    </w:p>
    <w:p w14:paraId="17E14637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=zeros(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N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84F6527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=conv(</w:t>
      </w:r>
      <w:proofErr w:type="spellStart"/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,h</w:t>
      </w:r>
      <w:proofErr w:type="spellEnd"/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58E85359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y)</w:t>
      </w:r>
    </w:p>
    <w:p w14:paraId="63D2506D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1664504C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</w:t>
      </w:r>
    </w:p>
    <w:p w14:paraId="21694043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x)</w:t>
      </w:r>
    </w:p>
    <w:p w14:paraId="5DD31D36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0 11 0 2])</w:t>
      </w:r>
    </w:p>
    <w:p w14:paraId="0714766A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370F7329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6C1BDA4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</w:t>
      </w:r>
    </w:p>
    <w:p w14:paraId="31951CF0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h)</w:t>
      </w:r>
    </w:p>
    <w:p w14:paraId="4083ED4B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0 11 0 1])</w:t>
      </w:r>
    </w:p>
    <w:p w14:paraId="20332260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64BA8554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299DA27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</w:t>
      </w:r>
    </w:p>
    <w:p w14:paraId="435306EC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y)</w:t>
      </w:r>
    </w:p>
    <w:p w14:paraId="633D7621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xis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0 11 0 8])</w:t>
      </w:r>
    </w:p>
    <w:p w14:paraId="47E9CD7E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grid</w:t>
      </w:r>
    </w:p>
    <w:p w14:paraId="5BC9ECF4" w14:textId="77777777" w:rsid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      </w:t>
      </w:r>
    </w:p>
    <w:p w14:paraId="6F7D3E20" w14:textId="5BC97CE9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lastRenderedPageBreak/>
        <w:t xml:space="preserve"> 0    0.3333    0.6667    1.0000    1.3333    1.6667    2.0000</w:t>
      </w:r>
    </w:p>
    <w:p w14:paraId="32C54C49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560C4D55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   1     1     1     1     1</w:t>
      </w:r>
    </w:p>
    <w:p w14:paraId="30FF944A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57E8AFA0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Columns 1 through 7</w:t>
      </w:r>
    </w:p>
    <w:p w14:paraId="14A677AD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5149E690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       0    0.3333    1.0000    2.0000    3.3333    5.0000    6.6667</w:t>
      </w:r>
    </w:p>
    <w:p w14:paraId="1B1EFD6E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0EED13A5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Columns 8 through 11</w:t>
      </w:r>
    </w:p>
    <w:p w14:paraId="38175AA3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72FCF3CE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  6.0000    5.0000    3.6667    2.0000</w:t>
      </w:r>
    </w:p>
    <w:p w14:paraId="6D2228CF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39D4242C" w14:textId="46973087" w:rsidR="00474F3B" w:rsidRDefault="00231E10" w:rsidP="00231E10">
      <w:pPr>
        <w:rPr>
          <w:rFonts w:ascii="Cambria" w:hAnsi="Cambria" w:cstheme="minorHAnsi"/>
          <w:sz w:val="36"/>
          <w:szCs w:val="36"/>
        </w:rPr>
      </w:pPr>
      <w:r w:rsidRPr="00231E1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1A7B66" wp14:editId="066B0D2F">
            <wp:extent cx="5346700" cy="4000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8136" w14:textId="39C2CA1C" w:rsidR="00231E10" w:rsidRDefault="00231E10" w:rsidP="00231E10">
      <w:pPr>
        <w:rPr>
          <w:rFonts w:ascii="Cambria" w:hAnsi="Cambria" w:cstheme="minorHAnsi"/>
          <w:sz w:val="36"/>
          <w:szCs w:val="36"/>
        </w:rPr>
      </w:pPr>
    </w:p>
    <w:p w14:paraId="31415F34" w14:textId="77777777" w:rsidR="00231E10" w:rsidRDefault="00231E10" w:rsidP="00231E10">
      <w:pPr>
        <w:rPr>
          <w:rFonts w:cstheme="minorHAnsi"/>
          <w:sz w:val="28"/>
          <w:szCs w:val="28"/>
        </w:rPr>
      </w:pPr>
    </w:p>
    <w:p w14:paraId="64FA959B" w14:textId="77777777" w:rsidR="003A4F5F" w:rsidRDefault="003A4F5F" w:rsidP="00231E10">
      <w:pPr>
        <w:rPr>
          <w:rFonts w:ascii="Times New Roman" w:hAnsi="Times New Roman" w:cs="Times New Roman"/>
          <w:sz w:val="24"/>
          <w:szCs w:val="24"/>
        </w:rPr>
      </w:pPr>
    </w:p>
    <w:p w14:paraId="5DBFB51A" w14:textId="268F5D4A" w:rsidR="00231E10" w:rsidRPr="003A4F5F" w:rsidRDefault="00231E10" w:rsidP="00231E10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lastRenderedPageBreak/>
        <w:t>Linear convolution without using In-Built function:</w:t>
      </w:r>
    </w:p>
    <w:p w14:paraId="74A5F1AF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c</w:t>
      </w:r>
      <w:proofErr w:type="spell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1D35AA02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ear 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2EC7C3B4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ose 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0AB93FA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=0:6;</w:t>
      </w:r>
    </w:p>
    <w:p w14:paraId="1158B185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=(a./3);</w:t>
      </w:r>
    </w:p>
    <w:p w14:paraId="129EEAAD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=-2:2;</w:t>
      </w:r>
    </w:p>
    <w:p w14:paraId="759D9A87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h= ones(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length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b));</w:t>
      </w:r>
    </w:p>
    <w:p w14:paraId="3A3E2946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x);</w:t>
      </w:r>
    </w:p>
    <w:p w14:paraId="7DC2428F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h);</w:t>
      </w:r>
    </w:p>
    <w:p w14:paraId="208069E1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1=length(x);</w:t>
      </w:r>
    </w:p>
    <w:p w14:paraId="796A8F03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2=length(h);</w:t>
      </w:r>
    </w:p>
    <w:p w14:paraId="07FD61BA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n1+n2-1;</w:t>
      </w:r>
    </w:p>
    <w:p w14:paraId="1E9AC4F6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, zeros(1,N-n1)];</w:t>
      </w:r>
    </w:p>
    <w:p w14:paraId="3282C12C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h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h, zeros(1,N-n2)];</w:t>
      </w:r>
    </w:p>
    <w:p w14:paraId="5D398A7A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= zeros(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N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3824DD4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=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:N</w:t>
      </w:r>
      <w:proofErr w:type="gramEnd"/>
    </w:p>
    <w:p w14:paraId="38F079E2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)=0;</w:t>
      </w:r>
    </w:p>
    <w:p w14:paraId="7C80B1F5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1E1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k=</w:t>
      </w: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:N</w:t>
      </w:r>
      <w:proofErr w:type="gramEnd"/>
    </w:p>
    <w:p w14:paraId="7038028E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1E1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if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k&lt;n+1)</w:t>
      </w:r>
    </w:p>
    <w:p w14:paraId="2FC6F9D9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y(n)=y(n) + x(k)*h(n-k+1);</w:t>
      </w:r>
    </w:p>
    <w:p w14:paraId="7F6BC1D6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1E1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63F81DEF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31E1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40A148F1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06782DB4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y);</w:t>
      </w:r>
    </w:p>
    <w:p w14:paraId="4B7E184C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1);</w:t>
      </w:r>
    </w:p>
    <w:p w14:paraId="3F770782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x,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5467CF48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x[n]'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D87DAD1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grid 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on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FE25FB6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3A7EB683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2);</w:t>
      </w:r>
    </w:p>
    <w:p w14:paraId="2A2CA0EC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h,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0D2655B4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h[n]'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2B2974F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grid 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on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68637F06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4C0CF467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1,3);</w:t>
      </w:r>
    </w:p>
    <w:p w14:paraId="2808EA7D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y,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7918736E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y[n]'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A1141BE" w14:textId="77777777" w:rsidR="00231E10" w:rsidRPr="00231E10" w:rsidRDefault="00231E10" w:rsidP="00231E10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grid </w:t>
      </w:r>
      <w:r w:rsidRPr="00231E10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on</w:t>
      </w:r>
      <w:r w:rsidRPr="00231E1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313D663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       0    0.3333    0.6667    1.0000    1.3333    1.6667    2.0000</w:t>
      </w:r>
    </w:p>
    <w:p w14:paraId="6B146EED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09F06792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   1     1     1     1     1</w:t>
      </w:r>
    </w:p>
    <w:p w14:paraId="66C20E0D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3DA1E389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Columns 1 through 7</w:t>
      </w:r>
    </w:p>
    <w:p w14:paraId="06A2DE4F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31372084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       0    0.3333    1.0000    2.0000    3.3333    5.0000    6.6667</w:t>
      </w:r>
    </w:p>
    <w:p w14:paraId="2AE73B0D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03D12610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t xml:space="preserve">  Columns 8 through 11</w:t>
      </w:r>
    </w:p>
    <w:p w14:paraId="09ADDA1B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6D94EA50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  <w:r w:rsidRPr="00231E10"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  <w:lastRenderedPageBreak/>
        <w:t xml:space="preserve">    6.0000    5.0000    3.6667    2.0000</w:t>
      </w:r>
    </w:p>
    <w:p w14:paraId="04EDFB39" w14:textId="77777777" w:rsidR="00231E10" w:rsidRPr="00231E10" w:rsidRDefault="00231E10" w:rsidP="00231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  <w:lang w:eastAsia="en-IN"/>
        </w:rPr>
      </w:pPr>
    </w:p>
    <w:p w14:paraId="00D077AE" w14:textId="0293FB16" w:rsidR="00231E10" w:rsidRDefault="00231E10" w:rsidP="00231E10">
      <w:pPr>
        <w:rPr>
          <w:rFonts w:cstheme="minorHAnsi"/>
          <w:sz w:val="28"/>
          <w:szCs w:val="28"/>
        </w:rPr>
      </w:pPr>
      <w:r w:rsidRPr="00231E1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C556F5" wp14:editId="3A70D140">
            <wp:extent cx="5346700" cy="40005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294D" w14:textId="4AA06874" w:rsidR="00231E10" w:rsidRPr="003A4F5F" w:rsidRDefault="00231E10" w:rsidP="00231E10">
      <w:pPr>
        <w:rPr>
          <w:rFonts w:ascii="Times New Roman" w:hAnsi="Times New Roman" w:cs="Times New Roman"/>
          <w:sz w:val="24"/>
          <w:szCs w:val="24"/>
        </w:rPr>
      </w:pPr>
      <w:r w:rsidRPr="003A4F5F">
        <w:rPr>
          <w:rFonts w:ascii="Times New Roman" w:hAnsi="Times New Roman" w:cs="Times New Roman"/>
          <w:sz w:val="24"/>
          <w:szCs w:val="24"/>
        </w:rPr>
        <w:t>Circular convolution:</w:t>
      </w:r>
    </w:p>
    <w:p w14:paraId="4DB0F084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lc</w:t>
      </w:r>
      <w:proofErr w:type="spellEnd"/>
      <w:r>
        <w:rPr>
          <w:color w:val="000000"/>
          <w:sz w:val="18"/>
          <w:szCs w:val="18"/>
        </w:rPr>
        <w:t>;</w:t>
      </w:r>
    </w:p>
    <w:p w14:paraId="1807E427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ear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01C86ABD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ose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00B37B7A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0:7;</w:t>
      </w:r>
    </w:p>
    <w:p w14:paraId="0094AE40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8;</w:t>
      </w:r>
    </w:p>
    <w:p w14:paraId="62ED76D4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=cos(2*pi*n./N);</w:t>
      </w:r>
    </w:p>
    <w:p w14:paraId="4AF488D3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=sin(2*pi*n./N);</w:t>
      </w:r>
    </w:p>
    <w:p w14:paraId="2231E297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first sequence is'</w:t>
      </w:r>
      <w:r>
        <w:rPr>
          <w:color w:val="000000"/>
          <w:sz w:val="18"/>
          <w:szCs w:val="18"/>
        </w:rPr>
        <w:t>);</w:t>
      </w:r>
    </w:p>
    <w:p w14:paraId="6ECE8FD2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x);</w:t>
      </w:r>
    </w:p>
    <w:p w14:paraId="05706ABF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2nd sequence is'</w:t>
      </w:r>
      <w:r>
        <w:rPr>
          <w:color w:val="000000"/>
          <w:sz w:val="18"/>
          <w:szCs w:val="18"/>
        </w:rPr>
        <w:t>);</w:t>
      </w:r>
    </w:p>
    <w:p w14:paraId="44BBD3D0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h);</w:t>
      </w:r>
    </w:p>
    <w:p w14:paraId="74B9B5C4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37F0CED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n=</w:t>
      </w:r>
      <w:proofErr w:type="gramStart"/>
      <w:r>
        <w:rPr>
          <w:color w:val="000000"/>
          <w:sz w:val="18"/>
          <w:szCs w:val="18"/>
        </w:rPr>
        <w:t>1:N</w:t>
      </w:r>
      <w:proofErr w:type="gramEnd"/>
    </w:p>
    <w:p w14:paraId="0C1FA928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(n)=0;</w:t>
      </w:r>
    </w:p>
    <w:p w14:paraId="35A91AD4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1:N</w:t>
      </w:r>
      <w:proofErr w:type="gramEnd"/>
    </w:p>
    <w:p w14:paraId="337712CE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j=n-i+1;</w:t>
      </w:r>
    </w:p>
    <w:p w14:paraId="7A192FDD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j&lt;=0)</w:t>
      </w:r>
    </w:p>
    <w:p w14:paraId="334E38FB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j=</w:t>
      </w:r>
      <w:proofErr w:type="spellStart"/>
      <w:r>
        <w:rPr>
          <w:color w:val="000000"/>
          <w:sz w:val="18"/>
          <w:szCs w:val="18"/>
        </w:rPr>
        <w:t>N+j</w:t>
      </w:r>
      <w:proofErr w:type="spellEnd"/>
      <w:r>
        <w:rPr>
          <w:color w:val="000000"/>
          <w:sz w:val="18"/>
          <w:szCs w:val="18"/>
        </w:rPr>
        <w:t>;</w:t>
      </w:r>
    </w:p>
    <w:p w14:paraId="5AECCD39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4989EDF5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Y(n)=[Y(n)+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*h(j)];</w:t>
      </w:r>
    </w:p>
    <w:p w14:paraId="4B7A9935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395471DA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77A08BBD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51DBFCE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convolted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sequence without function is'</w:t>
      </w:r>
      <w:r>
        <w:rPr>
          <w:color w:val="000000"/>
          <w:sz w:val="18"/>
          <w:szCs w:val="18"/>
        </w:rPr>
        <w:t>);</w:t>
      </w:r>
    </w:p>
    <w:p w14:paraId="41541C46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Y);</w:t>
      </w:r>
    </w:p>
    <w:p w14:paraId="52CD8C7C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2934FD5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=</w:t>
      </w:r>
      <w:proofErr w:type="spellStart"/>
      <w:r>
        <w:rPr>
          <w:color w:val="000000"/>
          <w:sz w:val="18"/>
          <w:szCs w:val="18"/>
        </w:rPr>
        <w:t>cconv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x,h</w:t>
      </w:r>
      <w:proofErr w:type="gramEnd"/>
      <w:r>
        <w:rPr>
          <w:color w:val="000000"/>
          <w:sz w:val="18"/>
          <w:szCs w:val="18"/>
        </w:rPr>
        <w:t>,N</w:t>
      </w:r>
      <w:proofErr w:type="spellEnd"/>
      <w:r>
        <w:rPr>
          <w:color w:val="000000"/>
          <w:sz w:val="18"/>
          <w:szCs w:val="18"/>
        </w:rPr>
        <w:t>);</w:t>
      </w:r>
    </w:p>
    <w:p w14:paraId="586A6F9A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lastRenderedPageBreak/>
        <w:t>disp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convoluted sequence with function is'</w:t>
      </w:r>
      <w:r>
        <w:rPr>
          <w:color w:val="000000"/>
          <w:sz w:val="18"/>
          <w:szCs w:val="18"/>
        </w:rPr>
        <w:t>);</w:t>
      </w:r>
    </w:p>
    <w:p w14:paraId="06483CE4" w14:textId="77777777" w:rsidR="00231E10" w:rsidRDefault="00231E10" w:rsidP="00231E10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R);</w:t>
      </w:r>
    </w:p>
    <w:p w14:paraId="1C54B76B" w14:textId="77777777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>first sequence is</w:t>
      </w:r>
    </w:p>
    <w:p w14:paraId="0E5E3CFC" w14:textId="242F80D3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s 1 through 7</w:t>
      </w:r>
    </w:p>
    <w:p w14:paraId="1AABF3F4" w14:textId="4D6DF6FE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1.0000    0.7071    0.0000   -0.7071   -1.0000   -0.7071   -0.0000</w:t>
      </w:r>
    </w:p>
    <w:p w14:paraId="002C64E6" w14:textId="0EA94E09" w:rsidR="00231E10" w:rsidRPr="000E5961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24"/>
          <w:szCs w:val="24"/>
        </w:rPr>
      </w:pPr>
      <w:r>
        <w:rPr>
          <w:color w:val="4C4C4C"/>
          <w:sz w:val="18"/>
          <w:szCs w:val="18"/>
        </w:rPr>
        <w:t xml:space="preserve">  Column 8</w:t>
      </w:r>
    </w:p>
    <w:p w14:paraId="7D9AC619" w14:textId="102367FE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0.7071</w:t>
      </w:r>
    </w:p>
    <w:p w14:paraId="35AEA259" w14:textId="77777777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>2nd sequence is</w:t>
      </w:r>
    </w:p>
    <w:p w14:paraId="443AFC06" w14:textId="39594202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s 1 through 7</w:t>
      </w:r>
    </w:p>
    <w:p w14:paraId="1CD9A2A1" w14:textId="30460C30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      0    0.7071    1.0000    0.7071    0.0000   -0.7071   -1.0000</w:t>
      </w:r>
    </w:p>
    <w:p w14:paraId="202AF0BC" w14:textId="0A4E4F87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 8</w:t>
      </w:r>
    </w:p>
    <w:p w14:paraId="0E90F5C7" w14:textId="794DA975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-0.7071</w:t>
      </w:r>
    </w:p>
    <w:p w14:paraId="6A3191B5" w14:textId="286A67B6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>convol</w:t>
      </w:r>
      <w:r w:rsidR="000E5961">
        <w:rPr>
          <w:color w:val="4C4C4C"/>
          <w:sz w:val="18"/>
          <w:szCs w:val="18"/>
        </w:rPr>
        <w:t>u</w:t>
      </w:r>
      <w:r>
        <w:rPr>
          <w:color w:val="4C4C4C"/>
          <w:sz w:val="18"/>
          <w:szCs w:val="18"/>
        </w:rPr>
        <w:t>ted sequence without function is</w:t>
      </w:r>
    </w:p>
    <w:p w14:paraId="115A3297" w14:textId="336AEF48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s 1 through 7</w:t>
      </w:r>
    </w:p>
    <w:p w14:paraId="3AD76C67" w14:textId="151980B2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-0.0000    2.8284    4.0000    2.8284    0.0000   -2.8284   -4.0000</w:t>
      </w:r>
    </w:p>
    <w:p w14:paraId="7A57D808" w14:textId="0E6ADC66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 8</w:t>
      </w:r>
    </w:p>
    <w:p w14:paraId="1B61ACC0" w14:textId="3495DD38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-2.8284</w:t>
      </w:r>
    </w:p>
    <w:p w14:paraId="0D2D020B" w14:textId="77777777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>convoluted sequence with function is</w:t>
      </w:r>
    </w:p>
    <w:p w14:paraId="207BA4B8" w14:textId="74546E9A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s 1 through 7</w:t>
      </w:r>
    </w:p>
    <w:p w14:paraId="1A62B526" w14:textId="6624122A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-0.0000    2.8284    4.0000    2.8284    0.0000   -2.8284   -4.0000</w:t>
      </w:r>
    </w:p>
    <w:p w14:paraId="52747552" w14:textId="10D9B7CB" w:rsid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 8</w:t>
      </w:r>
    </w:p>
    <w:p w14:paraId="37463464" w14:textId="15F6633C" w:rsidR="00474F3B" w:rsidRPr="00231E10" w:rsidRDefault="00231E10" w:rsidP="00231E10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-2.8284</w:t>
      </w:r>
    </w:p>
    <w:p w14:paraId="606879D7" w14:textId="627A3028" w:rsidR="00474F3B" w:rsidRPr="000E5961" w:rsidRDefault="00474F3B" w:rsidP="00474F3B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t>Conclusion:</w:t>
      </w:r>
    </w:p>
    <w:p w14:paraId="04965D81" w14:textId="145F4D59" w:rsidR="00A27024" w:rsidRPr="000E5961" w:rsidRDefault="00A27024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 xml:space="preserve">In this </w:t>
      </w:r>
      <w:proofErr w:type="gramStart"/>
      <w:r w:rsidRPr="000E5961">
        <w:rPr>
          <w:rFonts w:ascii="Times New Roman" w:hAnsi="Times New Roman" w:cs="Times New Roman"/>
          <w:sz w:val="24"/>
          <w:szCs w:val="24"/>
        </w:rPr>
        <w:t>experiment,  we</w:t>
      </w:r>
      <w:proofErr w:type="gramEnd"/>
      <w:r w:rsidRPr="000E5961">
        <w:rPr>
          <w:rFonts w:ascii="Times New Roman" w:hAnsi="Times New Roman" w:cs="Times New Roman"/>
          <w:sz w:val="24"/>
          <w:szCs w:val="24"/>
        </w:rPr>
        <w:t xml:space="preserve"> have implemented linear convolution using the in-built function and also without using the in-built function. Also, we implemented circular convolution through </w:t>
      </w:r>
      <w:proofErr w:type="spellStart"/>
      <w:r w:rsidRPr="000E596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0E5961">
        <w:rPr>
          <w:rFonts w:ascii="Times New Roman" w:hAnsi="Times New Roman" w:cs="Times New Roman"/>
          <w:sz w:val="24"/>
          <w:szCs w:val="24"/>
        </w:rPr>
        <w:t>.</w:t>
      </w:r>
    </w:p>
    <w:p w14:paraId="2726FCD1" w14:textId="1DBD9B38" w:rsidR="00A27024" w:rsidRDefault="00A27024" w:rsidP="00474F3B">
      <w:pPr>
        <w:rPr>
          <w:rFonts w:cstheme="minorHAnsi"/>
          <w:sz w:val="24"/>
          <w:szCs w:val="24"/>
        </w:rPr>
      </w:pPr>
    </w:p>
    <w:p w14:paraId="0DF87D27" w14:textId="10E5F16D" w:rsidR="00A27024" w:rsidRDefault="00A27024" w:rsidP="00474F3B">
      <w:pPr>
        <w:rPr>
          <w:rFonts w:cstheme="minorHAnsi"/>
          <w:sz w:val="24"/>
          <w:szCs w:val="24"/>
        </w:rPr>
      </w:pPr>
    </w:p>
    <w:p w14:paraId="044F7EAF" w14:textId="78BBC315" w:rsidR="00A27024" w:rsidRDefault="00A27024" w:rsidP="00474F3B">
      <w:pPr>
        <w:rPr>
          <w:rFonts w:cstheme="minorHAnsi"/>
          <w:sz w:val="24"/>
          <w:szCs w:val="24"/>
        </w:rPr>
      </w:pPr>
    </w:p>
    <w:p w14:paraId="5C66D1A7" w14:textId="77777777" w:rsidR="00A27024" w:rsidRPr="00A27024" w:rsidRDefault="00A27024" w:rsidP="00474F3B">
      <w:pPr>
        <w:rPr>
          <w:rFonts w:cstheme="minorHAnsi"/>
          <w:sz w:val="24"/>
          <w:szCs w:val="24"/>
        </w:rPr>
      </w:pPr>
    </w:p>
    <w:p w14:paraId="58193341" w14:textId="2A0C5E4D" w:rsidR="00A27024" w:rsidRPr="000E5961" w:rsidRDefault="00A27024" w:rsidP="00A27024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0E5961">
        <w:rPr>
          <w:rFonts w:ascii="Times New Roman" w:hAnsi="Times New Roman" w:cs="Times New Roman"/>
          <w:sz w:val="32"/>
          <w:szCs w:val="32"/>
        </w:rPr>
        <w:lastRenderedPageBreak/>
        <w:t>PRACTICAL NO: 03</w:t>
      </w:r>
    </w:p>
    <w:p w14:paraId="378A865E" w14:textId="44AF93B7" w:rsidR="000E5961" w:rsidRPr="000E5961" w:rsidRDefault="000E5961" w:rsidP="00A27024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17</w:t>
      </w:r>
      <w:r w:rsidRPr="000E5961">
        <w:rPr>
          <w:rFonts w:ascii="Times New Roman" w:hAnsi="Times New Roman" w:cs="Times New Roman"/>
          <w:sz w:val="32"/>
          <w:szCs w:val="32"/>
        </w:rPr>
        <w:t>/08/2021</w:t>
      </w:r>
    </w:p>
    <w:p w14:paraId="59D01DED" w14:textId="218E4273" w:rsidR="00A27024" w:rsidRPr="000E5961" w:rsidRDefault="00A27024" w:rsidP="00A27024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t>Aim:</w:t>
      </w:r>
    </w:p>
    <w:p w14:paraId="6997F3E4" w14:textId="7D1B86B4" w:rsidR="00A27024" w:rsidRPr="000E5961" w:rsidRDefault="00A27024" w:rsidP="00A27024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>Write a simulation program to compare DFT, IDFT for the given signal.</w:t>
      </w:r>
    </w:p>
    <w:p w14:paraId="240B9B88" w14:textId="4484C0F6" w:rsidR="00A27024" w:rsidRPr="000E5961" w:rsidRDefault="00A27024" w:rsidP="00A27024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ab/>
      </w:r>
      <w:r w:rsidRPr="000E5961">
        <w:rPr>
          <w:rFonts w:ascii="Times New Roman" w:hAnsi="Times New Roman" w:cs="Times New Roman"/>
          <w:sz w:val="24"/>
          <w:szCs w:val="24"/>
        </w:rPr>
        <w:tab/>
        <w:t xml:space="preserve">X[n] = [ 1 1 1 1 1 1 0 0 </w:t>
      </w:r>
      <w:proofErr w:type="gramStart"/>
      <w:r w:rsidRPr="000E5961">
        <w:rPr>
          <w:rFonts w:ascii="Times New Roman" w:hAnsi="Times New Roman" w:cs="Times New Roman"/>
          <w:sz w:val="24"/>
          <w:szCs w:val="24"/>
        </w:rPr>
        <w:t>1 ]</w:t>
      </w:r>
      <w:proofErr w:type="gramEnd"/>
    </w:p>
    <w:p w14:paraId="33EB6A05" w14:textId="0E698640" w:rsidR="00A27024" w:rsidRPr="000E5961" w:rsidRDefault="00A27024" w:rsidP="00A27024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>Plot the magnitude and phase response for DFT.</w:t>
      </w:r>
    </w:p>
    <w:p w14:paraId="014FEBEB" w14:textId="721A3F5B" w:rsidR="00A27024" w:rsidRPr="000E5961" w:rsidRDefault="00A27024" w:rsidP="00A27024">
      <w:pPr>
        <w:rPr>
          <w:rFonts w:ascii="Times New Roman" w:hAnsi="Times New Roman" w:cs="Times New Roman"/>
          <w:sz w:val="20"/>
          <w:szCs w:val="20"/>
        </w:rPr>
      </w:pPr>
    </w:p>
    <w:p w14:paraId="73FD6D9C" w14:textId="5F661F24" w:rsidR="00A27024" w:rsidRPr="000E5961" w:rsidRDefault="00A27024" w:rsidP="00A27024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t>Theory:</w:t>
      </w:r>
    </w:p>
    <w:p w14:paraId="6BC58596" w14:textId="21A7679B" w:rsidR="002E4F39" w:rsidRPr="000E5961" w:rsidRDefault="002E4F39" w:rsidP="002E4F39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>The DFT of discrete time signal x[n] is finite duration discrete frequency sequence. DFT obtained by sampling one period of Fourier transform of x[n] at a finite number of frequency points. DFT is defined with number of samples called as N-point DFT. The number of samples N for a finite duration sequence x[n] of length L should be such that N&gt;=L.</w:t>
      </w:r>
    </w:p>
    <w:p w14:paraId="2E3E63BA" w14:textId="48E6886C" w:rsidR="002E4F39" w:rsidRPr="000E5961" w:rsidRDefault="002E4F39" w:rsidP="002E4F39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57B99" wp14:editId="0C838616">
            <wp:extent cx="3124471" cy="153937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71118" wp14:editId="1627AF12">
            <wp:extent cx="2903472" cy="1790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C6CE0" wp14:editId="0D4F4960">
            <wp:extent cx="2590800" cy="1765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9A13" w14:textId="77777777" w:rsidR="00A27024" w:rsidRPr="000E5961" w:rsidRDefault="00A27024" w:rsidP="00A27024">
      <w:pPr>
        <w:rPr>
          <w:rFonts w:ascii="Times New Roman" w:hAnsi="Times New Roman" w:cs="Times New Roman"/>
          <w:sz w:val="36"/>
          <w:szCs w:val="36"/>
        </w:rPr>
      </w:pPr>
    </w:p>
    <w:p w14:paraId="38DE5045" w14:textId="7551A14B" w:rsidR="00231E10" w:rsidRPr="000E5961" w:rsidRDefault="002E4F39" w:rsidP="00474F3B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t>MATLAB Code:</w:t>
      </w:r>
    </w:p>
    <w:p w14:paraId="57A5A8EA" w14:textId="102A40E8" w:rsidR="002E4F39" w:rsidRPr="000E5961" w:rsidRDefault="006C6343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>DFT without using in-built function:</w:t>
      </w:r>
    </w:p>
    <w:p w14:paraId="531393B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c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3115D8F9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ear 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2E31A2F9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ose 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4145EE1E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32CCCF90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put(</w:t>
      </w:r>
      <w:proofErr w:type="gram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enter the sequence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64398E8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N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put(</w:t>
      </w:r>
      <w:proofErr w:type="gram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enter no of samples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A4DF51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=length(</w:t>
      </w: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BBF5F86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: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1;</w:t>
      </w:r>
    </w:p>
    <w:p w14:paraId="37C0630F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spellStart"/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zeros(1,N-L)];</w:t>
      </w:r>
    </w:p>
    <w:p w14:paraId="6AA505F2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57E20A67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1)</w:t>
      </w:r>
    </w:p>
    <w:p w14:paraId="15B5E41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x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7DFB210F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n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630483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54E5080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input sequence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48730A07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0548BFC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468AE31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DFT</w:t>
      </w:r>
    </w:p>
    <w:p w14:paraId="5935D692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=zeros(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01758DA3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15C75D97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k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: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1</w:t>
      </w:r>
    </w:p>
    <w:p w14:paraId="1C5E2640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E4F3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: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1;</w:t>
      </w:r>
    </w:p>
    <w:p w14:paraId="62EE33A9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y(k+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)=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(k+1)+</w:t>
      </w: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n+1)*exp((-1i*2*pi*n*k)/N);</w:t>
      </w:r>
    </w:p>
    <w:p w14:paraId="6740CABF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E4F3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3BAEFC92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431C383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2CA490C2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y is equal to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40523DF7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y)</w:t>
      </w:r>
    </w:p>
    <w:p w14:paraId="2E1FFE4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1C69CF12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k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: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1;</w:t>
      </w:r>
    </w:p>
    <w:p w14:paraId="223995A5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2)</w:t>
      </w:r>
    </w:p>
    <w:p w14:paraId="162EA5F3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k,y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</w:t>
      </w:r>
    </w:p>
    <w:p w14:paraId="16A107F0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k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ABA3F8E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624FB5D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 xml:space="preserve">'DFT of </w:t>
      </w:r>
      <w:proofErr w:type="spellStart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xn</w:t>
      </w:r>
      <w:proofErr w:type="spell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3CBCAEC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5C3472AF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magnitude=abs(y);</w:t>
      </w:r>
    </w:p>
    <w:p w14:paraId="6320913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3)</w:t>
      </w:r>
    </w:p>
    <w:p w14:paraId="736EFB09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k,magnitude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03A17A3D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k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4DB3446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48715186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magnitude plot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E515154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50A9E093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hase=angle(y);</w:t>
      </w:r>
    </w:p>
    <w:p w14:paraId="2019582C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4)</w:t>
      </w:r>
    </w:p>
    <w:p w14:paraId="075851A0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k,phase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</w:t>
      </w:r>
    </w:p>
    <w:p w14:paraId="62401F18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k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0F5CFDB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phase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133F33B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phase plot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4106DCC6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3F507691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 IDFT</w:t>
      </w:r>
    </w:p>
    <w:p w14:paraId="0CE1676E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3E4996C4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length(y);</w:t>
      </w:r>
    </w:p>
    <w:p w14:paraId="2829B2B3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m=zeros(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,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62B93A2B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6F965D9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n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: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1;</w:t>
      </w:r>
    </w:p>
    <w:p w14:paraId="58C53B0E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E4F3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for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k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: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1;</w:t>
      </w:r>
    </w:p>
    <w:p w14:paraId="2177606E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m(n+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1)=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m(n+1)+((1/N)*(y(k+1)*exp((j*2*pi*k*n)/N)));</w:t>
      </w:r>
    </w:p>
    <w:p w14:paraId="7BBB155A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2E4F3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532F2324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IN"/>
        </w:rPr>
        <w:t>end</w:t>
      </w:r>
    </w:p>
    <w:p w14:paraId="5264093F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2C3A8AD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gramEnd"/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m is equal to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72AD92E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disp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m)</w:t>
      </w:r>
    </w:p>
    <w:p w14:paraId="11DA7582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4DAADC2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:N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1;</w:t>
      </w:r>
    </w:p>
    <w:p w14:paraId="5448A16D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5)</w:t>
      </w:r>
    </w:p>
    <w:p w14:paraId="0165A40D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m</w:t>
      </w:r>
      <w:proofErr w:type="gram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</w:t>
      </w:r>
    </w:p>
    <w:p w14:paraId="335324D8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n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17B94D10" w14:textId="77777777" w:rsidR="002E4F39" w:rsidRP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ACE0E94" w14:textId="35D3DACB" w:rsidR="002E4F39" w:rsidRDefault="002E4F39" w:rsidP="002E4F39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2E4F39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IDFT'</w:t>
      </w:r>
      <w:r w:rsidRPr="002E4F3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5FEB654B" w14:textId="77777777" w:rsidR="008E432F" w:rsidRDefault="008E432F" w:rsidP="00474F3B">
      <w:pP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13B7ED3" w14:textId="274D6A15" w:rsidR="002E4F39" w:rsidRPr="000E5961" w:rsidRDefault="002E4F39" w:rsidP="00474F3B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4B5B230B" w14:textId="19E5CDBF" w:rsidR="002E4F39" w:rsidRDefault="002E4F39" w:rsidP="00474F3B">
      <w:pPr>
        <w:rPr>
          <w:rFonts w:ascii="Cambria" w:hAnsi="Cambria" w:cstheme="minorHAnsi"/>
          <w:sz w:val="36"/>
          <w:szCs w:val="36"/>
        </w:rPr>
      </w:pPr>
      <w:r w:rsidRPr="002E4F39">
        <w:rPr>
          <w:rFonts w:ascii="Cambria" w:hAnsi="Cambria" w:cstheme="minorHAnsi"/>
          <w:noProof/>
          <w:sz w:val="36"/>
          <w:szCs w:val="36"/>
        </w:rPr>
        <w:drawing>
          <wp:inline distT="0" distB="0" distL="0" distR="0" wp14:anchorId="0889DF17" wp14:editId="7B702FC7">
            <wp:extent cx="5731510" cy="24212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D3F5" w14:textId="77777777" w:rsidR="002E4F39" w:rsidRDefault="002E4F39" w:rsidP="00474F3B">
      <w:pPr>
        <w:rPr>
          <w:rFonts w:ascii="Cambria" w:hAnsi="Cambria" w:cstheme="minorHAnsi"/>
          <w:sz w:val="36"/>
          <w:szCs w:val="36"/>
        </w:rPr>
      </w:pPr>
    </w:p>
    <w:p w14:paraId="7535C491" w14:textId="4008CE89" w:rsidR="002E4F39" w:rsidRDefault="002E4F39" w:rsidP="00474F3B">
      <w:pPr>
        <w:rPr>
          <w:rFonts w:ascii="Cambria" w:hAnsi="Cambria" w:cstheme="minorHAnsi"/>
          <w:sz w:val="36"/>
          <w:szCs w:val="36"/>
        </w:rPr>
      </w:pPr>
      <w:r w:rsidRPr="002E4F39">
        <w:rPr>
          <w:rFonts w:ascii="Cambria" w:hAnsi="Cambria" w:cstheme="minorHAnsi"/>
          <w:noProof/>
          <w:sz w:val="36"/>
          <w:szCs w:val="36"/>
        </w:rPr>
        <w:drawing>
          <wp:inline distT="0" distB="0" distL="0" distR="0" wp14:anchorId="3A04A314" wp14:editId="636CE903">
            <wp:extent cx="5731510" cy="2895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37D6" w14:textId="79CE7FB2" w:rsidR="006C6343" w:rsidRPr="000E5961" w:rsidRDefault="006C6343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>DFT using in-built function:</w:t>
      </w:r>
    </w:p>
    <w:p w14:paraId="2A82A161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lc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075C759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ear 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716D9B9D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close 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all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;</w:t>
      </w:r>
    </w:p>
    <w:p w14:paraId="14F7C0A9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FA6D926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= 0:7;</w:t>
      </w:r>
    </w:p>
    <w:p w14:paraId="3EE58B21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 sin(pi*a./2);</w:t>
      </w:r>
    </w:p>
    <w:p w14:paraId="07174270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put(</w:t>
      </w:r>
      <w:proofErr w:type="gramEnd"/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enter no of samples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25C872D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L=length(</w:t>
      </w: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52BA7D92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=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0:N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1;</w:t>
      </w:r>
    </w:p>
    <w:p w14:paraId="57703B08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[</w:t>
      </w:r>
      <w:proofErr w:type="spellStart"/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zeros(1,N-L)];</w:t>
      </w:r>
    </w:p>
    <w:p w14:paraId="07957874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C3AA5C1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1)</w:t>
      </w:r>
    </w:p>
    <w:p w14:paraId="40F585A6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xn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26151569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n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11E32A66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52DE48F2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title(</w:t>
      </w:r>
      <w:proofErr w:type="gramEnd"/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input sequence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4A1471A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2A318C75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 DFT</w:t>
      </w:r>
    </w:p>
    <w:p w14:paraId="49E64071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21430406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k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=</w:t>
      </w: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ft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n,N</w:t>
      </w:r>
      <w:proofErr w:type="spellEnd"/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2FE0CE9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741F900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2)</w:t>
      </w:r>
    </w:p>
    <w:p w14:paraId="08FA2AE1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Xk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004B9DDC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n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6FF3A329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70C75C78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DFT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B336A7F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E894A33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magnitude=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bs(</w:t>
      </w:r>
      <w:proofErr w:type="spellStart"/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k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3F06BFB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3)</w:t>
      </w:r>
    </w:p>
    <w:p w14:paraId="596B53EC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magnitude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057F797A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n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663F0A6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amplitude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4313D40A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magnitude plot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ABA6543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BCBAF2F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hase=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ngle(</w:t>
      </w:r>
      <w:proofErr w:type="spellStart"/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k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200C4A82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4)</w:t>
      </w:r>
    </w:p>
    <w:p w14:paraId="12932C0E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phase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</w:t>
      </w:r>
    </w:p>
    <w:p w14:paraId="330DCBDC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n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352884C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phase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0438921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proofErr w:type="gramEnd"/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phase plot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39F06F56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57EC007F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en-IN"/>
        </w:rPr>
        <w:t>% IDFT</w:t>
      </w:r>
    </w:p>
    <w:p w14:paraId="13DBF097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7A98C45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=</w:t>
      </w:r>
      <w:proofErr w:type="spellStart"/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fft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proofErr w:type="spellStart"/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k,N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;</w:t>
      </w:r>
    </w:p>
    <w:p w14:paraId="3E7734D8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E330D05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ubplot(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3,2,5)</w:t>
      </w:r>
    </w:p>
    <w:p w14:paraId="07876EC2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em(</w:t>
      </w:r>
      <w:proofErr w:type="gram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,y</w:t>
      </w:r>
      <w:proofErr w:type="gram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linewidth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2);</w:t>
      </w:r>
    </w:p>
    <w:p w14:paraId="71B0B85A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x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n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239D5786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ylabel</w:t>
      </w:r>
      <w:proofErr w:type="spellEnd"/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y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663368D9" w14:textId="77777777" w:rsidR="006C6343" w:rsidRPr="006C6343" w:rsidRDefault="006C6343" w:rsidP="006C634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itle(</w:t>
      </w:r>
      <w:r w:rsidRPr="006C6343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IN"/>
        </w:rPr>
        <w:t>'IDFT'</w:t>
      </w:r>
      <w:r w:rsidRPr="006C634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</w:t>
      </w:r>
    </w:p>
    <w:p w14:paraId="0205BDF6" w14:textId="77777777" w:rsidR="006C6343" w:rsidRPr="006C6343" w:rsidRDefault="006C6343" w:rsidP="00474F3B">
      <w:pPr>
        <w:rPr>
          <w:rFonts w:cstheme="minorHAnsi"/>
          <w:sz w:val="24"/>
          <w:szCs w:val="24"/>
        </w:rPr>
      </w:pPr>
    </w:p>
    <w:p w14:paraId="2FC0CC50" w14:textId="74AA847E" w:rsidR="006C6343" w:rsidRPr="000E5961" w:rsidRDefault="006C6343" w:rsidP="00474F3B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t>Output:</w:t>
      </w:r>
    </w:p>
    <w:p w14:paraId="622261AD" w14:textId="600A8FFA" w:rsidR="006C6343" w:rsidRDefault="006C6343" w:rsidP="00474F3B">
      <w:pPr>
        <w:rPr>
          <w:rFonts w:ascii="Cambria" w:hAnsi="Cambria" w:cstheme="minorHAnsi"/>
          <w:sz w:val="36"/>
          <w:szCs w:val="36"/>
        </w:rPr>
      </w:pPr>
      <w:r w:rsidRPr="006C6343">
        <w:rPr>
          <w:rFonts w:ascii="Cambria" w:hAnsi="Cambria" w:cstheme="minorHAnsi"/>
          <w:noProof/>
          <w:sz w:val="36"/>
          <w:szCs w:val="36"/>
        </w:rPr>
        <w:drawing>
          <wp:inline distT="0" distB="0" distL="0" distR="0" wp14:anchorId="10425AD1" wp14:editId="316A7FB1">
            <wp:extent cx="5731510" cy="29705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533" w14:textId="77777777" w:rsidR="008E432F" w:rsidRDefault="008E432F" w:rsidP="00474F3B">
      <w:pPr>
        <w:rPr>
          <w:rFonts w:ascii="Cambria" w:hAnsi="Cambria" w:cstheme="minorHAnsi"/>
          <w:sz w:val="36"/>
          <w:szCs w:val="36"/>
        </w:rPr>
      </w:pPr>
    </w:p>
    <w:p w14:paraId="14D33693" w14:textId="6499DAE4" w:rsidR="002E4F39" w:rsidRPr="000E5961" w:rsidRDefault="002E4F39" w:rsidP="00474F3B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lastRenderedPageBreak/>
        <w:t>Conclusion:</w:t>
      </w:r>
    </w:p>
    <w:p w14:paraId="5559430A" w14:textId="377ADE6E" w:rsidR="006C6343" w:rsidRPr="000E5961" w:rsidRDefault="006C6343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>In this experiment, we have simulated a program to compute DFT &amp; IDFT for a given signal using the in-built function and without using in-built function.</w:t>
      </w:r>
    </w:p>
    <w:p w14:paraId="7FB404CA" w14:textId="60B9A7D6" w:rsidR="006C6343" w:rsidRDefault="006C6343" w:rsidP="00474F3B">
      <w:pPr>
        <w:rPr>
          <w:rFonts w:cstheme="minorHAnsi"/>
          <w:sz w:val="24"/>
          <w:szCs w:val="24"/>
        </w:rPr>
      </w:pPr>
    </w:p>
    <w:p w14:paraId="4D68B7D9" w14:textId="4561EA61" w:rsidR="006C6343" w:rsidRDefault="006C6343" w:rsidP="00474F3B">
      <w:pPr>
        <w:rPr>
          <w:rFonts w:cstheme="minorHAnsi"/>
          <w:sz w:val="24"/>
          <w:szCs w:val="24"/>
        </w:rPr>
      </w:pPr>
    </w:p>
    <w:p w14:paraId="58697051" w14:textId="6006AE89" w:rsidR="006C6343" w:rsidRDefault="006C6343" w:rsidP="00474F3B">
      <w:pPr>
        <w:rPr>
          <w:rFonts w:cstheme="minorHAnsi"/>
          <w:sz w:val="24"/>
          <w:szCs w:val="24"/>
        </w:rPr>
      </w:pPr>
    </w:p>
    <w:p w14:paraId="7B62B92C" w14:textId="1566D369" w:rsidR="006C6343" w:rsidRDefault="006C6343" w:rsidP="00474F3B">
      <w:pPr>
        <w:rPr>
          <w:rFonts w:cstheme="minorHAnsi"/>
          <w:sz w:val="24"/>
          <w:szCs w:val="24"/>
        </w:rPr>
      </w:pPr>
    </w:p>
    <w:p w14:paraId="24C91187" w14:textId="50B22C3A" w:rsidR="006C6343" w:rsidRDefault="006C6343" w:rsidP="00474F3B">
      <w:pPr>
        <w:rPr>
          <w:rFonts w:cstheme="minorHAnsi"/>
          <w:sz w:val="24"/>
          <w:szCs w:val="24"/>
        </w:rPr>
      </w:pPr>
    </w:p>
    <w:p w14:paraId="5E579226" w14:textId="608E96EA" w:rsidR="006C6343" w:rsidRDefault="006C6343" w:rsidP="00474F3B">
      <w:pPr>
        <w:rPr>
          <w:rFonts w:cstheme="minorHAnsi"/>
          <w:sz w:val="24"/>
          <w:szCs w:val="24"/>
        </w:rPr>
      </w:pPr>
    </w:p>
    <w:p w14:paraId="59408A6A" w14:textId="1C0AE492" w:rsidR="006C6343" w:rsidRDefault="006C6343" w:rsidP="00474F3B">
      <w:pPr>
        <w:rPr>
          <w:rFonts w:cstheme="minorHAnsi"/>
          <w:sz w:val="24"/>
          <w:szCs w:val="24"/>
        </w:rPr>
      </w:pPr>
    </w:p>
    <w:p w14:paraId="68EF6345" w14:textId="42C02AAE" w:rsidR="006C6343" w:rsidRDefault="006C6343" w:rsidP="00474F3B">
      <w:pPr>
        <w:rPr>
          <w:rFonts w:cstheme="minorHAnsi"/>
          <w:sz w:val="24"/>
          <w:szCs w:val="24"/>
        </w:rPr>
      </w:pPr>
    </w:p>
    <w:p w14:paraId="61321C2B" w14:textId="5A6F77FC" w:rsidR="006C6343" w:rsidRDefault="006C6343" w:rsidP="00474F3B">
      <w:pPr>
        <w:rPr>
          <w:rFonts w:cstheme="minorHAnsi"/>
          <w:sz w:val="24"/>
          <w:szCs w:val="24"/>
        </w:rPr>
      </w:pPr>
    </w:p>
    <w:p w14:paraId="015ADAA3" w14:textId="15825BC3" w:rsidR="006C6343" w:rsidRDefault="006C6343" w:rsidP="00474F3B">
      <w:pPr>
        <w:rPr>
          <w:rFonts w:cstheme="minorHAnsi"/>
          <w:sz w:val="24"/>
          <w:szCs w:val="24"/>
        </w:rPr>
      </w:pPr>
    </w:p>
    <w:p w14:paraId="4506F253" w14:textId="368B3F1E" w:rsidR="006C6343" w:rsidRDefault="006C6343" w:rsidP="00474F3B">
      <w:pPr>
        <w:rPr>
          <w:rFonts w:cstheme="minorHAnsi"/>
          <w:sz w:val="24"/>
          <w:szCs w:val="24"/>
        </w:rPr>
      </w:pPr>
    </w:p>
    <w:p w14:paraId="170145B5" w14:textId="26DBE222" w:rsidR="006C6343" w:rsidRDefault="006C6343" w:rsidP="00474F3B">
      <w:pPr>
        <w:rPr>
          <w:rFonts w:cstheme="minorHAnsi"/>
          <w:sz w:val="24"/>
          <w:szCs w:val="24"/>
        </w:rPr>
      </w:pPr>
    </w:p>
    <w:p w14:paraId="5C7F00BA" w14:textId="0F4BB943" w:rsidR="006C6343" w:rsidRDefault="006C6343" w:rsidP="00474F3B">
      <w:pPr>
        <w:rPr>
          <w:rFonts w:cstheme="minorHAnsi"/>
          <w:sz w:val="24"/>
          <w:szCs w:val="24"/>
        </w:rPr>
      </w:pPr>
    </w:p>
    <w:p w14:paraId="670F0313" w14:textId="45F5D189" w:rsidR="006C6343" w:rsidRDefault="006C6343" w:rsidP="00474F3B">
      <w:pPr>
        <w:rPr>
          <w:rFonts w:cstheme="minorHAnsi"/>
          <w:sz w:val="24"/>
          <w:szCs w:val="24"/>
        </w:rPr>
      </w:pPr>
    </w:p>
    <w:p w14:paraId="02744240" w14:textId="411E3DAF" w:rsidR="006C6343" w:rsidRDefault="006C6343" w:rsidP="00474F3B">
      <w:pPr>
        <w:rPr>
          <w:rFonts w:cstheme="minorHAnsi"/>
          <w:sz w:val="24"/>
          <w:szCs w:val="24"/>
        </w:rPr>
      </w:pPr>
    </w:p>
    <w:p w14:paraId="40313167" w14:textId="3A410A32" w:rsidR="006C6343" w:rsidRDefault="006C6343" w:rsidP="00474F3B">
      <w:pPr>
        <w:rPr>
          <w:rFonts w:cstheme="minorHAnsi"/>
          <w:sz w:val="24"/>
          <w:szCs w:val="24"/>
        </w:rPr>
      </w:pPr>
    </w:p>
    <w:p w14:paraId="6C30E878" w14:textId="2B53284D" w:rsidR="006C6343" w:rsidRDefault="006C6343" w:rsidP="00474F3B">
      <w:pPr>
        <w:rPr>
          <w:rFonts w:cstheme="minorHAnsi"/>
          <w:sz w:val="24"/>
          <w:szCs w:val="24"/>
        </w:rPr>
      </w:pPr>
    </w:p>
    <w:p w14:paraId="303DCA3F" w14:textId="4D84962C" w:rsidR="006C6343" w:rsidRDefault="006C6343" w:rsidP="00474F3B">
      <w:pPr>
        <w:rPr>
          <w:rFonts w:cstheme="minorHAnsi"/>
          <w:sz w:val="24"/>
          <w:szCs w:val="24"/>
        </w:rPr>
      </w:pPr>
    </w:p>
    <w:p w14:paraId="7281F42B" w14:textId="7E80FBD2" w:rsidR="006C6343" w:rsidRDefault="006C6343" w:rsidP="00474F3B">
      <w:pPr>
        <w:rPr>
          <w:rFonts w:cstheme="minorHAnsi"/>
          <w:sz w:val="24"/>
          <w:szCs w:val="24"/>
        </w:rPr>
      </w:pPr>
    </w:p>
    <w:p w14:paraId="35499E34" w14:textId="6446EE8E" w:rsidR="006C6343" w:rsidRDefault="006C6343" w:rsidP="00474F3B">
      <w:pPr>
        <w:rPr>
          <w:rFonts w:cstheme="minorHAnsi"/>
          <w:sz w:val="24"/>
          <w:szCs w:val="24"/>
        </w:rPr>
      </w:pPr>
    </w:p>
    <w:p w14:paraId="103AAA3C" w14:textId="35A181CF" w:rsidR="006C6343" w:rsidRDefault="006C6343" w:rsidP="00474F3B">
      <w:pPr>
        <w:rPr>
          <w:rFonts w:cstheme="minorHAnsi"/>
          <w:sz w:val="24"/>
          <w:szCs w:val="24"/>
        </w:rPr>
      </w:pPr>
    </w:p>
    <w:p w14:paraId="0FFDBD04" w14:textId="1448FBA0" w:rsidR="006C6343" w:rsidRDefault="006C6343" w:rsidP="00474F3B">
      <w:pPr>
        <w:rPr>
          <w:rFonts w:cstheme="minorHAnsi"/>
          <w:sz w:val="24"/>
          <w:szCs w:val="24"/>
        </w:rPr>
      </w:pPr>
    </w:p>
    <w:p w14:paraId="4EE9F34E" w14:textId="0027CA70" w:rsidR="006C6343" w:rsidRDefault="006C6343" w:rsidP="00474F3B">
      <w:pPr>
        <w:rPr>
          <w:rFonts w:cstheme="minorHAnsi"/>
          <w:sz w:val="24"/>
          <w:szCs w:val="24"/>
        </w:rPr>
      </w:pPr>
    </w:p>
    <w:p w14:paraId="118DC8A9" w14:textId="0757C80D" w:rsidR="006C6343" w:rsidRDefault="006C6343" w:rsidP="00474F3B">
      <w:pPr>
        <w:rPr>
          <w:rFonts w:cstheme="minorHAnsi"/>
          <w:sz w:val="24"/>
          <w:szCs w:val="24"/>
        </w:rPr>
      </w:pPr>
    </w:p>
    <w:p w14:paraId="4DA25599" w14:textId="67BAA76D" w:rsidR="006C6343" w:rsidRDefault="006C6343" w:rsidP="00474F3B">
      <w:pPr>
        <w:rPr>
          <w:rFonts w:cstheme="minorHAnsi"/>
          <w:sz w:val="24"/>
          <w:szCs w:val="24"/>
        </w:rPr>
      </w:pPr>
    </w:p>
    <w:p w14:paraId="5B0FA671" w14:textId="027119BE" w:rsidR="006C6343" w:rsidRDefault="006C6343" w:rsidP="00474F3B">
      <w:pPr>
        <w:rPr>
          <w:rFonts w:cstheme="minorHAnsi"/>
          <w:sz w:val="24"/>
          <w:szCs w:val="24"/>
        </w:rPr>
      </w:pPr>
    </w:p>
    <w:p w14:paraId="47F53596" w14:textId="5D17CE81" w:rsidR="006C6343" w:rsidRPr="000E5961" w:rsidRDefault="006C6343" w:rsidP="00474F3B">
      <w:pPr>
        <w:rPr>
          <w:rFonts w:ascii="Times New Roman" w:hAnsi="Times New Roman" w:cs="Times New Roman"/>
          <w:sz w:val="32"/>
          <w:szCs w:val="32"/>
        </w:rPr>
      </w:pPr>
      <w:r w:rsidRPr="000E5961">
        <w:rPr>
          <w:rFonts w:ascii="Cambria" w:hAnsi="Cambria" w:cstheme="minorHAnsi"/>
          <w:sz w:val="32"/>
          <w:szCs w:val="32"/>
        </w:rPr>
        <w:lastRenderedPageBreak/>
        <w:tab/>
      </w:r>
      <w:r w:rsidRPr="000E5961">
        <w:rPr>
          <w:rFonts w:ascii="Cambria" w:hAnsi="Cambria" w:cstheme="minorHAnsi"/>
          <w:sz w:val="32"/>
          <w:szCs w:val="32"/>
        </w:rPr>
        <w:tab/>
      </w:r>
      <w:r w:rsidRPr="000E5961">
        <w:rPr>
          <w:rFonts w:ascii="Cambria" w:hAnsi="Cambria" w:cstheme="minorHAnsi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>PRACTICAL NO: 04</w:t>
      </w:r>
    </w:p>
    <w:p w14:paraId="755A0BD1" w14:textId="18AFB407" w:rsidR="000E5961" w:rsidRPr="000E5961" w:rsidRDefault="000E5961" w:rsidP="00474F3B">
      <w:pPr>
        <w:rPr>
          <w:rFonts w:ascii="Times New Roman" w:hAnsi="Times New Roman" w:cs="Times New Roman"/>
          <w:sz w:val="32"/>
          <w:szCs w:val="32"/>
        </w:rPr>
      </w:pP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4</w:t>
      </w:r>
      <w:r w:rsidRPr="000E5961">
        <w:rPr>
          <w:rFonts w:ascii="Times New Roman" w:hAnsi="Times New Roman" w:cs="Times New Roman"/>
          <w:sz w:val="32"/>
          <w:szCs w:val="32"/>
        </w:rPr>
        <w:t>/08/2021</w:t>
      </w:r>
    </w:p>
    <w:p w14:paraId="2816B0A3" w14:textId="257DB905" w:rsidR="006C6343" w:rsidRPr="000E5961" w:rsidRDefault="006C6343" w:rsidP="00474F3B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t>Aim:</w:t>
      </w:r>
    </w:p>
    <w:p w14:paraId="632FAD3C" w14:textId="6413B830" w:rsidR="006C6343" w:rsidRPr="000E5961" w:rsidRDefault="006C6343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 xml:space="preserve">Write a MATLAB program to implement 8-point Decimation in time – Fast </w:t>
      </w:r>
      <w:proofErr w:type="spellStart"/>
      <w:r w:rsidRPr="000E5961">
        <w:rPr>
          <w:rFonts w:ascii="Times New Roman" w:hAnsi="Times New Roman" w:cs="Times New Roman"/>
          <w:sz w:val="24"/>
          <w:szCs w:val="24"/>
        </w:rPr>
        <w:t>fourier</w:t>
      </w:r>
      <w:proofErr w:type="spellEnd"/>
      <w:r w:rsidRPr="000E5961">
        <w:rPr>
          <w:rFonts w:ascii="Times New Roman" w:hAnsi="Times New Roman" w:cs="Times New Roman"/>
          <w:sz w:val="24"/>
          <w:szCs w:val="24"/>
        </w:rPr>
        <w:t xml:space="preserve"> transform algorithm</w:t>
      </w:r>
      <w:r w:rsidR="004B655E" w:rsidRPr="000E5961">
        <w:rPr>
          <w:rFonts w:ascii="Times New Roman" w:hAnsi="Times New Roman" w:cs="Times New Roman"/>
          <w:sz w:val="24"/>
          <w:szCs w:val="24"/>
        </w:rPr>
        <w:t>.</w:t>
      </w:r>
    </w:p>
    <w:p w14:paraId="74629C23" w14:textId="5747788D" w:rsidR="006C6343" w:rsidRPr="000E5961" w:rsidRDefault="006C6343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ab/>
      </w:r>
      <w:r w:rsidRPr="000E5961">
        <w:rPr>
          <w:rFonts w:ascii="Times New Roman" w:hAnsi="Times New Roman" w:cs="Times New Roman"/>
          <w:sz w:val="24"/>
          <w:szCs w:val="24"/>
        </w:rPr>
        <w:tab/>
      </w:r>
      <w:r w:rsidRPr="000E5961">
        <w:rPr>
          <w:rFonts w:ascii="Times New Roman" w:hAnsi="Times New Roman" w:cs="Times New Roman"/>
          <w:sz w:val="24"/>
          <w:szCs w:val="24"/>
        </w:rPr>
        <w:tab/>
        <w:t xml:space="preserve">X[n] = cos(πn/2) </w:t>
      </w:r>
      <w:r w:rsidRPr="000E5961">
        <w:rPr>
          <w:rFonts w:ascii="Times New Roman" w:hAnsi="Times New Roman" w:cs="Times New Roman"/>
          <w:sz w:val="24"/>
          <w:szCs w:val="24"/>
        </w:rPr>
        <w:tab/>
        <w:t>0 ≤ n ≤ 7</w:t>
      </w:r>
    </w:p>
    <w:p w14:paraId="6BE89828" w14:textId="1D14CC3D" w:rsidR="006C6343" w:rsidRPr="000E5961" w:rsidRDefault="006C6343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>Plot magnitude and phase response.</w:t>
      </w:r>
    </w:p>
    <w:p w14:paraId="41EC0518" w14:textId="1ECFB171" w:rsidR="006C6343" w:rsidRPr="000E5961" w:rsidRDefault="006C6343" w:rsidP="00474F3B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t>Theory:</w:t>
      </w:r>
    </w:p>
    <w:p w14:paraId="20D706FB" w14:textId="13015175" w:rsidR="006C6343" w:rsidRPr="000E5961" w:rsidRDefault="006C6343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 xml:space="preserve">Discrete time </w:t>
      </w:r>
      <w:proofErr w:type="spellStart"/>
      <w:r w:rsidRPr="000E5961">
        <w:rPr>
          <w:rFonts w:ascii="Times New Roman" w:hAnsi="Times New Roman" w:cs="Times New Roman"/>
          <w:sz w:val="24"/>
          <w:szCs w:val="24"/>
        </w:rPr>
        <w:t>fourier</w:t>
      </w:r>
      <w:proofErr w:type="spellEnd"/>
      <w:r w:rsidRPr="000E5961">
        <w:rPr>
          <w:rFonts w:ascii="Times New Roman" w:hAnsi="Times New Roman" w:cs="Times New Roman"/>
          <w:sz w:val="24"/>
          <w:szCs w:val="24"/>
        </w:rPr>
        <w:t xml:space="preserve"> </w:t>
      </w:r>
      <w:r w:rsidR="00182551" w:rsidRPr="000E5961">
        <w:rPr>
          <w:rFonts w:ascii="Times New Roman" w:hAnsi="Times New Roman" w:cs="Times New Roman"/>
          <w:sz w:val="24"/>
          <w:szCs w:val="24"/>
        </w:rPr>
        <w:t>transform:</w:t>
      </w:r>
    </w:p>
    <w:p w14:paraId="16A3F58B" w14:textId="349EC0BC" w:rsidR="006C6343" w:rsidRPr="000E5961" w:rsidRDefault="006C6343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30147" wp14:editId="5D33945E">
            <wp:extent cx="4657179" cy="217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190"/>
                    <a:stretch/>
                  </pic:blipFill>
                  <pic:spPr bwMode="auto">
                    <a:xfrm>
                      <a:off x="0" y="0"/>
                      <a:ext cx="4670579" cy="217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4ADDC" w14:textId="3DF791EE" w:rsidR="00182551" w:rsidRPr="000E5961" w:rsidRDefault="00182551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>Decimation in time algorithm:</w:t>
      </w:r>
    </w:p>
    <w:p w14:paraId="5DA635CB" w14:textId="7C126556" w:rsidR="00182551" w:rsidRPr="000E5961" w:rsidRDefault="00182551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D0BCC" wp14:editId="382EF24E">
            <wp:extent cx="4619625" cy="2466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041" cy="24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8DA0" w14:textId="41A183AC" w:rsidR="00182551" w:rsidRPr="000E5961" w:rsidRDefault="00182551" w:rsidP="00474F3B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7CA2E1" wp14:editId="18CE6912">
            <wp:extent cx="4686300" cy="278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711" cy="27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6CC" w14:textId="6D8ACAC4" w:rsidR="00182551" w:rsidRPr="000E5961" w:rsidRDefault="00182551" w:rsidP="00474F3B">
      <w:pPr>
        <w:rPr>
          <w:rFonts w:ascii="Times New Roman" w:hAnsi="Times New Roman" w:cs="Times New Roman"/>
          <w:sz w:val="36"/>
          <w:szCs w:val="36"/>
        </w:rPr>
      </w:pPr>
      <w:r w:rsidRPr="000E5961">
        <w:rPr>
          <w:rFonts w:ascii="Times New Roman" w:hAnsi="Times New Roman" w:cs="Times New Roman"/>
          <w:sz w:val="36"/>
          <w:szCs w:val="36"/>
        </w:rPr>
        <w:t>MATLAB Code:</w:t>
      </w:r>
    </w:p>
    <w:p w14:paraId="4F13C3B3" w14:textId="12E95478" w:rsidR="00314106" w:rsidRPr="000E5961" w:rsidRDefault="00314106" w:rsidP="00314106">
      <w:pPr>
        <w:pStyle w:val="Heading2"/>
        <w:pBdr>
          <w:bottom w:val="single" w:sz="6" w:space="0" w:color="D6D4D4"/>
        </w:pBdr>
        <w:shd w:val="clear" w:color="auto" w:fill="FFFFFF"/>
        <w:spacing w:before="0" w:beforeAutospacing="0" w:after="0" w:afterAutospacing="0" w:line="302" w:lineRule="atLeast"/>
        <w:textAlignment w:val="baseline"/>
        <w:rPr>
          <w:color w:val="000000"/>
          <w:sz w:val="29"/>
          <w:szCs w:val="29"/>
        </w:rPr>
      </w:pPr>
      <w:r w:rsidRPr="000E5961">
        <w:rPr>
          <w:color w:val="000000"/>
          <w:sz w:val="29"/>
          <w:szCs w:val="29"/>
        </w:rPr>
        <w:t>DITFFT</w:t>
      </w:r>
    </w:p>
    <w:p w14:paraId="444789B6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lc</w:t>
      </w:r>
      <w:proofErr w:type="spellEnd"/>
      <w:r>
        <w:rPr>
          <w:color w:val="000000"/>
          <w:sz w:val="18"/>
          <w:szCs w:val="18"/>
        </w:rPr>
        <w:t>;</w:t>
      </w:r>
    </w:p>
    <w:p w14:paraId="077AE33D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ose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106C3FA7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ear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23D2AEC1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486E7B8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674743B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5C9BD4F9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= 0:7;</w:t>
      </w:r>
    </w:p>
    <w:p w14:paraId="6146309E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1= sin(pi*a./2);</w:t>
      </w:r>
    </w:p>
    <w:p w14:paraId="5CC40745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= length(x1);</w:t>
      </w:r>
    </w:p>
    <w:p w14:paraId="6757D527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F99395F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 length(x1);</w:t>
      </w:r>
    </w:p>
    <w:p w14:paraId="243AC330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= zeros(</w:t>
      </w:r>
      <w:proofErr w:type="gramStart"/>
      <w:r>
        <w:rPr>
          <w:color w:val="000000"/>
          <w:sz w:val="18"/>
          <w:szCs w:val="18"/>
        </w:rPr>
        <w:t>1,l</w:t>
      </w:r>
      <w:proofErr w:type="gramEnd"/>
      <w:r>
        <w:rPr>
          <w:color w:val="000000"/>
          <w:sz w:val="18"/>
          <w:szCs w:val="18"/>
        </w:rPr>
        <w:t>);</w:t>
      </w:r>
    </w:p>
    <w:p w14:paraId="7D5EBB76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64A9275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5E15E41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1E9D5F5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e</w:t>
      </w:r>
      <w:proofErr w:type="spellEnd"/>
      <w:r>
        <w:rPr>
          <w:color w:val="000000"/>
          <w:sz w:val="18"/>
          <w:szCs w:val="18"/>
        </w:rPr>
        <w:t>= zeros(</w:t>
      </w:r>
      <w:proofErr w:type="gramStart"/>
      <w:r>
        <w:rPr>
          <w:color w:val="000000"/>
          <w:sz w:val="18"/>
          <w:szCs w:val="18"/>
        </w:rPr>
        <w:t>1,n</w:t>
      </w:r>
      <w:proofErr w:type="gramEnd"/>
      <w:r>
        <w:rPr>
          <w:color w:val="000000"/>
          <w:sz w:val="18"/>
          <w:szCs w:val="18"/>
        </w:rPr>
        <w:t>/2);</w:t>
      </w:r>
    </w:p>
    <w:p w14:paraId="52C1D286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o= zeros(</w:t>
      </w:r>
      <w:proofErr w:type="gramStart"/>
      <w:r>
        <w:rPr>
          <w:color w:val="000000"/>
          <w:sz w:val="18"/>
          <w:szCs w:val="18"/>
        </w:rPr>
        <w:t>1,n</w:t>
      </w:r>
      <w:proofErr w:type="gramEnd"/>
      <w:r>
        <w:rPr>
          <w:color w:val="000000"/>
          <w:sz w:val="18"/>
          <w:szCs w:val="18"/>
        </w:rPr>
        <w:t>/2);</w:t>
      </w:r>
    </w:p>
    <w:p w14:paraId="70B63332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8D7012C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B54C024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D5BDFAC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=1;</w:t>
      </w:r>
    </w:p>
    <w:p w14:paraId="58A0A4F8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1:2:n</w:t>
      </w:r>
      <w:proofErr w:type="gramEnd"/>
    </w:p>
    <w:p w14:paraId="25E5B5FB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xo(m)=x1(k);</w:t>
      </w:r>
    </w:p>
    <w:p w14:paraId="788329A2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m=m+1;</w:t>
      </w:r>
    </w:p>
    <w:p w14:paraId="5AE128AE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0AE28CBB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03D9C87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6AAC288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FF5ACEE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m=1;</w:t>
      </w:r>
    </w:p>
    <w:p w14:paraId="2EF7F1EA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2:2:n</w:t>
      </w:r>
      <w:proofErr w:type="gramEnd"/>
    </w:p>
    <w:p w14:paraId="79087479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</w:t>
      </w:r>
      <w:proofErr w:type="spellStart"/>
      <w:r>
        <w:rPr>
          <w:color w:val="000000"/>
          <w:sz w:val="18"/>
          <w:szCs w:val="18"/>
        </w:rPr>
        <w:t>xe</w:t>
      </w:r>
      <w:proofErr w:type="spellEnd"/>
      <w:r>
        <w:rPr>
          <w:color w:val="000000"/>
          <w:sz w:val="18"/>
          <w:szCs w:val="18"/>
        </w:rPr>
        <w:t>(m)=x1(k);</w:t>
      </w:r>
    </w:p>
    <w:p w14:paraId="54693753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m=m+1;</w:t>
      </w:r>
    </w:p>
    <w:p w14:paraId="637C3E3F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306CE196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5C170424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1:1:n</w:t>
      </w:r>
      <w:proofErr w:type="gramEnd"/>
    </w:p>
    <w:p w14:paraId="7A06D24F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1:1:(n/2)</w:t>
      </w:r>
    </w:p>
    <w:p w14:paraId="72BF1CDA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y(k)=y(k)+xe(j)*exp(-4*pi*1i*(j-</w:t>
      </w:r>
      <w:proofErr w:type="gramStart"/>
      <w:r>
        <w:rPr>
          <w:color w:val="000000"/>
          <w:sz w:val="18"/>
          <w:szCs w:val="18"/>
        </w:rPr>
        <w:t>1)*</w:t>
      </w:r>
      <w:proofErr w:type="gramEnd"/>
      <w:r>
        <w:rPr>
          <w:color w:val="000000"/>
          <w:sz w:val="18"/>
          <w:szCs w:val="18"/>
        </w:rPr>
        <w:t>(k-1)/n)+exp(-2*pi*1i*(k-1)/n)*xo(j)*exp(-4*pi*1i*(j-1)*(k-1)/n);</w:t>
      </w:r>
    </w:p>
    <w:p w14:paraId="28C2D6A6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5B17718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lastRenderedPageBreak/>
        <w:t>end</w:t>
      </w:r>
    </w:p>
    <w:p w14:paraId="1432B6ED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8A06874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CD4197C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isp</w:t>
      </w:r>
      <w:proofErr w:type="spellEnd"/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('odd');</w:t>
      </w:r>
    </w:p>
    <w:p w14:paraId="2FE280E4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isp</w:t>
      </w:r>
      <w:proofErr w:type="spellEnd"/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(xo);</w:t>
      </w:r>
    </w:p>
    <w:p w14:paraId="1F777250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isp</w:t>
      </w:r>
      <w:proofErr w:type="spellEnd"/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('even');</w:t>
      </w:r>
    </w:p>
    <w:p w14:paraId="4469257A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isp</w:t>
      </w:r>
      <w:proofErr w:type="spellEnd"/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xe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);</w:t>
      </w:r>
    </w:p>
    <w:p w14:paraId="10CF9EED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y);</w:t>
      </w:r>
    </w:p>
    <w:p w14:paraId="0810A944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23A4DE7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1CB533D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045071B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=</w:t>
      </w:r>
      <w:proofErr w:type="gramStart"/>
      <w:r>
        <w:rPr>
          <w:color w:val="000000"/>
          <w:sz w:val="18"/>
          <w:szCs w:val="18"/>
        </w:rPr>
        <w:t>0:n</w:t>
      </w:r>
      <w:proofErr w:type="gramEnd"/>
      <w:r>
        <w:rPr>
          <w:color w:val="000000"/>
          <w:sz w:val="18"/>
          <w:szCs w:val="18"/>
        </w:rPr>
        <w:t>-1;</w:t>
      </w:r>
    </w:p>
    <w:p w14:paraId="332E6D47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72307CD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5EEF022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A7F05B8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1);</w:t>
      </w:r>
    </w:p>
    <w:p w14:paraId="660B349D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m(</w:t>
      </w:r>
      <w:proofErr w:type="gramStart"/>
      <w:r>
        <w:rPr>
          <w:color w:val="000000"/>
          <w:sz w:val="18"/>
          <w:szCs w:val="18"/>
        </w:rPr>
        <w:t>t,x</w:t>
      </w:r>
      <w:proofErr w:type="gramEnd"/>
      <w:r>
        <w:rPr>
          <w:color w:val="000000"/>
          <w:sz w:val="18"/>
          <w:szCs w:val="18"/>
        </w:rPr>
        <w:t>1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2);</w:t>
      </w:r>
    </w:p>
    <w:p w14:paraId="56EE63E5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mplitude'</w:t>
      </w:r>
      <w:r>
        <w:rPr>
          <w:color w:val="000000"/>
          <w:sz w:val="18"/>
          <w:szCs w:val="18"/>
        </w:rPr>
        <w:t>);</w:t>
      </w:r>
    </w:p>
    <w:p w14:paraId="127B2182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samples'</w:t>
      </w:r>
      <w:r>
        <w:rPr>
          <w:color w:val="000000"/>
          <w:sz w:val="18"/>
          <w:szCs w:val="18"/>
        </w:rPr>
        <w:t>);</w:t>
      </w:r>
    </w:p>
    <w:p w14:paraId="18C13F7C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Input signal'</w:t>
      </w:r>
      <w:r>
        <w:rPr>
          <w:color w:val="000000"/>
          <w:sz w:val="18"/>
          <w:szCs w:val="18"/>
        </w:rPr>
        <w:t>);</w:t>
      </w:r>
    </w:p>
    <w:p w14:paraId="48AD47EC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3AACF456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8266BA6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4FC8212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61699F2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2);</w:t>
      </w:r>
    </w:p>
    <w:p w14:paraId="1C1CB59A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m(</w:t>
      </w:r>
      <w:proofErr w:type="spellStart"/>
      <w:proofErr w:type="gramStart"/>
      <w:r>
        <w:rPr>
          <w:color w:val="000000"/>
          <w:sz w:val="18"/>
          <w:szCs w:val="18"/>
        </w:rPr>
        <w:t>t,abs</w:t>
      </w:r>
      <w:proofErr w:type="spellEnd"/>
      <w:proofErr w:type="gramEnd"/>
      <w:r>
        <w:rPr>
          <w:color w:val="000000"/>
          <w:sz w:val="18"/>
          <w:szCs w:val="18"/>
        </w:rPr>
        <w:t>(y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2);</w:t>
      </w:r>
    </w:p>
    <w:p w14:paraId="146FA2E0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mplitude'</w:t>
      </w:r>
      <w:r>
        <w:rPr>
          <w:color w:val="000000"/>
          <w:sz w:val="18"/>
          <w:szCs w:val="18"/>
        </w:rPr>
        <w:t>);</w:t>
      </w:r>
    </w:p>
    <w:p w14:paraId="19C81B42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samples'</w:t>
      </w:r>
      <w:r>
        <w:rPr>
          <w:color w:val="000000"/>
          <w:sz w:val="18"/>
          <w:szCs w:val="18"/>
        </w:rPr>
        <w:t>);</w:t>
      </w:r>
    </w:p>
    <w:p w14:paraId="2CCA6914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DIT-FFT Magnitude'</w:t>
      </w:r>
      <w:r>
        <w:rPr>
          <w:color w:val="000000"/>
          <w:sz w:val="18"/>
          <w:szCs w:val="18"/>
        </w:rPr>
        <w:t>);</w:t>
      </w:r>
    </w:p>
    <w:p w14:paraId="6C2DDD49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368F1C20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B36D2F7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1481150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4CD241E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=angle(y);</w:t>
      </w:r>
    </w:p>
    <w:p w14:paraId="7CEF8F0D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1,3);</w:t>
      </w:r>
    </w:p>
    <w:p w14:paraId="0D4FE52E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m(</w:t>
      </w:r>
      <w:proofErr w:type="gramStart"/>
      <w:r>
        <w:rPr>
          <w:color w:val="000000"/>
          <w:sz w:val="18"/>
          <w:szCs w:val="18"/>
        </w:rPr>
        <w:t>t,p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2);</w:t>
      </w:r>
    </w:p>
    <w:p w14:paraId="4D17C823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mplitude'</w:t>
      </w:r>
      <w:r>
        <w:rPr>
          <w:color w:val="000000"/>
          <w:sz w:val="18"/>
          <w:szCs w:val="18"/>
        </w:rPr>
        <w:t>);</w:t>
      </w:r>
    </w:p>
    <w:p w14:paraId="2465C9EC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samples'</w:t>
      </w:r>
      <w:r>
        <w:rPr>
          <w:color w:val="000000"/>
          <w:sz w:val="18"/>
          <w:szCs w:val="18"/>
        </w:rPr>
        <w:t>);</w:t>
      </w:r>
    </w:p>
    <w:p w14:paraId="70002917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DIT-FFT Phase'</w:t>
      </w:r>
      <w:r>
        <w:rPr>
          <w:color w:val="000000"/>
          <w:sz w:val="18"/>
          <w:szCs w:val="18"/>
        </w:rPr>
        <w:t>);</w:t>
      </w:r>
    </w:p>
    <w:p w14:paraId="513546B3" w14:textId="77777777" w:rsidR="00314106" w:rsidRDefault="00314106" w:rsidP="00314106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2D2E8D7F" w14:textId="55B2B809" w:rsidR="00314106" w:rsidRDefault="00314106" w:rsidP="00314106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s 1 through 4</w:t>
      </w:r>
    </w:p>
    <w:p w14:paraId="37B6A9D4" w14:textId="444B27CE" w:rsidR="00314106" w:rsidRDefault="00314106" w:rsidP="00314106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 0.0000 + 0.0000i   0.0000 - 0.0000i   4.0000 + </w:t>
      </w:r>
      <w:proofErr w:type="gramStart"/>
      <w:r>
        <w:rPr>
          <w:color w:val="4C4C4C"/>
          <w:sz w:val="18"/>
          <w:szCs w:val="18"/>
        </w:rPr>
        <w:t>0.0000i  -</w:t>
      </w:r>
      <w:proofErr w:type="gramEnd"/>
      <w:r>
        <w:rPr>
          <w:color w:val="4C4C4C"/>
          <w:sz w:val="18"/>
          <w:szCs w:val="18"/>
        </w:rPr>
        <w:t>0.0000 - 0.0000i</w:t>
      </w:r>
    </w:p>
    <w:p w14:paraId="46076845" w14:textId="1242F151" w:rsidR="00314106" w:rsidRDefault="00314106" w:rsidP="00314106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Columns 5 through 8</w:t>
      </w:r>
    </w:p>
    <w:p w14:paraId="253801E6" w14:textId="77777777" w:rsidR="00314106" w:rsidRDefault="00314106" w:rsidP="00314106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  <w:r>
        <w:rPr>
          <w:color w:val="4C4C4C"/>
          <w:sz w:val="18"/>
          <w:szCs w:val="18"/>
        </w:rPr>
        <w:t xml:space="preserve">  -0.0000 - 0.0000i   0.0000 - 0.0000i   4.0000 + 0.0000i   0.0000 - 0.0000i</w:t>
      </w:r>
    </w:p>
    <w:p w14:paraId="70AD9E6E" w14:textId="77777777" w:rsidR="00314106" w:rsidRDefault="00314106" w:rsidP="00314106">
      <w:pPr>
        <w:pStyle w:val="HTMLPreformatted"/>
        <w:shd w:val="clear" w:color="auto" w:fill="FFFFFF"/>
        <w:spacing w:after="300"/>
        <w:textAlignment w:val="baseline"/>
        <w:rPr>
          <w:color w:val="4C4C4C"/>
          <w:sz w:val="18"/>
          <w:szCs w:val="18"/>
        </w:rPr>
      </w:pPr>
    </w:p>
    <w:p w14:paraId="339250CF" w14:textId="0F32DAE3" w:rsidR="000E5961" w:rsidRDefault="000E5961" w:rsidP="00314106">
      <w:pPr>
        <w:rPr>
          <w:noProof/>
        </w:rPr>
      </w:pPr>
    </w:p>
    <w:p w14:paraId="2D03E718" w14:textId="09C55924" w:rsidR="000E5961" w:rsidRDefault="000E5961" w:rsidP="00314106">
      <w:pPr>
        <w:rPr>
          <w:noProof/>
        </w:rPr>
      </w:pPr>
    </w:p>
    <w:p w14:paraId="72F97040" w14:textId="66542D9A" w:rsidR="000E5961" w:rsidRDefault="000E5961" w:rsidP="00314106">
      <w:pPr>
        <w:rPr>
          <w:noProof/>
        </w:rPr>
      </w:pPr>
    </w:p>
    <w:p w14:paraId="46664B94" w14:textId="5D6E566A" w:rsidR="000E5961" w:rsidRDefault="000E5961" w:rsidP="00314106">
      <w:pPr>
        <w:rPr>
          <w:noProof/>
        </w:rPr>
      </w:pPr>
    </w:p>
    <w:p w14:paraId="6CF5FEB1" w14:textId="3438B281" w:rsidR="000E5961" w:rsidRDefault="000E5961" w:rsidP="00314106">
      <w:pPr>
        <w:rPr>
          <w:noProof/>
        </w:rPr>
      </w:pPr>
    </w:p>
    <w:p w14:paraId="7E24CF68" w14:textId="6535D319" w:rsidR="000E5961" w:rsidRDefault="000E5961" w:rsidP="00314106">
      <w:pPr>
        <w:rPr>
          <w:noProof/>
        </w:rPr>
      </w:pPr>
    </w:p>
    <w:p w14:paraId="5CF04BE8" w14:textId="099CFDB8" w:rsidR="000E5961" w:rsidRDefault="000E5961" w:rsidP="00314106">
      <w:pPr>
        <w:rPr>
          <w:noProof/>
        </w:rPr>
      </w:pPr>
    </w:p>
    <w:p w14:paraId="66BE27AD" w14:textId="319872CA" w:rsidR="000E5961" w:rsidRPr="000E5961" w:rsidRDefault="000E5961" w:rsidP="00314106">
      <w:pPr>
        <w:rPr>
          <w:rFonts w:ascii="Times New Roman" w:hAnsi="Times New Roman" w:cs="Times New Roman"/>
          <w:noProof/>
          <w:sz w:val="28"/>
          <w:szCs w:val="28"/>
        </w:rPr>
      </w:pPr>
      <w:r w:rsidRPr="000E5961">
        <w:rPr>
          <w:rFonts w:ascii="Times New Roman" w:hAnsi="Times New Roman" w:cs="Times New Roman"/>
          <w:noProof/>
          <w:sz w:val="28"/>
          <w:szCs w:val="28"/>
        </w:rPr>
        <w:lastRenderedPageBreak/>
        <w:t>O</w:t>
      </w:r>
      <w:r>
        <w:rPr>
          <w:rFonts w:ascii="Times New Roman" w:hAnsi="Times New Roman" w:cs="Times New Roman"/>
          <w:noProof/>
          <w:sz w:val="28"/>
          <w:szCs w:val="28"/>
        </w:rPr>
        <w:t>utput:</w:t>
      </w:r>
    </w:p>
    <w:p w14:paraId="0091C4EE" w14:textId="2D305DFC" w:rsidR="00314106" w:rsidRDefault="00314106" w:rsidP="00314106">
      <w:pPr>
        <w:rPr>
          <w:rFonts w:ascii="Cambria" w:hAnsi="Cambria"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507FBA1D" wp14:editId="532272DE">
            <wp:extent cx="5349875" cy="399859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00A9" w14:textId="77777777" w:rsidR="008E432F" w:rsidRPr="000E5961" w:rsidRDefault="008E432F" w:rsidP="008E432F">
      <w:pPr>
        <w:rPr>
          <w:rFonts w:ascii="Times New Roman" w:hAnsi="Times New Roman" w:cs="Times New Roman"/>
          <w:sz w:val="28"/>
          <w:szCs w:val="28"/>
        </w:rPr>
      </w:pPr>
      <w:r w:rsidRPr="000E5961">
        <w:rPr>
          <w:rFonts w:ascii="Times New Roman" w:hAnsi="Times New Roman" w:cs="Times New Roman"/>
          <w:sz w:val="28"/>
          <w:szCs w:val="28"/>
        </w:rPr>
        <w:t>CONCLUSION:</w:t>
      </w:r>
    </w:p>
    <w:p w14:paraId="37BF577E" w14:textId="0441DB68" w:rsidR="008E432F" w:rsidRPr="000E5961" w:rsidRDefault="008E432F" w:rsidP="008E432F">
      <w:pPr>
        <w:rPr>
          <w:rFonts w:ascii="Times New Roman" w:hAnsi="Times New Roman" w:cs="Times New Roman"/>
          <w:sz w:val="24"/>
          <w:szCs w:val="24"/>
        </w:rPr>
      </w:pPr>
      <w:r w:rsidRPr="000E5961">
        <w:rPr>
          <w:rFonts w:ascii="Times New Roman" w:hAnsi="Times New Roman" w:cs="Times New Roman"/>
          <w:sz w:val="24"/>
          <w:szCs w:val="24"/>
        </w:rPr>
        <w:t xml:space="preserve">In this experiment, we have simulated a program to compute DFT &amp; IDFT for a given signal in decimation in </w:t>
      </w:r>
      <w:r w:rsidR="00314106" w:rsidRPr="000E5961">
        <w:rPr>
          <w:rFonts w:ascii="Times New Roman" w:hAnsi="Times New Roman" w:cs="Times New Roman"/>
          <w:sz w:val="24"/>
          <w:szCs w:val="24"/>
        </w:rPr>
        <w:t>time</w:t>
      </w:r>
      <w:r w:rsidRPr="000E5961">
        <w:rPr>
          <w:rFonts w:ascii="Times New Roman" w:hAnsi="Times New Roman" w:cs="Times New Roman"/>
          <w:sz w:val="24"/>
          <w:szCs w:val="24"/>
        </w:rPr>
        <w:t xml:space="preserve"> algorithm using the in-built function and without using in-built function.</w:t>
      </w:r>
    </w:p>
    <w:p w14:paraId="428C5F9B" w14:textId="77777777" w:rsidR="008E432F" w:rsidRPr="000E5961" w:rsidRDefault="008E432F" w:rsidP="008E432F">
      <w:pPr>
        <w:rPr>
          <w:rFonts w:ascii="Times New Roman" w:hAnsi="Times New Roman" w:cs="Times New Roman"/>
          <w:sz w:val="24"/>
          <w:szCs w:val="24"/>
        </w:rPr>
      </w:pPr>
    </w:p>
    <w:p w14:paraId="1E3C8731" w14:textId="77777777" w:rsidR="008E432F" w:rsidRPr="0058735E" w:rsidRDefault="008E432F" w:rsidP="008E432F">
      <w:pPr>
        <w:rPr>
          <w:rFonts w:cstheme="minorHAnsi"/>
          <w:sz w:val="24"/>
          <w:szCs w:val="24"/>
        </w:rPr>
      </w:pPr>
    </w:p>
    <w:p w14:paraId="3B5CD53B" w14:textId="77777777" w:rsidR="008E432F" w:rsidRDefault="008E432F" w:rsidP="00474F3B">
      <w:pPr>
        <w:rPr>
          <w:rFonts w:ascii="Cambria" w:hAnsi="Cambria" w:cstheme="minorHAnsi"/>
          <w:sz w:val="36"/>
          <w:szCs w:val="36"/>
        </w:rPr>
      </w:pPr>
    </w:p>
    <w:p w14:paraId="23099CC4" w14:textId="77777777" w:rsidR="00182551" w:rsidRPr="00182551" w:rsidRDefault="00182551" w:rsidP="00474F3B">
      <w:pPr>
        <w:rPr>
          <w:rFonts w:ascii="Cambria" w:hAnsi="Cambria" w:cstheme="minorHAnsi"/>
          <w:sz w:val="36"/>
          <w:szCs w:val="36"/>
        </w:rPr>
      </w:pPr>
    </w:p>
    <w:p w14:paraId="555D3F48" w14:textId="06777288" w:rsidR="0032623C" w:rsidRDefault="0032623C" w:rsidP="00474F3B">
      <w:pPr>
        <w:rPr>
          <w:rFonts w:ascii="Cambria" w:hAnsi="Cambria" w:cstheme="minorHAnsi"/>
          <w:sz w:val="36"/>
          <w:szCs w:val="36"/>
        </w:rPr>
      </w:pPr>
    </w:p>
    <w:p w14:paraId="2F718A33" w14:textId="77777777" w:rsidR="0032623C" w:rsidRDefault="0032623C">
      <w:pPr>
        <w:rPr>
          <w:rFonts w:ascii="Cambria" w:hAnsi="Cambria" w:cstheme="minorHAnsi"/>
          <w:sz w:val="36"/>
          <w:szCs w:val="36"/>
        </w:rPr>
      </w:pPr>
      <w:r>
        <w:rPr>
          <w:rFonts w:ascii="Cambria" w:hAnsi="Cambria" w:cstheme="minorHAnsi"/>
          <w:sz w:val="36"/>
          <w:szCs w:val="36"/>
        </w:rPr>
        <w:br w:type="page"/>
      </w:r>
    </w:p>
    <w:p w14:paraId="4C1CC326" w14:textId="1EC2BF01" w:rsidR="002E4F39" w:rsidRPr="000E5961" w:rsidRDefault="0032623C" w:rsidP="00474F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ambria" w:hAnsi="Cambria" w:cstheme="minorHAnsi"/>
          <w:sz w:val="36"/>
          <w:szCs w:val="36"/>
        </w:rPr>
        <w:lastRenderedPageBreak/>
        <w:tab/>
      </w:r>
      <w:r>
        <w:rPr>
          <w:rFonts w:ascii="Cambria" w:hAnsi="Cambria" w:cstheme="minorHAnsi"/>
          <w:sz w:val="36"/>
          <w:szCs w:val="36"/>
        </w:rPr>
        <w:tab/>
        <w:t xml:space="preserve">          </w:t>
      </w:r>
      <w:r>
        <w:rPr>
          <w:rFonts w:ascii="Cambria" w:hAnsi="Cambria" w:cstheme="minorHAnsi"/>
          <w:sz w:val="36"/>
          <w:szCs w:val="36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 xml:space="preserve">PRACTICAL </w:t>
      </w:r>
      <w:proofErr w:type="gramStart"/>
      <w:r w:rsidRPr="000E5961">
        <w:rPr>
          <w:rFonts w:ascii="Times New Roman" w:hAnsi="Times New Roman" w:cs="Times New Roman"/>
          <w:sz w:val="32"/>
          <w:szCs w:val="32"/>
        </w:rPr>
        <w:t>NO :</w:t>
      </w:r>
      <w:proofErr w:type="gramEnd"/>
      <w:r w:rsidRPr="000E5961">
        <w:rPr>
          <w:rFonts w:ascii="Times New Roman" w:hAnsi="Times New Roman" w:cs="Times New Roman"/>
          <w:sz w:val="32"/>
          <w:szCs w:val="32"/>
        </w:rPr>
        <w:t xml:space="preserve"> 05</w:t>
      </w:r>
    </w:p>
    <w:p w14:paraId="365053BD" w14:textId="38364F6D" w:rsidR="000E5961" w:rsidRPr="000E5961" w:rsidRDefault="000E5961" w:rsidP="00474F3B">
      <w:pPr>
        <w:rPr>
          <w:rFonts w:ascii="Times New Roman" w:hAnsi="Times New Roman" w:cs="Times New Roman"/>
          <w:sz w:val="32"/>
          <w:szCs w:val="32"/>
        </w:rPr>
      </w:pP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</w:r>
      <w:r w:rsidRPr="000E5961">
        <w:rPr>
          <w:rFonts w:ascii="Times New Roman" w:hAnsi="Times New Roman" w:cs="Times New Roman"/>
          <w:sz w:val="32"/>
          <w:szCs w:val="32"/>
        </w:rPr>
        <w:tab/>
        <w:t>31/08/2021</w:t>
      </w:r>
      <w:r>
        <w:rPr>
          <w:rFonts w:ascii="Cambria" w:hAnsi="Cambria" w:cstheme="minorHAnsi"/>
          <w:sz w:val="36"/>
          <w:szCs w:val="36"/>
        </w:rPr>
        <w:tab/>
      </w:r>
      <w:r>
        <w:rPr>
          <w:rFonts w:ascii="Cambria" w:hAnsi="Cambria" w:cstheme="minorHAnsi"/>
          <w:sz w:val="36"/>
          <w:szCs w:val="36"/>
        </w:rPr>
        <w:tab/>
      </w:r>
      <w:r>
        <w:rPr>
          <w:rFonts w:ascii="Cambria" w:hAnsi="Cambria" w:cstheme="minorHAnsi"/>
          <w:sz w:val="36"/>
          <w:szCs w:val="36"/>
        </w:rPr>
        <w:tab/>
      </w:r>
      <w:r>
        <w:rPr>
          <w:rFonts w:ascii="Cambria" w:hAnsi="Cambria" w:cstheme="minorHAnsi"/>
          <w:sz w:val="36"/>
          <w:szCs w:val="36"/>
        </w:rPr>
        <w:tab/>
      </w:r>
      <w:r>
        <w:rPr>
          <w:rFonts w:ascii="Cambria" w:hAnsi="Cambria" w:cstheme="minorHAnsi"/>
          <w:sz w:val="36"/>
          <w:szCs w:val="36"/>
        </w:rPr>
        <w:tab/>
      </w:r>
      <w:r>
        <w:rPr>
          <w:rFonts w:ascii="Cambria" w:hAnsi="Cambria" w:cstheme="minorHAnsi"/>
          <w:sz w:val="36"/>
          <w:szCs w:val="36"/>
        </w:rPr>
        <w:tab/>
      </w:r>
      <w:r>
        <w:rPr>
          <w:rFonts w:ascii="Cambria" w:hAnsi="Cambria" w:cstheme="minorHAnsi"/>
          <w:sz w:val="36"/>
          <w:szCs w:val="36"/>
        </w:rPr>
        <w:tab/>
      </w:r>
    </w:p>
    <w:p w14:paraId="0C57D458" w14:textId="7EE1E375" w:rsidR="0032623C" w:rsidRPr="00CE6E38" w:rsidRDefault="0032623C" w:rsidP="00474F3B">
      <w:pPr>
        <w:rPr>
          <w:rFonts w:ascii="Times New Roman" w:hAnsi="Times New Roman" w:cs="Times New Roman"/>
          <w:sz w:val="28"/>
          <w:szCs w:val="28"/>
        </w:rPr>
      </w:pPr>
      <w:r w:rsidRPr="00CE6E38">
        <w:rPr>
          <w:rFonts w:ascii="Times New Roman" w:hAnsi="Times New Roman" w:cs="Times New Roman"/>
          <w:sz w:val="28"/>
          <w:szCs w:val="28"/>
        </w:rPr>
        <w:t xml:space="preserve">Aim: </w:t>
      </w:r>
    </w:p>
    <w:p w14:paraId="3AE00DCB" w14:textId="086096C7" w:rsidR="0058735E" w:rsidRPr="00CE6E38" w:rsidRDefault="0058735E" w:rsidP="00474F3B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>Write a simulation program to implement 8 – point DIF – FFT algorithm and verify the same using in – built simulation command.</w:t>
      </w:r>
    </w:p>
    <w:p w14:paraId="7C84FD9F" w14:textId="3BE77412" w:rsidR="0058735E" w:rsidRPr="00CE6E38" w:rsidRDefault="0058735E" w:rsidP="00474F3B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ab/>
      </w:r>
      <w:r w:rsidRPr="00CE6E38">
        <w:rPr>
          <w:rFonts w:ascii="Times New Roman" w:hAnsi="Times New Roman" w:cs="Times New Roman"/>
          <w:sz w:val="24"/>
          <w:szCs w:val="24"/>
        </w:rPr>
        <w:tab/>
      </w:r>
      <w:r w:rsidRPr="00CE6E38">
        <w:rPr>
          <w:rFonts w:ascii="Times New Roman" w:hAnsi="Times New Roman" w:cs="Times New Roman"/>
          <w:sz w:val="24"/>
          <w:szCs w:val="24"/>
        </w:rPr>
        <w:tab/>
        <w:t>X[n] = sin(πn/2)</w:t>
      </w:r>
      <w:r w:rsidRPr="00CE6E38">
        <w:rPr>
          <w:rFonts w:ascii="Times New Roman" w:hAnsi="Times New Roman" w:cs="Times New Roman"/>
          <w:sz w:val="24"/>
          <w:szCs w:val="24"/>
        </w:rPr>
        <w:tab/>
        <w:t>0 ≤ n ≤ 7</w:t>
      </w:r>
    </w:p>
    <w:p w14:paraId="395C9F72" w14:textId="749A7E6E" w:rsidR="0058735E" w:rsidRPr="00CE6E38" w:rsidRDefault="0058735E" w:rsidP="00474F3B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>Plot the magnitude and phase response.</w:t>
      </w:r>
    </w:p>
    <w:p w14:paraId="65F14588" w14:textId="03766038" w:rsidR="0058735E" w:rsidRPr="00CE6E38" w:rsidRDefault="0058735E" w:rsidP="00474F3B">
      <w:pPr>
        <w:rPr>
          <w:rFonts w:ascii="Times New Roman" w:hAnsi="Times New Roman" w:cs="Times New Roman"/>
          <w:sz w:val="28"/>
          <w:szCs w:val="28"/>
        </w:rPr>
      </w:pPr>
      <w:r w:rsidRPr="00CE6E38">
        <w:rPr>
          <w:rFonts w:ascii="Times New Roman" w:hAnsi="Times New Roman" w:cs="Times New Roman"/>
          <w:sz w:val="28"/>
          <w:szCs w:val="28"/>
        </w:rPr>
        <w:t>Theory:</w:t>
      </w:r>
    </w:p>
    <w:p w14:paraId="6F55EB4E" w14:textId="1E1943F7" w:rsidR="0058735E" w:rsidRPr="00CE6E38" w:rsidRDefault="0058735E" w:rsidP="00474F3B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 xml:space="preserve">Fast </w:t>
      </w:r>
      <w:proofErr w:type="spellStart"/>
      <w:r w:rsidRPr="00CE6E38">
        <w:rPr>
          <w:rFonts w:ascii="Times New Roman" w:hAnsi="Times New Roman" w:cs="Times New Roman"/>
          <w:sz w:val="24"/>
          <w:szCs w:val="24"/>
        </w:rPr>
        <w:t>fourier</w:t>
      </w:r>
      <w:proofErr w:type="spellEnd"/>
      <w:r w:rsidRPr="00CE6E38">
        <w:rPr>
          <w:rFonts w:ascii="Times New Roman" w:hAnsi="Times New Roman" w:cs="Times New Roman"/>
          <w:sz w:val="24"/>
          <w:szCs w:val="24"/>
        </w:rPr>
        <w:t xml:space="preserve"> transform: </w:t>
      </w:r>
    </w:p>
    <w:p w14:paraId="4A512775" w14:textId="6EA2777E" w:rsidR="0058735E" w:rsidRPr="00CE6E38" w:rsidRDefault="0058735E" w:rsidP="00474F3B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>The FFT may be defined as an algorithm (or a method) for computing the DFT efficiency (with reduced number of calculations).</w:t>
      </w:r>
    </w:p>
    <w:p w14:paraId="69CF090B" w14:textId="53490774" w:rsidR="0058735E" w:rsidRPr="00CE6E38" w:rsidRDefault="0058735E" w:rsidP="00474F3B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>The computational efficiency is achieved by adopting a divide and conquer approach. This approach is based on the decomposition of an N-point DFT into successively smaller DFT’s and then combining them to give the total transform. Based on this basic approach, a family of computational algorithms were developed and they are collectively known as FFT algorithms.</w:t>
      </w:r>
    </w:p>
    <w:p w14:paraId="33AFC076" w14:textId="5B3782EC" w:rsidR="0058735E" w:rsidRPr="00CE6E38" w:rsidRDefault="0058735E" w:rsidP="0058735E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>FFT algorithm exploits the above two symmetry properties and so is an efficient algorithm for DFT computation.</w:t>
      </w:r>
    </w:p>
    <w:p w14:paraId="7BA6819B" w14:textId="56C55710" w:rsidR="0058735E" w:rsidRPr="00CE6E38" w:rsidRDefault="0058735E" w:rsidP="0058735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0FF45" wp14:editId="5AEDB050">
            <wp:extent cx="2370025" cy="85351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7058" w14:textId="0F8B3693" w:rsidR="008E432F" w:rsidRPr="00CE6E38" w:rsidRDefault="008E432F" w:rsidP="008E432F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 xml:space="preserve">Decimation in frequency – </w:t>
      </w:r>
      <w:proofErr w:type="gramStart"/>
      <w:r w:rsidRPr="00CE6E38">
        <w:rPr>
          <w:rFonts w:ascii="Times New Roman" w:hAnsi="Times New Roman" w:cs="Times New Roman"/>
          <w:sz w:val="24"/>
          <w:szCs w:val="24"/>
        </w:rPr>
        <w:t>FFT :</w:t>
      </w:r>
      <w:proofErr w:type="gramEnd"/>
      <w:r w:rsidRPr="00CE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7FA4" w14:textId="6622E3EC" w:rsidR="008E432F" w:rsidRPr="00CE6E38" w:rsidRDefault="008E432F" w:rsidP="008E432F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>In decimation in frequency algorithm, the frequency domain sequence X(k) is decimated.</w:t>
      </w:r>
    </w:p>
    <w:p w14:paraId="6BA9F7A5" w14:textId="60BFDA6D" w:rsidR="0058735E" w:rsidRPr="00CE6E38" w:rsidRDefault="008E432F" w:rsidP="008E432F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>In this algorithm, the N-point time domain sequence is converted to two numbers of N/2-point sequences.</w:t>
      </w:r>
    </w:p>
    <w:p w14:paraId="3B2B7B5D" w14:textId="78D340CA" w:rsidR="008E432F" w:rsidRPr="00CE6E38" w:rsidRDefault="008E432F" w:rsidP="008E432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F8498" wp14:editId="115EB1AF">
            <wp:extent cx="2522439" cy="146316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8AC1" w14:textId="32CEEFC4" w:rsidR="008E432F" w:rsidRPr="00CE6E38" w:rsidRDefault="008E432F" w:rsidP="008E432F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CE6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8A304" wp14:editId="4722BA67">
            <wp:extent cx="3703641" cy="2347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DADB" w14:textId="77777777" w:rsidR="008E432F" w:rsidRPr="00CE6E38" w:rsidRDefault="008E432F" w:rsidP="008E432F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A4678A9" w14:textId="77777777" w:rsidR="008E432F" w:rsidRPr="00CE6E38" w:rsidRDefault="008E432F" w:rsidP="008E432F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7D109F2" w14:textId="7C8FD27E" w:rsidR="008E432F" w:rsidRPr="00CE6E38" w:rsidRDefault="008E432F" w:rsidP="008E432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0A46C" wp14:editId="0C10C5B0">
            <wp:extent cx="2880610" cy="17527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E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36B40" wp14:editId="694C955A">
            <wp:extent cx="4373217" cy="356382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1015" cy="36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5CCC" w14:textId="77777777" w:rsidR="008E432F" w:rsidRPr="00CE6E38" w:rsidRDefault="008E432F" w:rsidP="008E432F">
      <w:pPr>
        <w:rPr>
          <w:rFonts w:ascii="Times New Roman" w:hAnsi="Times New Roman" w:cs="Times New Roman"/>
          <w:sz w:val="24"/>
          <w:szCs w:val="24"/>
        </w:rPr>
      </w:pPr>
    </w:p>
    <w:p w14:paraId="1E509455" w14:textId="43CFAC50" w:rsidR="008E432F" w:rsidRPr="00CE6E38" w:rsidRDefault="008E432F" w:rsidP="008E432F">
      <w:pPr>
        <w:rPr>
          <w:rFonts w:ascii="Times New Roman" w:hAnsi="Times New Roman" w:cs="Times New Roman"/>
          <w:sz w:val="28"/>
          <w:szCs w:val="28"/>
        </w:rPr>
      </w:pPr>
      <w:r w:rsidRPr="00CE6E38">
        <w:rPr>
          <w:rFonts w:ascii="Times New Roman" w:hAnsi="Times New Roman" w:cs="Times New Roman"/>
          <w:sz w:val="28"/>
          <w:szCs w:val="28"/>
        </w:rPr>
        <w:lastRenderedPageBreak/>
        <w:t>MATLAB Code:</w:t>
      </w:r>
    </w:p>
    <w:p w14:paraId="2E149878" w14:textId="77777777" w:rsidR="008E432F" w:rsidRPr="00CE6E38" w:rsidRDefault="008E432F" w:rsidP="008E432F">
      <w:pPr>
        <w:pStyle w:val="Heading2"/>
        <w:pBdr>
          <w:bottom w:val="single" w:sz="6" w:space="0" w:color="D6D4D4"/>
        </w:pBdr>
        <w:shd w:val="clear" w:color="auto" w:fill="FFFFFF"/>
        <w:spacing w:before="0" w:beforeAutospacing="0" w:after="0" w:afterAutospacing="0" w:line="302" w:lineRule="atLeast"/>
        <w:textAlignment w:val="baseline"/>
        <w:rPr>
          <w:color w:val="000000"/>
          <w:sz w:val="24"/>
          <w:szCs w:val="24"/>
        </w:rPr>
      </w:pPr>
      <w:r w:rsidRPr="00CE6E38">
        <w:rPr>
          <w:color w:val="000000"/>
          <w:sz w:val="24"/>
          <w:szCs w:val="24"/>
        </w:rPr>
        <w:t>DIF-FFT WITHOUT USING IN-BUILT FUNCTION</w:t>
      </w:r>
    </w:p>
    <w:p w14:paraId="6729FE25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lc</w:t>
      </w:r>
      <w:proofErr w:type="spellEnd"/>
      <w:r>
        <w:rPr>
          <w:color w:val="000000"/>
          <w:sz w:val="18"/>
          <w:szCs w:val="18"/>
        </w:rPr>
        <w:t>;</w:t>
      </w:r>
    </w:p>
    <w:p w14:paraId="5107C761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ear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3278AA55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ose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5A2B4D6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A45500B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= 0:7;</w:t>
      </w:r>
    </w:p>
    <w:p w14:paraId="601C97DA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 = sin(pi*a/2);</w:t>
      </w:r>
    </w:p>
    <w:p w14:paraId="43FA689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88ABC3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 = length(x);</w:t>
      </w:r>
    </w:p>
    <w:p w14:paraId="7D62C079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 = nextpow2(N);</w:t>
      </w:r>
    </w:p>
    <w:p w14:paraId="507EDAF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DA31D0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x = [x,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, (2^l)-N)];</w:t>
      </w:r>
    </w:p>
    <w:p w14:paraId="659E8E6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ECB04D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 = length(x);</w:t>
      </w:r>
    </w:p>
    <w:p w14:paraId="1D84FDF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20F3151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=</w:t>
      </w:r>
      <w:proofErr w:type="gramStart"/>
      <w:r>
        <w:rPr>
          <w:color w:val="000000"/>
          <w:sz w:val="18"/>
          <w:szCs w:val="18"/>
        </w:rPr>
        <w:t>0:N</w:t>
      </w:r>
      <w:proofErr w:type="gramEnd"/>
      <w:r>
        <w:rPr>
          <w:color w:val="000000"/>
          <w:sz w:val="18"/>
          <w:szCs w:val="18"/>
        </w:rPr>
        <w:t>-1;</w:t>
      </w:r>
    </w:p>
    <w:p w14:paraId="6BE3A25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 2, 1);</w:t>
      </w:r>
    </w:p>
    <w:p w14:paraId="16D7494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tem(</w:t>
      </w:r>
      <w:proofErr w:type="gramEnd"/>
      <w:r>
        <w:rPr>
          <w:color w:val="000000"/>
          <w:sz w:val="18"/>
          <w:szCs w:val="18"/>
        </w:rPr>
        <w:t xml:space="preserve">t, x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 2);</w:t>
      </w:r>
    </w:p>
    <w:p w14:paraId="5C24189D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mplitude'</w:t>
      </w:r>
      <w:r>
        <w:rPr>
          <w:color w:val="000000"/>
          <w:sz w:val="18"/>
          <w:szCs w:val="18"/>
        </w:rPr>
        <w:t>);</w:t>
      </w:r>
    </w:p>
    <w:p w14:paraId="6FD132B9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;</w:t>
      </w:r>
    </w:p>
    <w:p w14:paraId="4793CE6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Input Sequence'</w:t>
      </w:r>
      <w:r>
        <w:rPr>
          <w:color w:val="000000"/>
          <w:sz w:val="18"/>
          <w:szCs w:val="18"/>
        </w:rPr>
        <w:t>);</w:t>
      </w:r>
    </w:p>
    <w:p w14:paraId="0C63291B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532CADCD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41465C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D90F74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 = </w:t>
      </w:r>
      <w:proofErr w:type="gramStart"/>
      <w:r>
        <w:rPr>
          <w:color w:val="000000"/>
          <w:sz w:val="18"/>
          <w:szCs w:val="18"/>
        </w:rPr>
        <w:t>l:-</w:t>
      </w:r>
      <w:proofErr w:type="gramEnd"/>
      <w:r>
        <w:rPr>
          <w:color w:val="000000"/>
          <w:sz w:val="18"/>
          <w:szCs w:val="18"/>
        </w:rPr>
        <w:t>1:1</w:t>
      </w:r>
    </w:p>
    <w:p w14:paraId="4D6C42C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L = 2^j;</w:t>
      </w:r>
    </w:p>
    <w:p w14:paraId="4D4AA52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n = </w:t>
      </w:r>
      <w:proofErr w:type="gramStart"/>
      <w:r>
        <w:rPr>
          <w:color w:val="000000"/>
          <w:sz w:val="18"/>
          <w:szCs w:val="18"/>
        </w:rPr>
        <w:t>1:L</w:t>
      </w:r>
      <w:proofErr w:type="gramEnd"/>
      <w:r>
        <w:rPr>
          <w:color w:val="000000"/>
          <w:sz w:val="18"/>
          <w:szCs w:val="18"/>
        </w:rPr>
        <w:t>:N-L+1</w:t>
      </w:r>
    </w:p>
    <w:p w14:paraId="43AED9B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 = </w:t>
      </w:r>
      <w:proofErr w:type="gramStart"/>
      <w:r>
        <w:rPr>
          <w:color w:val="000000"/>
          <w:sz w:val="18"/>
          <w:szCs w:val="18"/>
        </w:rPr>
        <w:t>0:L</w:t>
      </w:r>
      <w:proofErr w:type="gramEnd"/>
      <w:r>
        <w:rPr>
          <w:color w:val="000000"/>
          <w:sz w:val="18"/>
          <w:szCs w:val="18"/>
        </w:rPr>
        <w:t>/2 - 1</w:t>
      </w:r>
    </w:p>
    <w:p w14:paraId="25E2B6F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w = exp(-1i*2*pi*k/L</w:t>
      </w:r>
      <w:proofErr w:type="gramStart"/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Twiddle Factor</w:t>
      </w:r>
    </w:p>
    <w:p w14:paraId="0592F7A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A = x(</w:t>
      </w:r>
      <w:proofErr w:type="spellStart"/>
      <w:r>
        <w:rPr>
          <w:color w:val="000000"/>
          <w:sz w:val="18"/>
          <w:szCs w:val="18"/>
        </w:rPr>
        <w:t>n+k</w:t>
      </w:r>
      <w:proofErr w:type="spellEnd"/>
      <w:r>
        <w:rPr>
          <w:color w:val="000000"/>
          <w:sz w:val="18"/>
          <w:szCs w:val="18"/>
        </w:rPr>
        <w:t>);</w:t>
      </w:r>
    </w:p>
    <w:p w14:paraId="7232AEA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B = x(</w:t>
      </w:r>
      <w:proofErr w:type="spellStart"/>
      <w:r>
        <w:rPr>
          <w:color w:val="000000"/>
          <w:sz w:val="18"/>
          <w:szCs w:val="18"/>
        </w:rPr>
        <w:t>n+k+L</w:t>
      </w:r>
      <w:proofErr w:type="spellEnd"/>
      <w:r>
        <w:rPr>
          <w:color w:val="000000"/>
          <w:sz w:val="18"/>
          <w:szCs w:val="18"/>
        </w:rPr>
        <w:t>/2);</w:t>
      </w:r>
    </w:p>
    <w:p w14:paraId="1D6354B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x(</w:t>
      </w:r>
      <w:proofErr w:type="spellStart"/>
      <w:r>
        <w:rPr>
          <w:color w:val="000000"/>
          <w:sz w:val="18"/>
          <w:szCs w:val="18"/>
        </w:rPr>
        <w:t>n+k</w:t>
      </w:r>
      <w:proofErr w:type="spellEnd"/>
      <w:r>
        <w:rPr>
          <w:color w:val="000000"/>
          <w:sz w:val="18"/>
          <w:szCs w:val="18"/>
        </w:rPr>
        <w:t>) = A+B;</w:t>
      </w:r>
    </w:p>
    <w:p w14:paraId="06B51FA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x(</w:t>
      </w:r>
      <w:proofErr w:type="spellStart"/>
      <w:r>
        <w:rPr>
          <w:color w:val="000000"/>
          <w:sz w:val="18"/>
          <w:szCs w:val="18"/>
        </w:rPr>
        <w:t>n+k+L</w:t>
      </w:r>
      <w:proofErr w:type="spellEnd"/>
      <w:r>
        <w:rPr>
          <w:color w:val="000000"/>
          <w:sz w:val="18"/>
          <w:szCs w:val="18"/>
        </w:rPr>
        <w:t>/2) = (A-</w:t>
      </w:r>
      <w:proofErr w:type="gramStart"/>
      <w:r>
        <w:rPr>
          <w:color w:val="000000"/>
          <w:sz w:val="18"/>
          <w:szCs w:val="18"/>
        </w:rPr>
        <w:t>B)*</w:t>
      </w:r>
      <w:proofErr w:type="gramEnd"/>
      <w:r>
        <w:rPr>
          <w:color w:val="000000"/>
          <w:sz w:val="18"/>
          <w:szCs w:val="18"/>
        </w:rPr>
        <w:t>w;</w:t>
      </w:r>
    </w:p>
    <w:p w14:paraId="6D8B6410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78AAE5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3E4E9160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672BE6F1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A4787F1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y = </w:t>
      </w:r>
      <w:proofErr w:type="spellStart"/>
      <w:r>
        <w:rPr>
          <w:color w:val="000000"/>
          <w:sz w:val="18"/>
          <w:szCs w:val="18"/>
        </w:rPr>
        <w:t>bitrevorder</w:t>
      </w:r>
      <w:proofErr w:type="spellEnd"/>
      <w:r>
        <w:rPr>
          <w:color w:val="000000"/>
          <w:sz w:val="18"/>
          <w:szCs w:val="18"/>
        </w:rPr>
        <w:t>(x);</w:t>
      </w:r>
    </w:p>
    <w:p w14:paraId="4536DA9A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46D2CAC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 2, 2);</w:t>
      </w:r>
    </w:p>
    <w:p w14:paraId="4B579D7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tem(</w:t>
      </w:r>
      <w:proofErr w:type="gramEnd"/>
      <w:r>
        <w:rPr>
          <w:color w:val="000000"/>
          <w:sz w:val="18"/>
          <w:szCs w:val="18"/>
        </w:rPr>
        <w:t xml:space="preserve">t, abs(y)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 2);</w:t>
      </w:r>
    </w:p>
    <w:p w14:paraId="7B400BE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mplitude'</w:t>
      </w:r>
      <w:r>
        <w:rPr>
          <w:color w:val="000000"/>
          <w:sz w:val="18"/>
          <w:szCs w:val="18"/>
        </w:rPr>
        <w:t>);</w:t>
      </w:r>
    </w:p>
    <w:p w14:paraId="6314C566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;</w:t>
      </w:r>
    </w:p>
    <w:p w14:paraId="2EE5D44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gnitude'</w:t>
      </w:r>
      <w:r>
        <w:rPr>
          <w:color w:val="000000"/>
          <w:sz w:val="18"/>
          <w:szCs w:val="18"/>
        </w:rPr>
        <w:t>);</w:t>
      </w:r>
    </w:p>
    <w:p w14:paraId="420CF1F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05AC8D7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7BAFEAB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 2, 3);</w:t>
      </w:r>
    </w:p>
    <w:p w14:paraId="6BC8BF0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tem(</w:t>
      </w:r>
      <w:proofErr w:type="gramEnd"/>
      <w:r>
        <w:rPr>
          <w:color w:val="000000"/>
          <w:sz w:val="18"/>
          <w:szCs w:val="18"/>
        </w:rPr>
        <w:t xml:space="preserve">t, angle(y)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 2);</w:t>
      </w:r>
    </w:p>
    <w:p w14:paraId="0F56939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ngle'</w:t>
      </w:r>
      <w:r>
        <w:rPr>
          <w:color w:val="000000"/>
          <w:sz w:val="18"/>
          <w:szCs w:val="18"/>
        </w:rPr>
        <w:t>);</w:t>
      </w:r>
    </w:p>
    <w:p w14:paraId="0768EC7D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;</w:t>
      </w:r>
    </w:p>
    <w:p w14:paraId="5F4528B6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hase'</w:t>
      </w:r>
      <w:r>
        <w:rPr>
          <w:color w:val="000000"/>
          <w:sz w:val="18"/>
          <w:szCs w:val="18"/>
        </w:rPr>
        <w:t>);</w:t>
      </w:r>
    </w:p>
    <w:p w14:paraId="7B37BBE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242FD14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597C542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11B5415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IDFT</w:t>
      </w:r>
    </w:p>
    <w:p w14:paraId="7197C8D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701E3E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 = </w:t>
      </w:r>
      <w:proofErr w:type="gramStart"/>
      <w:r>
        <w:rPr>
          <w:color w:val="000000"/>
          <w:sz w:val="18"/>
          <w:szCs w:val="18"/>
        </w:rPr>
        <w:t>l:-</w:t>
      </w:r>
      <w:proofErr w:type="gramEnd"/>
      <w:r>
        <w:rPr>
          <w:color w:val="000000"/>
          <w:sz w:val="18"/>
          <w:szCs w:val="18"/>
        </w:rPr>
        <w:t>1:1</w:t>
      </w:r>
    </w:p>
    <w:p w14:paraId="4E92284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L = 2^(j);</w:t>
      </w:r>
    </w:p>
    <w:p w14:paraId="581F3D0C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n = </w:t>
      </w:r>
      <w:proofErr w:type="gramStart"/>
      <w:r>
        <w:rPr>
          <w:color w:val="000000"/>
          <w:sz w:val="18"/>
          <w:szCs w:val="18"/>
        </w:rPr>
        <w:t>1:L</w:t>
      </w:r>
      <w:proofErr w:type="gramEnd"/>
      <w:r>
        <w:rPr>
          <w:color w:val="000000"/>
          <w:sz w:val="18"/>
          <w:szCs w:val="18"/>
        </w:rPr>
        <w:t>:N-L+1</w:t>
      </w:r>
    </w:p>
    <w:p w14:paraId="4175E3BB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 = </w:t>
      </w:r>
      <w:proofErr w:type="gramStart"/>
      <w:r>
        <w:rPr>
          <w:color w:val="000000"/>
          <w:sz w:val="18"/>
          <w:szCs w:val="18"/>
        </w:rPr>
        <w:t>0:L</w:t>
      </w:r>
      <w:proofErr w:type="gramEnd"/>
      <w:r>
        <w:rPr>
          <w:color w:val="000000"/>
          <w:sz w:val="18"/>
          <w:szCs w:val="18"/>
        </w:rPr>
        <w:t>/2 - 1</w:t>
      </w:r>
    </w:p>
    <w:p w14:paraId="62AE45C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w = exp(1i*2*pi*k/L</w:t>
      </w:r>
      <w:proofErr w:type="gramStart"/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Twiddle Factor</w:t>
      </w:r>
    </w:p>
    <w:p w14:paraId="52B738F5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C = y(</w:t>
      </w:r>
      <w:proofErr w:type="spellStart"/>
      <w:r>
        <w:rPr>
          <w:color w:val="000000"/>
          <w:sz w:val="18"/>
          <w:szCs w:val="18"/>
        </w:rPr>
        <w:t>n+k</w:t>
      </w:r>
      <w:proofErr w:type="spellEnd"/>
      <w:r>
        <w:rPr>
          <w:color w:val="000000"/>
          <w:sz w:val="18"/>
          <w:szCs w:val="18"/>
        </w:rPr>
        <w:t>);</w:t>
      </w:r>
    </w:p>
    <w:p w14:paraId="5A10F72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D = y(</w:t>
      </w:r>
      <w:proofErr w:type="spellStart"/>
      <w:r>
        <w:rPr>
          <w:color w:val="000000"/>
          <w:sz w:val="18"/>
          <w:szCs w:val="18"/>
        </w:rPr>
        <w:t>n+k+L</w:t>
      </w:r>
      <w:proofErr w:type="spellEnd"/>
      <w:r>
        <w:rPr>
          <w:color w:val="000000"/>
          <w:sz w:val="18"/>
          <w:szCs w:val="18"/>
        </w:rPr>
        <w:t>/2);</w:t>
      </w:r>
    </w:p>
    <w:p w14:paraId="57E67F70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    y(</w:t>
      </w:r>
      <w:proofErr w:type="spellStart"/>
      <w:r>
        <w:rPr>
          <w:color w:val="000000"/>
          <w:sz w:val="18"/>
          <w:szCs w:val="18"/>
        </w:rPr>
        <w:t>n+k</w:t>
      </w:r>
      <w:proofErr w:type="spellEnd"/>
      <w:r>
        <w:rPr>
          <w:color w:val="000000"/>
          <w:sz w:val="18"/>
          <w:szCs w:val="18"/>
        </w:rPr>
        <w:t>) = C+D;</w:t>
      </w:r>
    </w:p>
    <w:p w14:paraId="40B3D796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y(</w:t>
      </w:r>
      <w:proofErr w:type="spellStart"/>
      <w:r>
        <w:rPr>
          <w:color w:val="000000"/>
          <w:sz w:val="18"/>
          <w:szCs w:val="18"/>
        </w:rPr>
        <w:t>n+k+L</w:t>
      </w:r>
      <w:proofErr w:type="spellEnd"/>
      <w:r>
        <w:rPr>
          <w:color w:val="000000"/>
          <w:sz w:val="18"/>
          <w:szCs w:val="18"/>
        </w:rPr>
        <w:t>/2) = (C-</w:t>
      </w:r>
      <w:proofErr w:type="gramStart"/>
      <w:r>
        <w:rPr>
          <w:color w:val="000000"/>
          <w:sz w:val="18"/>
          <w:szCs w:val="18"/>
        </w:rPr>
        <w:t>D)*</w:t>
      </w:r>
      <w:proofErr w:type="gramEnd"/>
      <w:r>
        <w:rPr>
          <w:color w:val="000000"/>
          <w:sz w:val="18"/>
          <w:szCs w:val="18"/>
        </w:rPr>
        <w:t>w;</w:t>
      </w:r>
    </w:p>
    <w:p w14:paraId="4E625E8C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2ED1FE85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491E101A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215CA2D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79DFF36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=y/N;</w:t>
      </w:r>
    </w:p>
    <w:p w14:paraId="1F8AE7A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=</w:t>
      </w:r>
      <w:proofErr w:type="spellStart"/>
      <w:r>
        <w:rPr>
          <w:color w:val="000000"/>
          <w:sz w:val="18"/>
          <w:szCs w:val="18"/>
        </w:rPr>
        <w:t>bitrevorder</w:t>
      </w:r>
      <w:proofErr w:type="spellEnd"/>
      <w:r>
        <w:rPr>
          <w:color w:val="000000"/>
          <w:sz w:val="18"/>
          <w:szCs w:val="18"/>
        </w:rPr>
        <w:t>(y);</w:t>
      </w:r>
    </w:p>
    <w:p w14:paraId="2EE5D519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</w:t>
      </w:r>
      <w:proofErr w:type="gramStart"/>
      <w:r>
        <w:rPr>
          <w:color w:val="000000"/>
          <w:sz w:val="18"/>
          <w:szCs w:val="18"/>
        </w:rPr>
        <w:t>0:N</w:t>
      </w:r>
      <w:proofErr w:type="gramEnd"/>
      <w:r>
        <w:rPr>
          <w:color w:val="000000"/>
          <w:sz w:val="18"/>
          <w:szCs w:val="18"/>
        </w:rPr>
        <w:t>-1;</w:t>
      </w:r>
    </w:p>
    <w:p w14:paraId="422CFB5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52B341F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2,4)</w:t>
      </w:r>
    </w:p>
    <w:p w14:paraId="41F5DF1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tem(</w:t>
      </w:r>
      <w:proofErr w:type="spellStart"/>
      <w:proofErr w:type="gramEnd"/>
      <w:r>
        <w:rPr>
          <w:color w:val="000000"/>
          <w:sz w:val="18"/>
          <w:szCs w:val="18"/>
        </w:rPr>
        <w:t>n,y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 2);</w:t>
      </w:r>
    </w:p>
    <w:p w14:paraId="107C7111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;</w:t>
      </w:r>
    </w:p>
    <w:p w14:paraId="110A486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magnitude'</w:t>
      </w:r>
      <w:r>
        <w:rPr>
          <w:color w:val="000000"/>
          <w:sz w:val="18"/>
          <w:szCs w:val="18"/>
        </w:rPr>
        <w:t>);</w:t>
      </w:r>
    </w:p>
    <w:p w14:paraId="52879BB6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DFT'</w:t>
      </w:r>
      <w:r>
        <w:rPr>
          <w:color w:val="000000"/>
          <w:sz w:val="18"/>
          <w:szCs w:val="18"/>
        </w:rPr>
        <w:t>)</w:t>
      </w:r>
    </w:p>
    <w:p w14:paraId="376D733A" w14:textId="3FD57B9A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gri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14:paraId="7BF3986F" w14:textId="77777777" w:rsidR="00CE6E38" w:rsidRDefault="00CE6E38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DDE0E08" w14:textId="7ACD27C3" w:rsidR="00CE6E38" w:rsidRDefault="00CE6E38" w:rsidP="008E432F">
      <w:pPr>
        <w:rPr>
          <w:rFonts w:ascii="Times New Roman" w:hAnsi="Times New Roman" w:cs="Times New Roman"/>
          <w:sz w:val="24"/>
          <w:szCs w:val="24"/>
        </w:rPr>
      </w:pPr>
    </w:p>
    <w:p w14:paraId="2B7B628C" w14:textId="3FAEA256" w:rsidR="00CE6E38" w:rsidRPr="00CE6E38" w:rsidRDefault="00CE6E38" w:rsidP="008E432F">
      <w:pPr>
        <w:rPr>
          <w:rFonts w:ascii="Times New Roman" w:hAnsi="Times New Roman" w:cs="Times New Roman"/>
          <w:sz w:val="28"/>
          <w:szCs w:val="28"/>
        </w:rPr>
      </w:pPr>
      <w:r w:rsidRPr="00CE6E38">
        <w:rPr>
          <w:rFonts w:ascii="Times New Roman" w:hAnsi="Times New Roman" w:cs="Times New Roman"/>
          <w:sz w:val="28"/>
          <w:szCs w:val="28"/>
        </w:rPr>
        <w:t>Output:</w:t>
      </w:r>
    </w:p>
    <w:p w14:paraId="7CEA574D" w14:textId="4B2BE431" w:rsidR="008E432F" w:rsidRDefault="008E432F" w:rsidP="008E43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F3F9C0" wp14:editId="2A0F4817">
            <wp:extent cx="5343525" cy="2687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8"/>
                    <a:stretch/>
                  </pic:blipFill>
                  <pic:spPr bwMode="auto">
                    <a:xfrm>
                      <a:off x="0" y="0"/>
                      <a:ext cx="5343525" cy="26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42001" w14:textId="77777777" w:rsidR="008E432F" w:rsidRPr="00CE6E38" w:rsidRDefault="008E432F" w:rsidP="008E432F">
      <w:pPr>
        <w:pStyle w:val="Heading2"/>
        <w:pBdr>
          <w:bottom w:val="single" w:sz="6" w:space="0" w:color="D6D4D4"/>
        </w:pBdr>
        <w:shd w:val="clear" w:color="auto" w:fill="FFFFFF"/>
        <w:spacing w:before="0" w:beforeAutospacing="0" w:after="0" w:afterAutospacing="0" w:line="302" w:lineRule="atLeast"/>
        <w:textAlignment w:val="baseline"/>
        <w:rPr>
          <w:color w:val="000000"/>
          <w:sz w:val="24"/>
          <w:szCs w:val="24"/>
        </w:rPr>
      </w:pPr>
      <w:r w:rsidRPr="00CE6E38">
        <w:rPr>
          <w:color w:val="000000"/>
          <w:sz w:val="24"/>
          <w:szCs w:val="24"/>
        </w:rPr>
        <w:t xml:space="preserve">DIF-FFT using </w:t>
      </w:r>
      <w:proofErr w:type="spellStart"/>
      <w:r w:rsidRPr="00CE6E38">
        <w:rPr>
          <w:color w:val="000000"/>
          <w:sz w:val="24"/>
          <w:szCs w:val="24"/>
        </w:rPr>
        <w:t>inbult</w:t>
      </w:r>
      <w:proofErr w:type="spellEnd"/>
      <w:r w:rsidRPr="00CE6E38">
        <w:rPr>
          <w:color w:val="000000"/>
          <w:sz w:val="24"/>
          <w:szCs w:val="24"/>
        </w:rPr>
        <w:t xml:space="preserve"> function</w:t>
      </w:r>
    </w:p>
    <w:p w14:paraId="15ECAA19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lc</w:t>
      </w:r>
      <w:proofErr w:type="spellEnd"/>
      <w:r>
        <w:rPr>
          <w:color w:val="000000"/>
          <w:sz w:val="18"/>
          <w:szCs w:val="18"/>
        </w:rPr>
        <w:t>;</w:t>
      </w:r>
    </w:p>
    <w:p w14:paraId="33462B7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ear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25FF5345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lose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all</w:t>
      </w:r>
      <w:r>
        <w:rPr>
          <w:color w:val="000000"/>
          <w:sz w:val="18"/>
          <w:szCs w:val="18"/>
        </w:rPr>
        <w:t>;</w:t>
      </w:r>
    </w:p>
    <w:p w14:paraId="4F2A5761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66711DC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=0:7;</w:t>
      </w:r>
    </w:p>
    <w:p w14:paraId="5B24F4CB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n</w:t>
      </w:r>
      <w:proofErr w:type="spellEnd"/>
      <w:r>
        <w:rPr>
          <w:color w:val="000000"/>
          <w:sz w:val="18"/>
          <w:szCs w:val="18"/>
        </w:rPr>
        <w:t>=sin(pi*a./2);</w:t>
      </w:r>
    </w:p>
    <w:p w14:paraId="33D001B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8;</w:t>
      </w:r>
    </w:p>
    <w:p w14:paraId="4DDE8785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=length(</w:t>
      </w:r>
      <w:proofErr w:type="spellStart"/>
      <w:r>
        <w:rPr>
          <w:color w:val="000000"/>
          <w:sz w:val="18"/>
          <w:szCs w:val="18"/>
        </w:rPr>
        <w:t>xn</w:t>
      </w:r>
      <w:proofErr w:type="spellEnd"/>
      <w:r>
        <w:rPr>
          <w:color w:val="000000"/>
          <w:sz w:val="18"/>
          <w:szCs w:val="18"/>
        </w:rPr>
        <w:t>);</w:t>
      </w:r>
    </w:p>
    <w:p w14:paraId="6D01E270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</w:t>
      </w:r>
      <w:proofErr w:type="gramStart"/>
      <w:r>
        <w:rPr>
          <w:color w:val="000000"/>
          <w:sz w:val="18"/>
          <w:szCs w:val="18"/>
        </w:rPr>
        <w:t>0:N</w:t>
      </w:r>
      <w:proofErr w:type="gramEnd"/>
      <w:r>
        <w:rPr>
          <w:color w:val="000000"/>
          <w:sz w:val="18"/>
          <w:szCs w:val="18"/>
        </w:rPr>
        <w:t>-1;</w:t>
      </w:r>
    </w:p>
    <w:p w14:paraId="7C58DCD1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n</w:t>
      </w:r>
      <w:proofErr w:type="spellEnd"/>
      <w:proofErr w:type="gramStart"/>
      <w:r>
        <w:rPr>
          <w:color w:val="000000"/>
          <w:sz w:val="18"/>
          <w:szCs w:val="18"/>
        </w:rPr>
        <w:t>=[</w:t>
      </w:r>
      <w:proofErr w:type="spellStart"/>
      <w:proofErr w:type="gramEnd"/>
      <w:r>
        <w:rPr>
          <w:color w:val="000000"/>
          <w:sz w:val="18"/>
          <w:szCs w:val="18"/>
        </w:rPr>
        <w:t>xn</w:t>
      </w:r>
      <w:proofErr w:type="spellEnd"/>
      <w:r>
        <w:rPr>
          <w:color w:val="000000"/>
          <w:sz w:val="18"/>
          <w:szCs w:val="18"/>
        </w:rPr>
        <w:t xml:space="preserve"> zeros(1,N-L)];</w:t>
      </w:r>
    </w:p>
    <w:p w14:paraId="781C411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6EFB448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2,1)</w:t>
      </w:r>
    </w:p>
    <w:p w14:paraId="38821D5B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m(</w:t>
      </w:r>
      <w:proofErr w:type="gramStart"/>
      <w:r>
        <w:rPr>
          <w:color w:val="000000"/>
          <w:sz w:val="18"/>
          <w:szCs w:val="18"/>
        </w:rPr>
        <w:t>n,xn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2);</w:t>
      </w:r>
    </w:p>
    <w:p w14:paraId="72AD0C30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;</w:t>
      </w:r>
    </w:p>
    <w:p w14:paraId="73B98F5C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mplitude'</w:t>
      </w:r>
      <w:r>
        <w:rPr>
          <w:color w:val="000000"/>
          <w:sz w:val="18"/>
          <w:szCs w:val="18"/>
        </w:rPr>
        <w:t>);</w:t>
      </w:r>
    </w:p>
    <w:p w14:paraId="30BDBB6D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input sequence'</w:t>
      </w:r>
      <w:r>
        <w:rPr>
          <w:color w:val="000000"/>
          <w:sz w:val="18"/>
          <w:szCs w:val="18"/>
        </w:rPr>
        <w:t>);</w:t>
      </w:r>
    </w:p>
    <w:p w14:paraId="79CC19F0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id;</w:t>
      </w:r>
    </w:p>
    <w:p w14:paraId="260C081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36A05186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DFT</w:t>
      </w:r>
    </w:p>
    <w:p w14:paraId="3F64475D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51291C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lastRenderedPageBreak/>
        <w:t>Xk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ff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xn,N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346F54B6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2E11A6A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2,2)</w:t>
      </w:r>
    </w:p>
    <w:p w14:paraId="76333B0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m(</w:t>
      </w:r>
      <w:proofErr w:type="gramStart"/>
      <w:r>
        <w:rPr>
          <w:color w:val="000000"/>
          <w:sz w:val="18"/>
          <w:szCs w:val="18"/>
        </w:rPr>
        <w:t>n,Xk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2);</w:t>
      </w:r>
    </w:p>
    <w:p w14:paraId="266C0D4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;</w:t>
      </w:r>
    </w:p>
    <w:p w14:paraId="1A471EC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mplitude'</w:t>
      </w:r>
      <w:r>
        <w:rPr>
          <w:color w:val="000000"/>
          <w:sz w:val="18"/>
          <w:szCs w:val="18"/>
        </w:rPr>
        <w:t>);</w:t>
      </w:r>
    </w:p>
    <w:p w14:paraId="3573E5D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FT'</w:t>
      </w:r>
      <w:r>
        <w:rPr>
          <w:color w:val="000000"/>
          <w:sz w:val="18"/>
          <w:szCs w:val="18"/>
        </w:rPr>
        <w:t>);</w:t>
      </w:r>
    </w:p>
    <w:p w14:paraId="3A467D5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id;</w:t>
      </w:r>
    </w:p>
    <w:p w14:paraId="3D4370E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5F50641A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gnitude=</w:t>
      </w:r>
      <w:proofErr w:type="gramStart"/>
      <w:r>
        <w:rPr>
          <w:color w:val="000000"/>
          <w:sz w:val="18"/>
          <w:szCs w:val="18"/>
        </w:rPr>
        <w:t>abs(</w:t>
      </w:r>
      <w:proofErr w:type="spellStart"/>
      <w:proofErr w:type="gramEnd"/>
      <w:r>
        <w:rPr>
          <w:color w:val="000000"/>
          <w:sz w:val="18"/>
          <w:szCs w:val="18"/>
        </w:rPr>
        <w:t>Xk</w:t>
      </w:r>
      <w:proofErr w:type="spellEnd"/>
      <w:r>
        <w:rPr>
          <w:color w:val="000000"/>
          <w:sz w:val="18"/>
          <w:szCs w:val="18"/>
        </w:rPr>
        <w:t>);</w:t>
      </w:r>
    </w:p>
    <w:p w14:paraId="2A1D2D2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2,3)</w:t>
      </w:r>
    </w:p>
    <w:p w14:paraId="3C595C9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m(</w:t>
      </w:r>
      <w:proofErr w:type="gramStart"/>
      <w:r>
        <w:rPr>
          <w:color w:val="000000"/>
          <w:sz w:val="18"/>
          <w:szCs w:val="18"/>
        </w:rPr>
        <w:t>n,magnitude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2);</w:t>
      </w:r>
    </w:p>
    <w:p w14:paraId="4B414A7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</w:t>
      </w:r>
    </w:p>
    <w:p w14:paraId="22D2B9FC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amplitude'</w:t>
      </w:r>
      <w:r>
        <w:rPr>
          <w:color w:val="000000"/>
          <w:sz w:val="18"/>
          <w:szCs w:val="18"/>
        </w:rPr>
        <w:t>)</w:t>
      </w:r>
    </w:p>
    <w:p w14:paraId="0935AA9A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magnitude plot'</w:t>
      </w:r>
      <w:r>
        <w:rPr>
          <w:color w:val="000000"/>
          <w:sz w:val="18"/>
          <w:szCs w:val="18"/>
        </w:rPr>
        <w:t>)</w:t>
      </w:r>
    </w:p>
    <w:p w14:paraId="6ADE964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id;</w:t>
      </w:r>
    </w:p>
    <w:p w14:paraId="78392FA9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4E65404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hase=</w:t>
      </w:r>
      <w:proofErr w:type="gramStart"/>
      <w:r>
        <w:rPr>
          <w:color w:val="000000"/>
          <w:sz w:val="18"/>
          <w:szCs w:val="18"/>
        </w:rPr>
        <w:t>angle(</w:t>
      </w:r>
      <w:proofErr w:type="spellStart"/>
      <w:proofErr w:type="gramEnd"/>
      <w:r>
        <w:rPr>
          <w:color w:val="000000"/>
          <w:sz w:val="18"/>
          <w:szCs w:val="18"/>
        </w:rPr>
        <w:t>Xk</w:t>
      </w:r>
      <w:proofErr w:type="spellEnd"/>
      <w:r>
        <w:rPr>
          <w:color w:val="000000"/>
          <w:sz w:val="18"/>
          <w:szCs w:val="18"/>
        </w:rPr>
        <w:t>);</w:t>
      </w:r>
    </w:p>
    <w:p w14:paraId="5331ED6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2,4)</w:t>
      </w:r>
    </w:p>
    <w:p w14:paraId="3D6D5AFD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m(</w:t>
      </w:r>
      <w:proofErr w:type="gramStart"/>
      <w:r>
        <w:rPr>
          <w:color w:val="000000"/>
          <w:sz w:val="18"/>
          <w:szCs w:val="18"/>
        </w:rPr>
        <w:t>n,phase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2)</w:t>
      </w:r>
    </w:p>
    <w:p w14:paraId="27487C32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</w:t>
      </w:r>
    </w:p>
    <w:p w14:paraId="22D14D4D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phase'</w:t>
      </w:r>
      <w:r>
        <w:rPr>
          <w:color w:val="000000"/>
          <w:sz w:val="18"/>
          <w:szCs w:val="18"/>
        </w:rPr>
        <w:t>)</w:t>
      </w:r>
    </w:p>
    <w:p w14:paraId="528F5338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phase plot'</w:t>
      </w:r>
      <w:r>
        <w:rPr>
          <w:color w:val="000000"/>
          <w:sz w:val="18"/>
          <w:szCs w:val="18"/>
        </w:rPr>
        <w:t>)</w:t>
      </w:r>
    </w:p>
    <w:p w14:paraId="5F7879C9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id;</w:t>
      </w:r>
    </w:p>
    <w:p w14:paraId="2BE50A2F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CC471B6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IDFT</w:t>
      </w:r>
    </w:p>
    <w:p w14:paraId="674B1547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467C2D8B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=</w:t>
      </w:r>
      <w:proofErr w:type="spellStart"/>
      <w:proofErr w:type="gramStart"/>
      <w:r>
        <w:rPr>
          <w:color w:val="000000"/>
          <w:sz w:val="18"/>
          <w:szCs w:val="18"/>
        </w:rPr>
        <w:t>iff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Xk,N</w:t>
      </w:r>
      <w:proofErr w:type="spellEnd"/>
      <w:r>
        <w:rPr>
          <w:color w:val="000000"/>
          <w:sz w:val="18"/>
          <w:szCs w:val="18"/>
        </w:rPr>
        <w:t>);</w:t>
      </w:r>
    </w:p>
    <w:p w14:paraId="24EC04CA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</w:p>
    <w:p w14:paraId="0D808451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3,2,5)</w:t>
      </w:r>
    </w:p>
    <w:p w14:paraId="1660BD1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em(</w:t>
      </w:r>
      <w:proofErr w:type="gramStart"/>
      <w:r>
        <w:rPr>
          <w:color w:val="000000"/>
          <w:sz w:val="18"/>
          <w:szCs w:val="18"/>
        </w:rPr>
        <w:t>n,y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linewidth'</w:t>
      </w:r>
      <w:r>
        <w:rPr>
          <w:color w:val="000000"/>
          <w:sz w:val="18"/>
          <w:szCs w:val="18"/>
        </w:rPr>
        <w:t>,2);</w:t>
      </w:r>
    </w:p>
    <w:p w14:paraId="1843E963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n'</w:t>
      </w:r>
      <w:r>
        <w:rPr>
          <w:color w:val="000000"/>
          <w:sz w:val="18"/>
          <w:szCs w:val="18"/>
        </w:rPr>
        <w:t>)</w:t>
      </w:r>
    </w:p>
    <w:p w14:paraId="005D4B5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y'</w:t>
      </w:r>
      <w:r>
        <w:rPr>
          <w:color w:val="000000"/>
          <w:sz w:val="18"/>
          <w:szCs w:val="18"/>
        </w:rPr>
        <w:t>)</w:t>
      </w:r>
    </w:p>
    <w:p w14:paraId="162104CE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itle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IDFT'</w:t>
      </w:r>
      <w:r>
        <w:rPr>
          <w:color w:val="000000"/>
          <w:sz w:val="18"/>
          <w:szCs w:val="18"/>
        </w:rPr>
        <w:t>)</w:t>
      </w:r>
    </w:p>
    <w:p w14:paraId="0BC21A66" w14:textId="77777777" w:rsidR="008E432F" w:rsidRDefault="008E432F" w:rsidP="008E432F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rid;</w:t>
      </w:r>
    </w:p>
    <w:p w14:paraId="1206689B" w14:textId="1AE7B32A" w:rsidR="00CE6E38" w:rsidRDefault="00CE6E38" w:rsidP="008E432F">
      <w:pPr>
        <w:rPr>
          <w:rFonts w:cstheme="minorHAnsi"/>
          <w:sz w:val="24"/>
          <w:szCs w:val="24"/>
        </w:rPr>
      </w:pPr>
    </w:p>
    <w:p w14:paraId="45D11638" w14:textId="7CD56545" w:rsidR="00CE6E38" w:rsidRPr="00CE6E38" w:rsidRDefault="00CE6E38" w:rsidP="008E4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3E2F464" w14:textId="77777777" w:rsidR="00CE6E38" w:rsidRDefault="008E432F" w:rsidP="008E432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C11376" wp14:editId="2D27662A">
            <wp:extent cx="5343245" cy="350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24" cy="35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B936" w14:textId="67D51066" w:rsidR="008E432F" w:rsidRPr="00CE6E38" w:rsidRDefault="008E432F" w:rsidP="008E432F">
      <w:pPr>
        <w:rPr>
          <w:rFonts w:ascii="Times New Roman" w:hAnsi="Times New Roman" w:cs="Times New Roman"/>
          <w:sz w:val="20"/>
          <w:szCs w:val="20"/>
        </w:rPr>
      </w:pPr>
      <w:r w:rsidRPr="00CE6E38">
        <w:rPr>
          <w:rFonts w:ascii="Times New Roman" w:hAnsi="Times New Roman" w:cs="Times New Roman"/>
          <w:sz w:val="28"/>
          <w:szCs w:val="28"/>
        </w:rPr>
        <w:lastRenderedPageBreak/>
        <w:t>CONCLUSION:</w:t>
      </w:r>
    </w:p>
    <w:p w14:paraId="0F0B8268" w14:textId="06C0B132" w:rsidR="008E432F" w:rsidRPr="00CE6E38" w:rsidRDefault="008E432F" w:rsidP="008E432F">
      <w:pPr>
        <w:rPr>
          <w:rFonts w:ascii="Times New Roman" w:hAnsi="Times New Roman" w:cs="Times New Roman"/>
          <w:sz w:val="24"/>
          <w:szCs w:val="24"/>
        </w:rPr>
      </w:pPr>
      <w:r w:rsidRPr="00CE6E38">
        <w:rPr>
          <w:rFonts w:ascii="Times New Roman" w:hAnsi="Times New Roman" w:cs="Times New Roman"/>
          <w:sz w:val="24"/>
          <w:szCs w:val="24"/>
        </w:rPr>
        <w:t>In this experiment, we have simulated a program to compute DFT &amp; IDFT for a given signal in decimation in frequency algorithm using the in-built function and without using in-built function.</w:t>
      </w:r>
    </w:p>
    <w:p w14:paraId="47967B2A" w14:textId="77777777" w:rsidR="008E432F" w:rsidRDefault="008E432F" w:rsidP="008E432F">
      <w:pPr>
        <w:rPr>
          <w:rFonts w:cstheme="minorHAnsi"/>
          <w:sz w:val="24"/>
          <w:szCs w:val="24"/>
        </w:rPr>
      </w:pPr>
    </w:p>
    <w:p w14:paraId="1A2FD92A" w14:textId="77777777" w:rsidR="008E432F" w:rsidRPr="0058735E" w:rsidRDefault="008E432F" w:rsidP="008E432F">
      <w:pPr>
        <w:rPr>
          <w:rFonts w:cstheme="minorHAnsi"/>
          <w:sz w:val="24"/>
          <w:szCs w:val="24"/>
        </w:rPr>
      </w:pPr>
    </w:p>
    <w:sectPr w:rsidR="008E432F" w:rsidRPr="0058735E" w:rsidSect="00435FF7">
      <w:footerReference w:type="default" r:id="rId37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AAE5" w14:textId="77777777" w:rsidR="006500A5" w:rsidRDefault="006500A5" w:rsidP="00435FF7">
      <w:pPr>
        <w:spacing w:after="0" w:line="240" w:lineRule="auto"/>
      </w:pPr>
      <w:r>
        <w:separator/>
      </w:r>
    </w:p>
  </w:endnote>
  <w:endnote w:type="continuationSeparator" w:id="0">
    <w:p w14:paraId="7BDA90A4" w14:textId="77777777" w:rsidR="006500A5" w:rsidRDefault="006500A5" w:rsidP="0043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5150" w14:textId="67C0B15F" w:rsidR="00435FF7" w:rsidRDefault="00F91B9F">
    <w:pPr>
      <w:pStyle w:val="Footer"/>
    </w:pPr>
    <w:r>
      <w:ptab w:relativeTo="margin" w:alignment="center" w:leader="none"/>
    </w:r>
    <w:r>
      <w:t>E</w:t>
    </w:r>
    <w:r>
      <w:rPr>
        <w:rFonts w:ascii="Arial" w:hAnsi="Arial" w:cs="Arial"/>
        <w:sz w:val="18"/>
        <w:szCs w:val="18"/>
        <w:shd w:val="clear" w:color="auto" w:fill="FAF9F8"/>
      </w:rPr>
      <w:t>C305–Digital   Signal   Processing, Electronics engineering Department, SVNIT, Surat-07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D170" w14:textId="77777777" w:rsidR="006500A5" w:rsidRDefault="006500A5" w:rsidP="00435FF7">
      <w:pPr>
        <w:spacing w:after="0" w:line="240" w:lineRule="auto"/>
      </w:pPr>
      <w:r>
        <w:separator/>
      </w:r>
    </w:p>
  </w:footnote>
  <w:footnote w:type="continuationSeparator" w:id="0">
    <w:p w14:paraId="0783B524" w14:textId="77777777" w:rsidR="006500A5" w:rsidRDefault="006500A5" w:rsidP="0043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55C"/>
    <w:multiLevelType w:val="hybridMultilevel"/>
    <w:tmpl w:val="C8D2D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D1DB8"/>
    <w:multiLevelType w:val="hybridMultilevel"/>
    <w:tmpl w:val="682CE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F7"/>
    <w:rsid w:val="00025D40"/>
    <w:rsid w:val="00083768"/>
    <w:rsid w:val="000C530D"/>
    <w:rsid w:val="000E5961"/>
    <w:rsid w:val="001823CB"/>
    <w:rsid w:val="00182551"/>
    <w:rsid w:val="00213B21"/>
    <w:rsid w:val="0021595D"/>
    <w:rsid w:val="00231E10"/>
    <w:rsid w:val="0024071B"/>
    <w:rsid w:val="00297322"/>
    <w:rsid w:val="002E4F39"/>
    <w:rsid w:val="00314106"/>
    <w:rsid w:val="00314B69"/>
    <w:rsid w:val="00324D1A"/>
    <w:rsid w:val="0032623C"/>
    <w:rsid w:val="003A4F5F"/>
    <w:rsid w:val="003A57EC"/>
    <w:rsid w:val="00435FF7"/>
    <w:rsid w:val="00474F3B"/>
    <w:rsid w:val="004B655E"/>
    <w:rsid w:val="0058735E"/>
    <w:rsid w:val="005E0E29"/>
    <w:rsid w:val="006500A5"/>
    <w:rsid w:val="006839C4"/>
    <w:rsid w:val="00695441"/>
    <w:rsid w:val="006A4DE7"/>
    <w:rsid w:val="006C6343"/>
    <w:rsid w:val="00782D7A"/>
    <w:rsid w:val="008628E2"/>
    <w:rsid w:val="008E432F"/>
    <w:rsid w:val="00960317"/>
    <w:rsid w:val="00A27024"/>
    <w:rsid w:val="00CE6E38"/>
    <w:rsid w:val="00E556A7"/>
    <w:rsid w:val="00F9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45A0F"/>
  <w15:chartTrackingRefBased/>
  <w15:docId w15:val="{5960C757-C7E0-4F17-903A-3E0BCE30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5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F7"/>
  </w:style>
  <w:style w:type="paragraph" w:styleId="Footer">
    <w:name w:val="footer"/>
    <w:basedOn w:val="Normal"/>
    <w:link w:val="FooterChar"/>
    <w:uiPriority w:val="99"/>
    <w:unhideWhenUsed/>
    <w:rsid w:val="00435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F7"/>
  </w:style>
  <w:style w:type="table" w:styleId="TableGrid">
    <w:name w:val="Table Grid"/>
    <w:basedOn w:val="TableNormal"/>
    <w:uiPriority w:val="39"/>
    <w:rsid w:val="0029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56A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5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6A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tring">
    <w:name w:val="string"/>
    <w:basedOn w:val="DefaultParagraphFont"/>
    <w:rsid w:val="00E556A7"/>
  </w:style>
  <w:style w:type="paragraph" w:styleId="ListParagraph">
    <w:name w:val="List Paragraph"/>
    <w:basedOn w:val="Normal"/>
    <w:uiPriority w:val="34"/>
    <w:qFormat/>
    <w:rsid w:val="00474F3B"/>
    <w:pPr>
      <w:ind w:left="720"/>
      <w:contextualSpacing/>
    </w:pPr>
  </w:style>
  <w:style w:type="character" w:customStyle="1" w:styleId="keyword">
    <w:name w:val="keyword"/>
    <w:basedOn w:val="DefaultParagraphFont"/>
    <w:rsid w:val="00231E10"/>
  </w:style>
  <w:style w:type="character" w:customStyle="1" w:styleId="comment">
    <w:name w:val="comment"/>
    <w:basedOn w:val="DefaultParagraphFont"/>
    <w:rsid w:val="002E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CEF8-11CC-4908-B4DC-0C3392A5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 sri bolla</dc:creator>
  <cp:keywords/>
  <dc:description/>
  <cp:lastModifiedBy>dhanya sri bolla</cp:lastModifiedBy>
  <cp:revision>6</cp:revision>
  <dcterms:created xsi:type="dcterms:W3CDTF">2021-09-09T06:04:00Z</dcterms:created>
  <dcterms:modified xsi:type="dcterms:W3CDTF">2021-09-11T07:17:00Z</dcterms:modified>
</cp:coreProperties>
</file>